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7ADD" w14:textId="77777777" w:rsidR="00413489" w:rsidRPr="009F6EB1" w:rsidRDefault="006C14F9" w:rsidP="00413489">
      <w:pPr>
        <w:jc w:val="center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SMLOUVA</w:t>
      </w:r>
      <w:r w:rsidR="00413489" w:rsidRPr="009F6EB1">
        <w:rPr>
          <w:rFonts w:ascii="Trebuchet MS" w:hAnsi="Trebuchet MS"/>
          <w:b/>
          <w:spacing w:val="-4"/>
        </w:rPr>
        <w:t xml:space="preserve"> O DÍLO</w:t>
      </w:r>
    </w:p>
    <w:p w14:paraId="2E8B32AC" w14:textId="77777777" w:rsidR="00922DD8" w:rsidRPr="009F6EB1" w:rsidRDefault="00922DD8" w:rsidP="00922DD8">
      <w:pPr>
        <w:jc w:val="center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 xml:space="preserve">č. smlouvy objednatele </w:t>
      </w:r>
      <w:r w:rsidR="004B0E1F" w:rsidRPr="009F6EB1">
        <w:rPr>
          <w:rFonts w:ascii="Trebuchet MS" w:hAnsi="Trebuchet MS"/>
          <w:b/>
          <w:spacing w:val="-4"/>
        </w:rPr>
        <w:t>15</w:t>
      </w:r>
      <w:r w:rsidRPr="009F6EB1">
        <w:rPr>
          <w:rFonts w:ascii="Trebuchet MS" w:hAnsi="Trebuchet MS"/>
          <w:b/>
          <w:spacing w:val="-4"/>
        </w:rPr>
        <w:t>/2020/</w:t>
      </w:r>
      <w:r w:rsidR="00FB2791" w:rsidRPr="009F6EB1">
        <w:rPr>
          <w:rFonts w:ascii="Trebuchet MS" w:hAnsi="Trebuchet MS"/>
          <w:b/>
          <w:spacing w:val="-4"/>
        </w:rPr>
        <w:t>OSM</w:t>
      </w:r>
    </w:p>
    <w:p w14:paraId="2D23C7C7" w14:textId="77777777" w:rsidR="00413489" w:rsidRPr="009F6EB1" w:rsidRDefault="00413489" w:rsidP="006C14F9">
      <w:pPr>
        <w:jc w:val="center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č.</w:t>
      </w:r>
      <w:r w:rsidR="006C14F9" w:rsidRPr="009F6EB1">
        <w:rPr>
          <w:rFonts w:ascii="Trebuchet MS" w:hAnsi="Trebuchet MS"/>
          <w:b/>
          <w:spacing w:val="-4"/>
        </w:rPr>
        <w:t xml:space="preserve"> smlouvy zhotovitele</w:t>
      </w:r>
      <w:r w:rsidRPr="009F6EB1">
        <w:rPr>
          <w:rFonts w:ascii="Trebuchet MS" w:hAnsi="Trebuchet MS"/>
          <w:b/>
          <w:spacing w:val="-4"/>
        </w:rPr>
        <w:t xml:space="preserve"> </w:t>
      </w:r>
      <w:r w:rsidR="00437A35" w:rsidRPr="009F6EB1">
        <w:rPr>
          <w:rFonts w:ascii="Trebuchet MS" w:hAnsi="Trebuchet MS"/>
          <w:b/>
          <w:spacing w:val="-4"/>
        </w:rPr>
        <w:t>3</w:t>
      </w:r>
      <w:r w:rsidR="002B0B96" w:rsidRPr="009F6EB1">
        <w:rPr>
          <w:rFonts w:ascii="Trebuchet MS" w:hAnsi="Trebuchet MS"/>
          <w:b/>
          <w:spacing w:val="-4"/>
        </w:rPr>
        <w:t>/20</w:t>
      </w:r>
      <w:r w:rsidR="00922DD8" w:rsidRPr="009F6EB1">
        <w:rPr>
          <w:rFonts w:ascii="Trebuchet MS" w:hAnsi="Trebuchet MS"/>
          <w:b/>
          <w:spacing w:val="-4"/>
        </w:rPr>
        <w:t>20</w:t>
      </w:r>
      <w:r w:rsidR="003724C9" w:rsidRPr="009F6EB1">
        <w:rPr>
          <w:rFonts w:ascii="Trebuchet MS" w:hAnsi="Trebuchet MS"/>
          <w:b/>
          <w:spacing w:val="-4"/>
        </w:rPr>
        <w:t>/PROM</w:t>
      </w:r>
    </w:p>
    <w:p w14:paraId="50B3E838" w14:textId="77777777" w:rsidR="00413489" w:rsidRPr="009F6EB1" w:rsidRDefault="00413489" w:rsidP="00413489">
      <w:pPr>
        <w:jc w:val="center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uzavřená podle § 2586 a násl. zákona č. 89/2012 Sb., občanský zákoník,</w:t>
      </w:r>
    </w:p>
    <w:p w14:paraId="20E09EC3" w14:textId="77777777" w:rsidR="00413489" w:rsidRPr="009F6EB1" w:rsidRDefault="00413489" w:rsidP="0083324B">
      <w:pPr>
        <w:spacing w:after="360"/>
        <w:jc w:val="center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v platném znění</w:t>
      </w:r>
    </w:p>
    <w:p w14:paraId="64376053" w14:textId="77777777" w:rsidR="00413489" w:rsidRPr="009F6EB1" w:rsidRDefault="00413489" w:rsidP="0083324B">
      <w:pPr>
        <w:spacing w:after="360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I. Smluvní strany</w:t>
      </w:r>
    </w:p>
    <w:p w14:paraId="3B7746EA" w14:textId="77777777" w:rsidR="007A757F" w:rsidRPr="009F6EB1" w:rsidRDefault="007A757F" w:rsidP="007A757F">
      <w:pPr>
        <w:spacing w:before="120"/>
        <w:jc w:val="both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Pražská plynárenská, a.s.</w:t>
      </w:r>
    </w:p>
    <w:p w14:paraId="69E85506" w14:textId="77777777" w:rsidR="007A757F" w:rsidRPr="009F6EB1" w:rsidRDefault="007A757F" w:rsidP="007A757F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se sídlem: </w:t>
      </w:r>
      <w:r w:rsidRPr="009F6EB1">
        <w:rPr>
          <w:rFonts w:ascii="Trebuchet MS" w:hAnsi="Trebuchet MS"/>
          <w:spacing w:val="-4"/>
        </w:rPr>
        <w:tab/>
        <w:t>Praha 1 – Nové Město, Národní 37, 110 00</w:t>
      </w:r>
    </w:p>
    <w:p w14:paraId="1112B51A" w14:textId="77777777" w:rsidR="007A757F" w:rsidRPr="009F6EB1" w:rsidRDefault="007A757F" w:rsidP="007A757F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IČO: </w:t>
      </w:r>
      <w:r w:rsidRPr="009F6EB1">
        <w:rPr>
          <w:rFonts w:ascii="Trebuchet MS" w:hAnsi="Trebuchet MS"/>
          <w:spacing w:val="-4"/>
        </w:rPr>
        <w:tab/>
        <w:t>60193492</w:t>
      </w:r>
    </w:p>
    <w:p w14:paraId="15BA6BD5" w14:textId="77777777" w:rsidR="007A757F" w:rsidRPr="009F6EB1" w:rsidRDefault="007A757F" w:rsidP="007A757F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DIČ:  </w:t>
      </w:r>
      <w:r w:rsidRPr="009F6EB1">
        <w:rPr>
          <w:rFonts w:ascii="Trebuchet MS" w:hAnsi="Trebuchet MS"/>
          <w:spacing w:val="-4"/>
        </w:rPr>
        <w:tab/>
        <w:t>CZ60193492</w:t>
      </w:r>
    </w:p>
    <w:p w14:paraId="2BC78580" w14:textId="77777777" w:rsidR="007A757F" w:rsidRPr="009F6EB1" w:rsidRDefault="007A757F" w:rsidP="007A757F">
      <w:pPr>
        <w:tabs>
          <w:tab w:val="left" w:pos="1701"/>
        </w:tabs>
        <w:ind w:left="1695" w:hanging="1695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astoupena: </w:t>
      </w:r>
      <w:r w:rsidRPr="009F6EB1">
        <w:rPr>
          <w:rFonts w:ascii="Trebuchet MS" w:hAnsi="Trebuchet MS"/>
          <w:spacing w:val="-4"/>
        </w:rPr>
        <w:tab/>
      </w:r>
      <w:r w:rsidRPr="009F6EB1">
        <w:rPr>
          <w:rFonts w:ascii="Trebuchet MS" w:hAnsi="Trebuchet MS"/>
          <w:spacing w:val="-4"/>
        </w:rPr>
        <w:tab/>
        <w:t xml:space="preserve">Ing. Milanem Jadlovským, místopředsedou představenstva a </w:t>
      </w:r>
      <w:r w:rsidRPr="009F6EB1">
        <w:rPr>
          <w:rFonts w:ascii="Trebuchet MS" w:hAnsi="Trebuchet MS"/>
          <w:spacing w:val="-4"/>
        </w:rPr>
        <w:tab/>
      </w:r>
      <w:r w:rsidRPr="009F6EB1">
        <w:rPr>
          <w:rFonts w:ascii="Trebuchet MS" w:hAnsi="Trebuchet MS"/>
          <w:spacing w:val="-4"/>
        </w:rPr>
        <w:tab/>
        <w:t>Ing. Milanem Cízlem, členem představenstva</w:t>
      </w:r>
    </w:p>
    <w:p w14:paraId="20593F0B" w14:textId="77777777" w:rsidR="007A757F" w:rsidRPr="009F6EB1" w:rsidRDefault="007A757F" w:rsidP="007A757F">
      <w:pPr>
        <w:tabs>
          <w:tab w:val="left" w:pos="1701"/>
        </w:tabs>
        <w:ind w:left="1695" w:hanging="1695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apsaná: </w:t>
      </w:r>
      <w:r w:rsidRPr="009F6EB1">
        <w:rPr>
          <w:rFonts w:ascii="Trebuchet MS" w:hAnsi="Trebuchet MS"/>
          <w:spacing w:val="-4"/>
        </w:rPr>
        <w:tab/>
        <w:t>v obchodním rejstříku</w:t>
      </w:r>
      <w:r w:rsidRPr="009F6EB1">
        <w:rPr>
          <w:rFonts w:ascii="Trebuchet MS" w:hAnsi="Trebuchet MS"/>
          <w:b/>
          <w:spacing w:val="-4"/>
        </w:rPr>
        <w:t xml:space="preserve"> </w:t>
      </w:r>
      <w:r w:rsidRPr="009F6EB1">
        <w:rPr>
          <w:rFonts w:ascii="Trebuchet MS" w:hAnsi="Trebuchet MS"/>
          <w:spacing w:val="-4"/>
        </w:rPr>
        <w:t>vedeném Městským soudem v Praze, sp. zn. B</w:t>
      </w:r>
      <w:r w:rsidR="00AE759D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>2337</w:t>
      </w:r>
    </w:p>
    <w:p w14:paraId="1AD43DAC" w14:textId="77777777" w:rsidR="007A757F" w:rsidRPr="009F6EB1" w:rsidRDefault="007A757F" w:rsidP="007A757F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č. účtu:</w:t>
      </w:r>
      <w:r w:rsidRPr="009F6EB1">
        <w:rPr>
          <w:rFonts w:ascii="Trebuchet MS" w:hAnsi="Trebuchet MS"/>
          <w:spacing w:val="-4"/>
        </w:rPr>
        <w:tab/>
        <w:t>Česká spořitelna, a.s., 3600132/0800</w:t>
      </w:r>
    </w:p>
    <w:p w14:paraId="5B4EBD8F" w14:textId="77777777" w:rsidR="007A757F" w:rsidRPr="009F6EB1" w:rsidRDefault="007A757F" w:rsidP="007A757F">
      <w:pPr>
        <w:rPr>
          <w:rFonts w:ascii="Trebuchet MS" w:hAnsi="Trebuchet MS"/>
          <w:spacing w:val="-4"/>
        </w:rPr>
      </w:pPr>
    </w:p>
    <w:p w14:paraId="76CAFB20" w14:textId="77777777" w:rsidR="007A757F" w:rsidRPr="009F6EB1" w:rsidRDefault="007A757F" w:rsidP="007A757F">
      <w:pPr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(dále jen</w:t>
      </w:r>
      <w:r w:rsidRPr="009F6EB1">
        <w:rPr>
          <w:rFonts w:ascii="Trebuchet MS" w:hAnsi="Trebuchet MS"/>
          <w:b/>
          <w:spacing w:val="-4"/>
        </w:rPr>
        <w:t xml:space="preserve"> „objednatel“)</w:t>
      </w:r>
    </w:p>
    <w:p w14:paraId="6410F535" w14:textId="77777777" w:rsidR="007A757F" w:rsidRPr="009F6EB1" w:rsidRDefault="007A757F" w:rsidP="007A757F">
      <w:pPr>
        <w:rPr>
          <w:rFonts w:ascii="Trebuchet MS" w:hAnsi="Trebuchet MS"/>
          <w:spacing w:val="-4"/>
        </w:rPr>
      </w:pPr>
    </w:p>
    <w:p w14:paraId="799BD262" w14:textId="77777777" w:rsidR="00922DD8" w:rsidRPr="009F6EB1" w:rsidRDefault="00922DD8" w:rsidP="00FB2791">
      <w:pPr>
        <w:rPr>
          <w:rFonts w:ascii="Trebuchet MS" w:hAnsi="Trebuchet MS"/>
          <w:spacing w:val="-4"/>
        </w:rPr>
      </w:pPr>
    </w:p>
    <w:p w14:paraId="69E2FB86" w14:textId="77777777" w:rsidR="00922DD8" w:rsidRPr="009F6EB1" w:rsidRDefault="00922DD8" w:rsidP="007A757F">
      <w:pPr>
        <w:spacing w:line="360" w:lineRule="auto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a</w:t>
      </w:r>
    </w:p>
    <w:p w14:paraId="43D842AF" w14:textId="77777777" w:rsidR="00922DD8" w:rsidRPr="009F6EB1" w:rsidRDefault="00922DD8" w:rsidP="00FB2791">
      <w:pPr>
        <w:rPr>
          <w:rFonts w:ascii="Trebuchet MS" w:hAnsi="Trebuchet MS"/>
          <w:spacing w:val="-4"/>
        </w:rPr>
      </w:pPr>
    </w:p>
    <w:p w14:paraId="5A8308D7" w14:textId="77777777" w:rsidR="00922DD8" w:rsidRPr="009F6EB1" w:rsidRDefault="00922DD8" w:rsidP="00922DD8">
      <w:pPr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Prometheus, energetické služby, a.s., člen koncernu Pražská plynárenská, a.s.</w:t>
      </w:r>
    </w:p>
    <w:p w14:paraId="6FF71511" w14:textId="77777777" w:rsidR="00922DD8" w:rsidRPr="009F6EB1" w:rsidRDefault="00922DD8" w:rsidP="00FB2791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se sídlem:</w:t>
      </w:r>
      <w:r w:rsidRPr="009F6EB1">
        <w:rPr>
          <w:rFonts w:ascii="Trebuchet MS" w:hAnsi="Trebuchet MS"/>
          <w:spacing w:val="-4"/>
        </w:rPr>
        <w:tab/>
      </w:r>
      <w:r w:rsidR="00790997" w:rsidRPr="009F6EB1">
        <w:rPr>
          <w:rFonts w:ascii="Trebuchet MS" w:hAnsi="Trebuchet MS"/>
          <w:spacing w:val="-4"/>
        </w:rPr>
        <w:t>Praha 4, Michle, U Plynárny 500/44</w:t>
      </w:r>
      <w:r w:rsidR="001167C2" w:rsidRPr="009F6EB1">
        <w:rPr>
          <w:rFonts w:ascii="Trebuchet MS" w:hAnsi="Trebuchet MS"/>
          <w:spacing w:val="-4"/>
        </w:rPr>
        <w:t>, 140 00</w:t>
      </w:r>
    </w:p>
    <w:p w14:paraId="74F01BC4" w14:textId="77777777" w:rsidR="00922DD8" w:rsidRPr="009F6EB1" w:rsidRDefault="00922DD8" w:rsidP="00FB2791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IČO:</w:t>
      </w:r>
      <w:r w:rsidRPr="009F6EB1">
        <w:rPr>
          <w:rFonts w:ascii="Trebuchet MS" w:hAnsi="Trebuchet MS"/>
          <w:spacing w:val="-4"/>
        </w:rPr>
        <w:tab/>
      </w:r>
      <w:r w:rsidRPr="009F6EB1">
        <w:rPr>
          <w:rFonts w:ascii="Trebuchet MS" w:hAnsi="Trebuchet MS"/>
          <w:bCs/>
          <w:spacing w:val="-4"/>
        </w:rPr>
        <w:t>63072599</w:t>
      </w:r>
    </w:p>
    <w:p w14:paraId="3A66324D" w14:textId="77777777" w:rsidR="00922DD8" w:rsidRPr="009F6EB1" w:rsidRDefault="00922DD8" w:rsidP="00FB2791">
      <w:pPr>
        <w:tabs>
          <w:tab w:val="left" w:pos="1701"/>
        </w:tabs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spacing w:val="-4"/>
        </w:rPr>
        <w:t>DIČ:</w:t>
      </w:r>
      <w:r w:rsidRPr="009F6EB1">
        <w:rPr>
          <w:rFonts w:ascii="Trebuchet MS" w:hAnsi="Trebuchet MS"/>
          <w:spacing w:val="-4"/>
        </w:rPr>
        <w:tab/>
        <w:t>CZ</w:t>
      </w:r>
      <w:r w:rsidRPr="009F6EB1">
        <w:rPr>
          <w:rFonts w:ascii="Trebuchet MS" w:hAnsi="Trebuchet MS"/>
          <w:bCs/>
          <w:spacing w:val="-4"/>
        </w:rPr>
        <w:t>63072599</w:t>
      </w:r>
    </w:p>
    <w:p w14:paraId="7DA496CD" w14:textId="77777777" w:rsidR="001167C2" w:rsidRPr="009F6EB1" w:rsidRDefault="00790997" w:rsidP="001167C2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astoupena: </w:t>
      </w:r>
      <w:r w:rsidRPr="009F6EB1">
        <w:rPr>
          <w:rFonts w:ascii="Trebuchet MS" w:hAnsi="Trebuchet MS"/>
          <w:spacing w:val="-4"/>
        </w:rPr>
        <w:tab/>
        <w:t>Ing. Ludvíkem Balekou, předsedou představenstva</w:t>
      </w:r>
      <w:r w:rsidR="001167C2" w:rsidRPr="009F6EB1">
        <w:rPr>
          <w:rFonts w:ascii="Trebuchet MS" w:hAnsi="Trebuchet MS"/>
          <w:spacing w:val="-4"/>
        </w:rPr>
        <w:t xml:space="preserve"> a</w:t>
      </w:r>
    </w:p>
    <w:p w14:paraId="2E3A26B7" w14:textId="77777777" w:rsidR="00790997" w:rsidRPr="009F6EB1" w:rsidRDefault="001167C2" w:rsidP="00FB2791">
      <w:pPr>
        <w:tabs>
          <w:tab w:val="left" w:pos="1701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ab/>
      </w:r>
      <w:r w:rsidR="00790997" w:rsidRPr="009F6EB1">
        <w:rPr>
          <w:rFonts w:ascii="Trebuchet MS" w:hAnsi="Trebuchet MS"/>
          <w:spacing w:val="-4"/>
        </w:rPr>
        <w:t>Ing. Michlem Paulíkem, členem představenstva</w:t>
      </w:r>
    </w:p>
    <w:p w14:paraId="07EC1838" w14:textId="77777777" w:rsidR="001167C2" w:rsidRPr="009F6EB1" w:rsidRDefault="001167C2" w:rsidP="00FB2791">
      <w:pPr>
        <w:tabs>
          <w:tab w:val="left" w:pos="1701"/>
        </w:tabs>
        <w:spacing w:after="120"/>
        <w:ind w:left="2832" w:hanging="2832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apsaná: </w:t>
      </w:r>
      <w:r w:rsidRPr="009F6EB1">
        <w:rPr>
          <w:rFonts w:ascii="Trebuchet MS" w:hAnsi="Trebuchet MS"/>
          <w:spacing w:val="-4"/>
        </w:rPr>
        <w:tab/>
        <w:t>v obchodním rejstříku vedeném MS v Praze, sp. zn. B  17568</w:t>
      </w:r>
    </w:p>
    <w:p w14:paraId="0769D8BD" w14:textId="77777777" w:rsidR="00922DD8" w:rsidRPr="009F6EB1" w:rsidRDefault="001167C2" w:rsidP="001167C2">
      <w:pPr>
        <w:ind w:left="1701" w:hanging="1701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č. účtu</w:t>
      </w:r>
      <w:r w:rsidR="00922DD8" w:rsidRPr="009F6EB1">
        <w:rPr>
          <w:rFonts w:ascii="Trebuchet MS" w:hAnsi="Trebuchet MS"/>
          <w:spacing w:val="-4"/>
        </w:rPr>
        <w:t>:</w:t>
      </w:r>
      <w:r w:rsidR="00922DD8" w:rsidRPr="009F6EB1">
        <w:rPr>
          <w:rFonts w:ascii="Trebuchet MS" w:hAnsi="Trebuchet MS"/>
          <w:spacing w:val="-4"/>
        </w:rPr>
        <w:tab/>
      </w:r>
      <w:r w:rsidRPr="009F6EB1">
        <w:rPr>
          <w:rFonts w:ascii="Trebuchet MS" w:hAnsi="Trebuchet MS"/>
          <w:spacing w:val="-4"/>
        </w:rPr>
        <w:t xml:space="preserve">Česká spořitelna, a.s., </w:t>
      </w:r>
      <w:r w:rsidR="00922DD8" w:rsidRPr="009F6EB1">
        <w:rPr>
          <w:rFonts w:ascii="Trebuchet MS" w:hAnsi="Trebuchet MS"/>
          <w:spacing w:val="-4"/>
        </w:rPr>
        <w:t>6104142/0800</w:t>
      </w:r>
    </w:p>
    <w:p w14:paraId="02AC8D93" w14:textId="77777777" w:rsidR="001167C2" w:rsidRPr="009F6EB1" w:rsidRDefault="001167C2" w:rsidP="00FB2791">
      <w:pPr>
        <w:ind w:left="1701" w:hanging="1701"/>
        <w:rPr>
          <w:rFonts w:ascii="Trebuchet MS" w:hAnsi="Trebuchet MS"/>
          <w:spacing w:val="-4"/>
        </w:rPr>
      </w:pPr>
    </w:p>
    <w:p w14:paraId="30BFFBBF" w14:textId="77777777" w:rsidR="00922DD8" w:rsidRDefault="00922DD8" w:rsidP="00922DD8">
      <w:pPr>
        <w:spacing w:after="120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(dále jen „</w:t>
      </w:r>
      <w:r w:rsidRPr="009F6EB1">
        <w:rPr>
          <w:rFonts w:ascii="Trebuchet MS" w:hAnsi="Trebuchet MS"/>
          <w:b/>
          <w:bCs/>
          <w:spacing w:val="-4"/>
        </w:rPr>
        <w:t>zhotovitel</w:t>
      </w:r>
      <w:r w:rsidRPr="009F6EB1">
        <w:rPr>
          <w:rFonts w:ascii="Trebuchet MS" w:hAnsi="Trebuchet MS"/>
          <w:spacing w:val="-4"/>
        </w:rPr>
        <w:t>“)</w:t>
      </w:r>
    </w:p>
    <w:p w14:paraId="5029A2D5" w14:textId="77777777" w:rsidR="00CA45BE" w:rsidRPr="009F6EB1" w:rsidRDefault="00CA45BE" w:rsidP="00922DD8">
      <w:pPr>
        <w:spacing w:after="120"/>
        <w:rPr>
          <w:rFonts w:ascii="Trebuchet MS" w:hAnsi="Trebuchet MS"/>
          <w:spacing w:val="-4"/>
        </w:rPr>
      </w:pPr>
    </w:p>
    <w:p w14:paraId="6858AB0E" w14:textId="77777777" w:rsidR="00413489" w:rsidRPr="009F6EB1" w:rsidRDefault="00413489" w:rsidP="003C1700">
      <w:pPr>
        <w:spacing w:after="120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II. Předmět, účel a místo plnění</w:t>
      </w:r>
    </w:p>
    <w:p w14:paraId="2CA72495" w14:textId="77777777" w:rsidR="00413489" w:rsidRPr="009F6EB1" w:rsidRDefault="00413489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Touto smlouvou se zhotovitel zavazuje k provedení díla a objednatel se zavazuje k převzetí díla a zaplacení ceny za jeho provedení, a to za podmínek smluvených níže.</w:t>
      </w:r>
    </w:p>
    <w:p w14:paraId="23334292" w14:textId="77777777" w:rsidR="003232C0" w:rsidRPr="009F6EB1" w:rsidRDefault="00172D91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Předmětem pl</w:t>
      </w:r>
      <w:r w:rsidR="005406BD" w:rsidRPr="009F6EB1">
        <w:rPr>
          <w:rFonts w:ascii="Trebuchet MS" w:hAnsi="Trebuchet MS"/>
          <w:spacing w:val="-4"/>
        </w:rPr>
        <w:t>nění této smlouvy je zpracování</w:t>
      </w:r>
      <w:r w:rsidR="00726806" w:rsidRPr="009F6EB1">
        <w:rPr>
          <w:rFonts w:ascii="Trebuchet MS" w:hAnsi="Trebuchet MS"/>
          <w:spacing w:val="-4"/>
        </w:rPr>
        <w:t xml:space="preserve"> </w:t>
      </w:r>
      <w:r w:rsidR="0083324B" w:rsidRPr="009F6EB1">
        <w:rPr>
          <w:rFonts w:ascii="Trebuchet MS" w:hAnsi="Trebuchet MS"/>
          <w:spacing w:val="-4"/>
        </w:rPr>
        <w:t>projektové dokumentace na zakázku</w:t>
      </w:r>
      <w:r w:rsidRPr="009F6EB1">
        <w:rPr>
          <w:rFonts w:ascii="Trebuchet MS" w:hAnsi="Trebuchet MS"/>
          <w:spacing w:val="-4"/>
        </w:rPr>
        <w:t xml:space="preserve"> </w:t>
      </w:r>
      <w:r w:rsidR="00BD7023" w:rsidRPr="009F6EB1">
        <w:rPr>
          <w:rFonts w:ascii="Trebuchet MS" w:hAnsi="Trebuchet MS"/>
          <w:b/>
          <w:bCs/>
          <w:spacing w:val="-4"/>
        </w:rPr>
        <w:t>„</w:t>
      </w:r>
      <w:r w:rsidR="005406BD" w:rsidRPr="009F6EB1">
        <w:rPr>
          <w:rFonts w:ascii="Trebuchet MS" w:hAnsi="Trebuchet MS"/>
          <w:b/>
          <w:bCs/>
          <w:spacing w:val="-4"/>
        </w:rPr>
        <w:t xml:space="preserve">ENERGETICKÁ OPTIMALIZACE AREÁLU PP, a.s. MICHLE – </w:t>
      </w:r>
      <w:r w:rsidR="002B0B96" w:rsidRPr="009F6EB1">
        <w:rPr>
          <w:rFonts w:ascii="Trebuchet MS" w:hAnsi="Trebuchet MS"/>
          <w:b/>
          <w:bCs/>
          <w:spacing w:val="-4"/>
        </w:rPr>
        <w:t xml:space="preserve">3. etapa - </w:t>
      </w:r>
      <w:r w:rsidR="005406BD" w:rsidRPr="009F6EB1">
        <w:rPr>
          <w:rFonts w:ascii="Trebuchet MS" w:hAnsi="Trebuchet MS"/>
          <w:b/>
          <w:bCs/>
          <w:spacing w:val="-4"/>
        </w:rPr>
        <w:t>zpracování projektové dokumentace</w:t>
      </w:r>
      <w:r w:rsidR="005A544B" w:rsidRPr="009F6EB1">
        <w:rPr>
          <w:rFonts w:ascii="Trebuchet MS" w:hAnsi="Trebuchet MS"/>
          <w:spacing w:val="-4"/>
        </w:rPr>
        <w:t>“</w:t>
      </w:r>
      <w:r w:rsidR="00023B4A" w:rsidRPr="009F6EB1">
        <w:rPr>
          <w:rFonts w:ascii="Trebuchet MS" w:hAnsi="Trebuchet MS"/>
          <w:spacing w:val="-4"/>
        </w:rPr>
        <w:t xml:space="preserve"> (dále také jen „dokumentace“, „projektová dokumentace“ či „dílo“)</w:t>
      </w:r>
      <w:r w:rsidR="007A757F" w:rsidRPr="009F6EB1">
        <w:rPr>
          <w:rFonts w:ascii="Trebuchet MS" w:hAnsi="Trebuchet MS"/>
          <w:spacing w:val="-4"/>
        </w:rPr>
        <w:t>.</w:t>
      </w:r>
    </w:p>
    <w:p w14:paraId="008D97BC" w14:textId="77777777" w:rsidR="003232C0" w:rsidRPr="009F6EB1" w:rsidRDefault="005406BD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Projektová dokumentace bude zpracovaná v úrovni "Projektová dokumentace pro provedení stavby (DPS)" a bude sloužit k realizaci </w:t>
      </w:r>
      <w:r w:rsidR="00B03F9C" w:rsidRPr="009F6EB1">
        <w:rPr>
          <w:rFonts w:ascii="Trebuchet MS" w:hAnsi="Trebuchet MS"/>
          <w:spacing w:val="-4"/>
        </w:rPr>
        <w:t>stavby</w:t>
      </w:r>
      <w:r w:rsidRPr="009F6EB1">
        <w:rPr>
          <w:rFonts w:ascii="Trebuchet MS" w:hAnsi="Trebuchet MS"/>
          <w:spacing w:val="-4"/>
        </w:rPr>
        <w:t xml:space="preserve"> zaměstnanci </w:t>
      </w:r>
      <w:r w:rsidR="004B0E1F" w:rsidRPr="009F6EB1">
        <w:rPr>
          <w:rFonts w:ascii="Trebuchet MS" w:hAnsi="Trebuchet MS"/>
          <w:spacing w:val="-4"/>
        </w:rPr>
        <w:t>objednatele</w:t>
      </w:r>
      <w:r w:rsidRPr="009F6EB1">
        <w:rPr>
          <w:rFonts w:ascii="Trebuchet MS" w:hAnsi="Trebuchet MS"/>
          <w:spacing w:val="-4"/>
        </w:rPr>
        <w:t>, příp. jeho subdodavatelů.</w:t>
      </w:r>
    </w:p>
    <w:p w14:paraId="5302BFB8" w14:textId="77777777" w:rsidR="003232C0" w:rsidRPr="009F6EB1" w:rsidRDefault="00227059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lastRenderedPageBreak/>
        <w:t>Dokumentace a její části budou zpracovány dle příslušné přílohy platné vyhlášky o dokumentaci staveb pro stupeň pro provedení stavby</w:t>
      </w:r>
      <w:r w:rsidR="00573390" w:rsidRPr="009F6EB1">
        <w:rPr>
          <w:rFonts w:ascii="Trebuchet MS" w:hAnsi="Trebuchet MS"/>
          <w:spacing w:val="-4"/>
        </w:rPr>
        <w:t xml:space="preserve"> a dle požadavků uvedených v této smlouvě a přílohách této smlouvy</w:t>
      </w:r>
      <w:r w:rsidRPr="009F6EB1">
        <w:rPr>
          <w:rFonts w:ascii="Trebuchet MS" w:hAnsi="Trebuchet MS"/>
          <w:spacing w:val="-4"/>
        </w:rPr>
        <w:t>.</w:t>
      </w:r>
    </w:p>
    <w:p w14:paraId="2B81C712" w14:textId="77777777" w:rsidR="003232C0" w:rsidRPr="009F6EB1" w:rsidRDefault="00227059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Dokumentace bude průběžně konzultována s odpovědnými zástupci objednatele.</w:t>
      </w:r>
    </w:p>
    <w:p w14:paraId="2CBEB896" w14:textId="77777777" w:rsidR="00227059" w:rsidRPr="009F6EB1" w:rsidRDefault="00227059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Nedílnou součástí dokumentace pro provedení stavby bude položkový výkaz výměr s oceněním i bez ocenění zpracovaný po souborech a částech.</w:t>
      </w:r>
    </w:p>
    <w:p w14:paraId="2BBC0B11" w14:textId="77777777" w:rsidR="00C42926" w:rsidRPr="009F6EB1" w:rsidRDefault="005406BD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pracovaná </w:t>
      </w:r>
      <w:r w:rsidR="00227059" w:rsidRPr="009F6EB1">
        <w:rPr>
          <w:rFonts w:ascii="Trebuchet MS" w:hAnsi="Trebuchet MS"/>
          <w:spacing w:val="-4"/>
        </w:rPr>
        <w:t>projektová dokumentace bude objednateli předána v</w:t>
      </w:r>
      <w:r w:rsidR="004B0E1F" w:rsidRPr="009F6EB1">
        <w:rPr>
          <w:rFonts w:ascii="Trebuchet MS" w:hAnsi="Trebuchet MS"/>
          <w:spacing w:val="-4"/>
        </w:rPr>
        <w:t> </w:t>
      </w:r>
      <w:r w:rsidR="00227059" w:rsidRPr="009F6EB1">
        <w:rPr>
          <w:rFonts w:ascii="Trebuchet MS" w:hAnsi="Trebuchet MS"/>
          <w:spacing w:val="-4"/>
        </w:rPr>
        <w:t>6</w:t>
      </w:r>
      <w:r w:rsidR="004B0E1F" w:rsidRPr="009F6EB1">
        <w:rPr>
          <w:rFonts w:ascii="Trebuchet MS" w:hAnsi="Trebuchet MS"/>
          <w:spacing w:val="-4"/>
        </w:rPr>
        <w:t> </w:t>
      </w:r>
      <w:r w:rsidR="00227059" w:rsidRPr="009F6EB1">
        <w:rPr>
          <w:rFonts w:ascii="Trebuchet MS" w:hAnsi="Trebuchet MS"/>
          <w:spacing w:val="-4"/>
        </w:rPr>
        <w:t>ks vyhotovení v tištěné podobě a jednou na digitálním nosiči v elektronické podobě v editovatelné i needitovatelné podobě</w:t>
      </w:r>
      <w:r w:rsidR="008A6719" w:rsidRPr="009F6EB1">
        <w:rPr>
          <w:rFonts w:ascii="Trebuchet MS" w:hAnsi="Trebuchet MS"/>
          <w:spacing w:val="-4"/>
        </w:rPr>
        <w:t xml:space="preserve"> ve formátech pdf, dwg, xlsx</w:t>
      </w:r>
      <w:r w:rsidR="00227059" w:rsidRPr="009F6EB1">
        <w:rPr>
          <w:rFonts w:ascii="Trebuchet MS" w:hAnsi="Trebuchet MS"/>
          <w:spacing w:val="-4"/>
        </w:rPr>
        <w:t>.</w:t>
      </w:r>
    </w:p>
    <w:p w14:paraId="680143F8" w14:textId="77777777" w:rsidR="00293326" w:rsidRPr="009F6EB1" w:rsidRDefault="00413489" w:rsidP="008F1091">
      <w:pPr>
        <w:pStyle w:val="Odstavecseseznamem"/>
        <w:numPr>
          <w:ilvl w:val="0"/>
          <w:numId w:val="5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Místo plnění:</w:t>
      </w:r>
      <w:r w:rsidR="00B03F9C" w:rsidRPr="009F6EB1">
        <w:rPr>
          <w:rFonts w:ascii="Trebuchet MS" w:hAnsi="Trebuchet MS"/>
          <w:spacing w:val="-4"/>
        </w:rPr>
        <w:t xml:space="preserve"> </w:t>
      </w:r>
      <w:r w:rsidR="00CB3495" w:rsidRPr="009F6EB1">
        <w:rPr>
          <w:rFonts w:ascii="Trebuchet MS" w:hAnsi="Trebuchet MS"/>
          <w:spacing w:val="-4"/>
        </w:rPr>
        <w:t xml:space="preserve">Areál </w:t>
      </w:r>
      <w:r w:rsidR="00BA716D" w:rsidRPr="009F6EB1">
        <w:rPr>
          <w:rFonts w:ascii="Trebuchet MS" w:hAnsi="Trebuchet MS"/>
          <w:spacing w:val="-4"/>
        </w:rPr>
        <w:t xml:space="preserve">Pražské plynárenské, a.s., </w:t>
      </w:r>
      <w:r w:rsidR="00CB3495" w:rsidRPr="009F6EB1">
        <w:rPr>
          <w:rFonts w:ascii="Trebuchet MS" w:hAnsi="Trebuchet MS"/>
          <w:spacing w:val="-4"/>
        </w:rPr>
        <w:t>U Plynárny 500, 140 00 Praha 4</w:t>
      </w:r>
      <w:r w:rsidR="00023B4A" w:rsidRPr="009F6EB1">
        <w:rPr>
          <w:rFonts w:ascii="Trebuchet MS" w:hAnsi="Trebuchet MS"/>
          <w:spacing w:val="-4"/>
        </w:rPr>
        <w:t>.</w:t>
      </w:r>
    </w:p>
    <w:p w14:paraId="13997529" w14:textId="77777777" w:rsidR="00BB444C" w:rsidRPr="009F6EB1" w:rsidRDefault="00BB444C" w:rsidP="00CB3495">
      <w:pPr>
        <w:spacing w:after="120"/>
        <w:jc w:val="center"/>
        <w:rPr>
          <w:rFonts w:ascii="Trebuchet MS" w:hAnsi="Trebuchet MS"/>
          <w:b/>
          <w:spacing w:val="-4"/>
          <w:u w:val="single"/>
        </w:rPr>
      </w:pPr>
    </w:p>
    <w:p w14:paraId="0130673C" w14:textId="77777777" w:rsidR="00413489" w:rsidRPr="009F6EB1" w:rsidRDefault="00413489" w:rsidP="00CB3495">
      <w:pPr>
        <w:spacing w:after="120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III. Termín plnění</w:t>
      </w:r>
    </w:p>
    <w:p w14:paraId="38F52B42" w14:textId="77777777" w:rsidR="00413489" w:rsidRPr="009F6EB1" w:rsidRDefault="00867471" w:rsidP="00315432">
      <w:pPr>
        <w:pStyle w:val="Odstavecseseznamem"/>
        <w:numPr>
          <w:ilvl w:val="0"/>
          <w:numId w:val="6"/>
        </w:numPr>
        <w:spacing w:after="120"/>
        <w:ind w:left="510" w:hanging="510"/>
        <w:jc w:val="both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 xml:space="preserve">Práce na díle budou </w:t>
      </w:r>
      <w:r w:rsidR="00E12DE2" w:rsidRPr="009F6EB1">
        <w:rPr>
          <w:rFonts w:ascii="Trebuchet MS" w:hAnsi="Trebuchet MS"/>
          <w:b/>
          <w:spacing w:val="-4"/>
        </w:rPr>
        <w:t xml:space="preserve">zahájeny </w:t>
      </w:r>
      <w:r w:rsidR="00EE0439" w:rsidRPr="009F6EB1">
        <w:rPr>
          <w:rFonts w:ascii="Trebuchet MS" w:hAnsi="Trebuchet MS"/>
          <w:b/>
          <w:spacing w:val="-4"/>
        </w:rPr>
        <w:t xml:space="preserve">do </w:t>
      </w:r>
      <w:r w:rsidR="003804B8" w:rsidRPr="009F6EB1">
        <w:rPr>
          <w:rFonts w:ascii="Trebuchet MS" w:hAnsi="Trebuchet MS"/>
          <w:b/>
          <w:spacing w:val="-4"/>
        </w:rPr>
        <w:t>5</w:t>
      </w:r>
      <w:r w:rsidR="00413489" w:rsidRPr="009F6EB1">
        <w:rPr>
          <w:rFonts w:ascii="Trebuchet MS" w:hAnsi="Trebuchet MS"/>
          <w:b/>
          <w:spacing w:val="-4"/>
        </w:rPr>
        <w:t xml:space="preserve"> dnů od podpisu této smlouvy</w:t>
      </w:r>
      <w:r w:rsidR="00CB3495" w:rsidRPr="009F6EB1">
        <w:rPr>
          <w:rFonts w:ascii="Trebuchet MS" w:hAnsi="Trebuchet MS"/>
          <w:b/>
          <w:spacing w:val="-4"/>
        </w:rPr>
        <w:t>.</w:t>
      </w:r>
    </w:p>
    <w:p w14:paraId="3089613D" w14:textId="77777777" w:rsidR="002B0B96" w:rsidRPr="009F6EB1" w:rsidRDefault="00413489" w:rsidP="00315432">
      <w:pPr>
        <w:pStyle w:val="Odstavecseseznamem"/>
        <w:numPr>
          <w:ilvl w:val="0"/>
          <w:numId w:val="6"/>
        </w:numPr>
        <w:spacing w:after="240"/>
        <w:ind w:left="510" w:hanging="510"/>
        <w:jc w:val="both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</w:rPr>
        <w:t>Dokončení a předání díla</w:t>
      </w:r>
      <w:r w:rsidR="007A757F" w:rsidRPr="009F6EB1">
        <w:rPr>
          <w:rFonts w:ascii="Trebuchet MS" w:hAnsi="Trebuchet MS"/>
          <w:b/>
          <w:spacing w:val="-4"/>
        </w:rPr>
        <w:t>:</w:t>
      </w:r>
    </w:p>
    <w:p w14:paraId="2164336F" w14:textId="77777777" w:rsidR="002B0B96" w:rsidRPr="009F6EB1" w:rsidRDefault="00867471" w:rsidP="00315432">
      <w:pPr>
        <w:pStyle w:val="Odstavecseseznamem"/>
        <w:numPr>
          <w:ilvl w:val="0"/>
          <w:numId w:val="14"/>
        </w:numPr>
        <w:spacing w:after="240"/>
        <w:ind w:left="709" w:hanging="357"/>
        <w:jc w:val="both"/>
        <w:rPr>
          <w:rFonts w:ascii="Trebuchet MS" w:hAnsi="Trebuchet MS"/>
          <w:bCs/>
          <w:spacing w:val="-4"/>
          <w:u w:val="single"/>
        </w:rPr>
      </w:pPr>
      <w:r w:rsidRPr="009F6EB1">
        <w:rPr>
          <w:rFonts w:ascii="Trebuchet MS" w:hAnsi="Trebuchet MS"/>
          <w:bCs/>
          <w:spacing w:val="-4"/>
        </w:rPr>
        <w:t xml:space="preserve">Projektová dokumentace pro zahájení </w:t>
      </w:r>
      <w:r w:rsidR="00864AFB" w:rsidRPr="009F6EB1">
        <w:rPr>
          <w:rFonts w:ascii="Trebuchet MS" w:hAnsi="Trebuchet MS"/>
          <w:bCs/>
          <w:spacing w:val="-4"/>
        </w:rPr>
        <w:t>t</w:t>
      </w:r>
      <w:r w:rsidR="002B0B96" w:rsidRPr="009F6EB1">
        <w:rPr>
          <w:rFonts w:ascii="Trebuchet MS" w:hAnsi="Trebuchet MS"/>
          <w:bCs/>
          <w:spacing w:val="-4"/>
        </w:rPr>
        <w:t>openářsk</w:t>
      </w:r>
      <w:r w:rsidRPr="009F6EB1">
        <w:rPr>
          <w:rFonts w:ascii="Trebuchet MS" w:hAnsi="Trebuchet MS"/>
          <w:bCs/>
          <w:spacing w:val="-4"/>
        </w:rPr>
        <w:t>ých</w:t>
      </w:r>
      <w:r w:rsidR="002B0B96" w:rsidRPr="009F6EB1">
        <w:rPr>
          <w:rFonts w:ascii="Trebuchet MS" w:hAnsi="Trebuchet MS"/>
          <w:bCs/>
          <w:spacing w:val="-4"/>
        </w:rPr>
        <w:t xml:space="preserve"> pr</w:t>
      </w:r>
      <w:r w:rsidRPr="009F6EB1">
        <w:rPr>
          <w:rFonts w:ascii="Trebuchet MS" w:hAnsi="Trebuchet MS"/>
          <w:bCs/>
          <w:spacing w:val="-4"/>
        </w:rPr>
        <w:t>a</w:t>
      </w:r>
      <w:r w:rsidR="002B0B96" w:rsidRPr="009F6EB1">
        <w:rPr>
          <w:rFonts w:ascii="Trebuchet MS" w:hAnsi="Trebuchet MS"/>
          <w:bCs/>
          <w:spacing w:val="-4"/>
        </w:rPr>
        <w:t>c</w:t>
      </w:r>
      <w:r w:rsidRPr="009F6EB1">
        <w:rPr>
          <w:rFonts w:ascii="Trebuchet MS" w:hAnsi="Trebuchet MS"/>
          <w:bCs/>
          <w:spacing w:val="-4"/>
        </w:rPr>
        <w:t>í</w:t>
      </w:r>
      <w:r w:rsidR="002B0B96" w:rsidRPr="009F6EB1">
        <w:rPr>
          <w:rFonts w:ascii="Trebuchet MS" w:hAnsi="Trebuchet MS"/>
          <w:bCs/>
          <w:spacing w:val="-4"/>
        </w:rPr>
        <w:t xml:space="preserve"> </w:t>
      </w:r>
      <w:r w:rsidRPr="009F6EB1">
        <w:rPr>
          <w:rFonts w:ascii="Trebuchet MS" w:hAnsi="Trebuchet MS"/>
          <w:bCs/>
          <w:spacing w:val="-4"/>
        </w:rPr>
        <w:t xml:space="preserve">v kotelně </w:t>
      </w:r>
      <w:r w:rsidR="002B0B96" w:rsidRPr="009F6EB1">
        <w:rPr>
          <w:rFonts w:ascii="Trebuchet MS" w:hAnsi="Trebuchet MS"/>
          <w:bCs/>
          <w:spacing w:val="-4"/>
        </w:rPr>
        <w:t xml:space="preserve">K66 </w:t>
      </w:r>
      <w:r w:rsidRPr="009F6EB1">
        <w:rPr>
          <w:rFonts w:ascii="Trebuchet MS" w:hAnsi="Trebuchet MS"/>
          <w:bCs/>
          <w:spacing w:val="-4"/>
        </w:rPr>
        <w:t xml:space="preserve">bude předána </w:t>
      </w:r>
      <w:r w:rsidR="00625A15">
        <w:rPr>
          <w:rFonts w:ascii="Trebuchet MS" w:hAnsi="Trebuchet MS"/>
          <w:b/>
          <w:noProof/>
          <w:color w:val="000000"/>
          <w:spacing w:val="-4"/>
          <w:highlight w:val="black"/>
        </w:rPr>
        <w:t>''''' '''''' ''''''''</w:t>
      </w:r>
      <w:r w:rsidR="002B0B96" w:rsidRPr="009F6EB1">
        <w:rPr>
          <w:rFonts w:ascii="Trebuchet MS" w:hAnsi="Trebuchet MS"/>
          <w:bCs/>
          <w:spacing w:val="-4"/>
        </w:rPr>
        <w:t xml:space="preserve"> od podpisu </w:t>
      </w:r>
      <w:r w:rsidR="00E12DE2" w:rsidRPr="009F6EB1">
        <w:rPr>
          <w:rFonts w:ascii="Trebuchet MS" w:hAnsi="Trebuchet MS"/>
          <w:bCs/>
          <w:spacing w:val="-4"/>
        </w:rPr>
        <w:t xml:space="preserve">této </w:t>
      </w:r>
      <w:r w:rsidR="002B0B96" w:rsidRPr="009F6EB1">
        <w:rPr>
          <w:rFonts w:ascii="Trebuchet MS" w:hAnsi="Trebuchet MS"/>
          <w:bCs/>
          <w:spacing w:val="-4"/>
        </w:rPr>
        <w:t>smlouvy;</w:t>
      </w:r>
    </w:p>
    <w:p w14:paraId="1C15EDBC" w14:textId="77777777" w:rsidR="00867471" w:rsidRPr="009F6EB1" w:rsidRDefault="00867471" w:rsidP="00315432">
      <w:pPr>
        <w:pStyle w:val="Odstavecseseznamem"/>
        <w:numPr>
          <w:ilvl w:val="0"/>
          <w:numId w:val="14"/>
        </w:numPr>
        <w:spacing w:after="240"/>
        <w:ind w:left="709" w:hanging="357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bCs/>
          <w:spacing w:val="-4"/>
        </w:rPr>
        <w:t xml:space="preserve">Projektová dokumentace pro </w:t>
      </w:r>
      <w:r w:rsidR="002B0B96" w:rsidRPr="009F6EB1">
        <w:rPr>
          <w:rFonts w:ascii="Trebuchet MS" w:hAnsi="Trebuchet MS"/>
          <w:bCs/>
          <w:spacing w:val="-4"/>
        </w:rPr>
        <w:t xml:space="preserve">MaR </w:t>
      </w:r>
      <w:r w:rsidRPr="009F6EB1">
        <w:rPr>
          <w:rFonts w:ascii="Trebuchet MS" w:hAnsi="Trebuchet MS"/>
          <w:bCs/>
          <w:spacing w:val="-4"/>
        </w:rPr>
        <w:t xml:space="preserve">a dispečink v budově 26 bude předána </w:t>
      </w:r>
      <w:r w:rsidR="009C6ECA">
        <w:rPr>
          <w:rFonts w:ascii="Trebuchet MS" w:hAnsi="Trebuchet MS"/>
          <w:b/>
          <w:noProof/>
          <w:color w:val="000000"/>
          <w:spacing w:val="-4"/>
          <w:highlight w:val="black"/>
        </w:rPr>
        <w:t>'''''' ''''' ''''''''</w:t>
      </w:r>
      <w:r w:rsidRPr="009F6EB1">
        <w:rPr>
          <w:rFonts w:ascii="Trebuchet MS" w:hAnsi="Trebuchet MS"/>
          <w:bCs/>
          <w:spacing w:val="-4"/>
        </w:rPr>
        <w:t xml:space="preserve"> od podpisu </w:t>
      </w:r>
      <w:r w:rsidR="00E12DE2" w:rsidRPr="009F6EB1">
        <w:rPr>
          <w:rFonts w:ascii="Trebuchet MS" w:hAnsi="Trebuchet MS"/>
          <w:bCs/>
          <w:spacing w:val="-4"/>
        </w:rPr>
        <w:t xml:space="preserve">této </w:t>
      </w:r>
      <w:r w:rsidRPr="009F6EB1">
        <w:rPr>
          <w:rFonts w:ascii="Trebuchet MS" w:hAnsi="Trebuchet MS"/>
          <w:bCs/>
          <w:spacing w:val="-4"/>
        </w:rPr>
        <w:t>smlouvy</w:t>
      </w:r>
      <w:r w:rsidR="000E7190" w:rsidRPr="009F6EB1">
        <w:rPr>
          <w:rFonts w:ascii="Trebuchet MS" w:hAnsi="Trebuchet MS"/>
          <w:bCs/>
          <w:spacing w:val="-4"/>
        </w:rPr>
        <w:t>;</w:t>
      </w:r>
    </w:p>
    <w:p w14:paraId="104E18EC" w14:textId="77777777" w:rsidR="000E7190" w:rsidRPr="009F6EB1" w:rsidRDefault="000E7190" w:rsidP="00315432">
      <w:pPr>
        <w:pStyle w:val="Odstavecseseznamem"/>
        <w:numPr>
          <w:ilvl w:val="0"/>
          <w:numId w:val="6"/>
        </w:numPr>
        <w:spacing w:after="240"/>
        <w:ind w:left="510" w:hanging="510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bCs/>
          <w:spacing w:val="-4"/>
        </w:rPr>
        <w:t>Projektová dokumentace pro MaR a dispečink v budově 26 zahrnuje tyto části:</w:t>
      </w:r>
    </w:p>
    <w:p w14:paraId="1F1EBE20" w14:textId="77777777" w:rsidR="002B0B96" w:rsidRPr="009C6ECA" w:rsidRDefault="009C6ECA" w:rsidP="009C6ECA">
      <w:pPr>
        <w:spacing w:after="240"/>
        <w:ind w:left="709" w:hanging="357"/>
        <w:jc w:val="both"/>
        <w:rPr>
          <w:rFonts w:ascii="Trebuchet MS" w:hAnsi="Trebuchet MS"/>
          <w:bCs/>
          <w:spacing w:val="-4"/>
          <w:highlight w:val="black"/>
        </w:rPr>
      </w:pPr>
      <w:r>
        <w:rPr>
          <w:rFonts w:ascii="Trebuchet MS" w:hAnsi="Trebuchet MS"/>
          <w:bCs/>
          <w:noProof/>
          <w:color w:val="000000"/>
          <w:spacing w:val="-4"/>
          <w:highlight w:val="black"/>
        </w:rPr>
        <w:t>''''''''''''''''' ''''''''' ''''''''''''''''' '''''''''''''''''''''''''''''' ''''''''''''''''''''''' '''''''''''' '''''''''' '''''''''''''''''' ''''''''''''''''''''''''''''''''' '''''''''''''''''''' ''''''''''''''''''''''''''''</w:t>
      </w:r>
    </w:p>
    <w:p w14:paraId="7970816D" w14:textId="77777777" w:rsidR="002B0B96" w:rsidRPr="009C6ECA" w:rsidRDefault="009C6ECA" w:rsidP="009C6ECA">
      <w:pPr>
        <w:spacing w:after="240"/>
        <w:ind w:left="709" w:hanging="357"/>
        <w:jc w:val="both"/>
        <w:rPr>
          <w:rFonts w:ascii="Trebuchet MS" w:hAnsi="Trebuchet MS"/>
          <w:bCs/>
          <w:spacing w:val="-4"/>
          <w:highlight w:val="black"/>
        </w:rPr>
      </w:pPr>
      <w:r>
        <w:rPr>
          <w:rFonts w:ascii="Trebuchet MS" w:hAnsi="Trebuchet MS"/>
          <w:bCs/>
          <w:noProof/>
          <w:color w:val="000000"/>
          <w:spacing w:val="-4"/>
          <w:highlight w:val="black"/>
        </w:rPr>
        <w:t>'''''''''''''''' ''''''''' ''''''''''''''''''''''' '''''''''''''''''''''''''''''''''' ''''''''''''''''''''''' '''' ''''''''''''''''''''''''''' '''''''''''''''''''''''''''''''''''''''''</w:t>
      </w:r>
    </w:p>
    <w:p w14:paraId="6C222E74" w14:textId="77777777" w:rsidR="002B0B96" w:rsidRPr="009C6ECA" w:rsidRDefault="009C6ECA" w:rsidP="009C6ECA">
      <w:pPr>
        <w:spacing w:after="240"/>
        <w:ind w:left="709" w:hanging="357"/>
        <w:jc w:val="both"/>
        <w:rPr>
          <w:rFonts w:ascii="Trebuchet MS" w:hAnsi="Trebuchet MS"/>
          <w:bCs/>
          <w:spacing w:val="-4"/>
          <w:highlight w:val="black"/>
        </w:rPr>
      </w:pPr>
      <w:r>
        <w:rPr>
          <w:rFonts w:ascii="Trebuchet MS" w:hAnsi="Trebuchet MS"/>
          <w:bCs/>
          <w:noProof/>
          <w:color w:val="000000"/>
          <w:spacing w:val="-4"/>
          <w:highlight w:val="black"/>
        </w:rPr>
        <w:t>'''''''''''''''''' ''''''''''' ''''''''''''''''' '''''''''''''''''''''''' '''''''''''''''''''''''''''''' ''''''''''''' '''''''''''''''''''''''''''' '''''''''</w:t>
      </w:r>
    </w:p>
    <w:p w14:paraId="765CFBB8" w14:textId="77777777" w:rsidR="002B0B96" w:rsidRPr="009C6ECA" w:rsidRDefault="009C6ECA" w:rsidP="009C6ECA">
      <w:pPr>
        <w:spacing w:after="240"/>
        <w:ind w:left="709" w:hanging="357"/>
        <w:jc w:val="both"/>
        <w:rPr>
          <w:rFonts w:ascii="Trebuchet MS" w:hAnsi="Trebuchet MS"/>
          <w:bCs/>
          <w:spacing w:val="-4"/>
          <w:highlight w:val="black"/>
        </w:rPr>
      </w:pPr>
      <w:r>
        <w:rPr>
          <w:rFonts w:ascii="Trebuchet MS" w:hAnsi="Trebuchet MS"/>
          <w:bCs/>
          <w:noProof/>
          <w:color w:val="000000"/>
          <w:spacing w:val="-4"/>
          <w:highlight w:val="black"/>
        </w:rPr>
        <w:t>'''''''''''''''''''''''''''''''''' '''''''''''''''''''''''' '''''''''</w:t>
      </w:r>
    </w:p>
    <w:p w14:paraId="6831AB1E" w14:textId="77777777" w:rsidR="009F6EB1" w:rsidRDefault="009F6EB1" w:rsidP="002B0B96">
      <w:pPr>
        <w:spacing w:after="120"/>
        <w:jc w:val="center"/>
        <w:rPr>
          <w:rFonts w:ascii="Trebuchet MS" w:hAnsi="Trebuchet MS"/>
          <w:b/>
          <w:spacing w:val="-4"/>
          <w:u w:val="single"/>
        </w:rPr>
      </w:pPr>
    </w:p>
    <w:p w14:paraId="547E7FAE" w14:textId="77777777" w:rsidR="00413489" w:rsidRPr="009F6EB1" w:rsidRDefault="0083324B" w:rsidP="002B0B96">
      <w:pPr>
        <w:spacing w:after="120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IV. Cena</w:t>
      </w:r>
      <w:r w:rsidR="00413489" w:rsidRPr="009F6EB1">
        <w:rPr>
          <w:rFonts w:ascii="Trebuchet MS" w:hAnsi="Trebuchet MS"/>
          <w:b/>
          <w:spacing w:val="-4"/>
          <w:u w:val="single"/>
        </w:rPr>
        <w:t xml:space="preserve"> za dílo </w:t>
      </w:r>
    </w:p>
    <w:p w14:paraId="13F511A0" w14:textId="77777777" w:rsidR="00460B05" w:rsidRPr="009F6EB1" w:rsidRDefault="008A6719" w:rsidP="00F01CD6">
      <w:pPr>
        <w:pStyle w:val="Odstavecseseznamem"/>
        <w:numPr>
          <w:ilvl w:val="0"/>
          <w:numId w:val="16"/>
        </w:numPr>
        <w:spacing w:after="120"/>
        <w:ind w:left="510" w:hanging="510"/>
        <w:jc w:val="both"/>
        <w:rPr>
          <w:rFonts w:ascii="Trebuchet MS" w:hAnsi="Trebuchet MS"/>
          <w:b/>
          <w:bCs/>
          <w:spacing w:val="-4"/>
        </w:rPr>
      </w:pPr>
      <w:r w:rsidRPr="009F6EB1">
        <w:rPr>
          <w:rFonts w:ascii="Trebuchet MS" w:hAnsi="Trebuchet MS"/>
          <w:spacing w:val="-4"/>
        </w:rPr>
        <w:t>Smluvní strany se dohodly na ceně díla:</w:t>
      </w:r>
    </w:p>
    <w:p w14:paraId="3BB1F1AE" w14:textId="77777777" w:rsidR="00CB3495" w:rsidRPr="009F6EB1" w:rsidRDefault="00CB3495" w:rsidP="00CB3495">
      <w:pPr>
        <w:tabs>
          <w:tab w:val="decimal" w:pos="7088"/>
        </w:tabs>
        <w:spacing w:after="120"/>
        <w:ind w:firstLine="426"/>
        <w:jc w:val="both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Celková cena za dílo bez DPH</w:t>
      </w:r>
      <w:r w:rsidRPr="009F6EB1">
        <w:rPr>
          <w:rFonts w:ascii="Trebuchet MS" w:hAnsi="Trebuchet MS"/>
          <w:b/>
          <w:spacing w:val="-4"/>
        </w:rPr>
        <w:tab/>
      </w:r>
      <w:r w:rsidR="00003012">
        <w:rPr>
          <w:rFonts w:ascii="Trebuchet MS" w:hAnsi="Trebuchet MS"/>
          <w:b/>
          <w:noProof/>
          <w:color w:val="000000"/>
          <w:spacing w:val="-4"/>
          <w:highlight w:val="black"/>
        </w:rPr>
        <w:t>'''''''''''''''''''' ''''''</w:t>
      </w:r>
    </w:p>
    <w:p w14:paraId="34916FC9" w14:textId="77777777" w:rsidR="00F40D21" w:rsidRPr="009F6EB1" w:rsidRDefault="00F40D21" w:rsidP="00F40D21">
      <w:pPr>
        <w:tabs>
          <w:tab w:val="decimal" w:pos="7088"/>
        </w:tabs>
        <w:spacing w:after="120"/>
        <w:ind w:firstLine="426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DPH 21 %</w:t>
      </w:r>
      <w:r w:rsidRPr="009F6EB1">
        <w:rPr>
          <w:rFonts w:ascii="Trebuchet MS" w:hAnsi="Trebuchet MS"/>
          <w:spacing w:val="-4"/>
        </w:rPr>
        <w:tab/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''''''''''''''''''' ''''''</w:t>
      </w:r>
    </w:p>
    <w:p w14:paraId="4A7A481D" w14:textId="77777777" w:rsidR="00F40D21" w:rsidRPr="009F6EB1" w:rsidRDefault="00F40D21" w:rsidP="00F40D21">
      <w:pPr>
        <w:tabs>
          <w:tab w:val="decimal" w:pos="7088"/>
        </w:tabs>
        <w:spacing w:after="120"/>
        <w:ind w:firstLine="426"/>
        <w:jc w:val="both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Celková cena za dílo vč. DPH</w:t>
      </w:r>
      <w:r w:rsidRPr="009F6EB1">
        <w:rPr>
          <w:rFonts w:ascii="Trebuchet MS" w:hAnsi="Trebuchet MS"/>
          <w:b/>
          <w:spacing w:val="-4"/>
        </w:rPr>
        <w:tab/>
      </w:r>
      <w:r w:rsidR="00003012">
        <w:rPr>
          <w:rFonts w:ascii="Trebuchet MS" w:hAnsi="Trebuchet MS"/>
          <w:b/>
          <w:noProof/>
          <w:color w:val="000000"/>
          <w:spacing w:val="-4"/>
          <w:highlight w:val="black"/>
        </w:rPr>
        <w:t>''''''''''''''''''' '''''</w:t>
      </w:r>
    </w:p>
    <w:p w14:paraId="502D4F0F" w14:textId="77777777" w:rsidR="00F40D21" w:rsidRPr="009F6EB1" w:rsidRDefault="00F40D21" w:rsidP="00CB3495">
      <w:pPr>
        <w:tabs>
          <w:tab w:val="decimal" w:pos="7088"/>
        </w:tabs>
        <w:spacing w:after="120"/>
        <w:ind w:firstLine="426"/>
        <w:jc w:val="both"/>
        <w:rPr>
          <w:rFonts w:ascii="Trebuchet MS" w:hAnsi="Trebuchet MS"/>
          <w:b/>
          <w:spacing w:val="-4"/>
        </w:rPr>
      </w:pPr>
    </w:p>
    <w:p w14:paraId="753EDA12" w14:textId="77777777" w:rsidR="00F40D21" w:rsidRPr="009F6EB1" w:rsidRDefault="00F40D21" w:rsidP="00CB3495">
      <w:pPr>
        <w:tabs>
          <w:tab w:val="decimal" w:pos="7088"/>
        </w:tabs>
        <w:spacing w:after="120"/>
        <w:ind w:firstLine="426"/>
        <w:jc w:val="both"/>
        <w:rPr>
          <w:rFonts w:ascii="Trebuchet MS" w:hAnsi="Trebuchet MS"/>
          <w:b/>
          <w:spacing w:val="-4"/>
        </w:rPr>
      </w:pPr>
      <w:r w:rsidRPr="009F6EB1">
        <w:rPr>
          <w:rFonts w:ascii="Trebuchet MS" w:hAnsi="Trebuchet MS"/>
          <w:b/>
          <w:spacing w:val="-4"/>
        </w:rPr>
        <w:t>Celková cena za dílo bez DPH – položky:</w:t>
      </w:r>
    </w:p>
    <w:p w14:paraId="0740ECC3" w14:textId="77777777" w:rsidR="00BF75CC" w:rsidRPr="009F6EB1" w:rsidRDefault="00BF75CC" w:rsidP="00CB3495">
      <w:pPr>
        <w:tabs>
          <w:tab w:val="decimal" w:pos="7088"/>
        </w:tabs>
        <w:spacing w:after="120"/>
        <w:ind w:firstLine="426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cena za </w:t>
      </w:r>
      <w:r w:rsidR="00FD10FE" w:rsidRPr="009F6EB1">
        <w:rPr>
          <w:rFonts w:ascii="Trebuchet MS" w:hAnsi="Trebuchet MS"/>
          <w:bCs/>
          <w:spacing w:val="-4"/>
        </w:rPr>
        <w:t>topenářské práce K66</w:t>
      </w:r>
      <w:r w:rsidRPr="009F6EB1">
        <w:rPr>
          <w:rFonts w:ascii="Trebuchet MS" w:hAnsi="Trebuchet MS"/>
          <w:spacing w:val="-4"/>
        </w:rPr>
        <w:tab/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'''''''''''''''''' ''''''''</w:t>
      </w:r>
    </w:p>
    <w:p w14:paraId="60C7B101" w14:textId="77777777" w:rsidR="00FD10FE" w:rsidRPr="009F6EB1" w:rsidRDefault="00BF75CC" w:rsidP="00FD10FE">
      <w:pPr>
        <w:tabs>
          <w:tab w:val="decimal" w:pos="7088"/>
        </w:tabs>
        <w:ind w:firstLine="425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spacing w:val="-4"/>
        </w:rPr>
        <w:t xml:space="preserve">cena za </w:t>
      </w:r>
      <w:r w:rsidR="00FD10FE" w:rsidRPr="009F6EB1">
        <w:rPr>
          <w:rFonts w:ascii="Trebuchet MS" w:hAnsi="Trebuchet MS"/>
          <w:bCs/>
          <w:spacing w:val="-4"/>
        </w:rPr>
        <w:t xml:space="preserve">MaR </w:t>
      </w:r>
      <w:r w:rsidR="00FB2791" w:rsidRPr="009F6EB1">
        <w:rPr>
          <w:rFonts w:ascii="Trebuchet MS" w:hAnsi="Trebuchet MS"/>
          <w:bCs/>
          <w:spacing w:val="-4"/>
        </w:rPr>
        <w:t>n</w:t>
      </w:r>
      <w:r w:rsidR="00FD10FE" w:rsidRPr="009F6EB1">
        <w:rPr>
          <w:rFonts w:ascii="Trebuchet MS" w:hAnsi="Trebuchet MS"/>
          <w:bCs/>
          <w:spacing w:val="-4"/>
        </w:rPr>
        <w:t xml:space="preserve">ová technologie kotelny </w:t>
      </w:r>
    </w:p>
    <w:p w14:paraId="67DE6E18" w14:textId="77777777" w:rsidR="00BF75CC" w:rsidRPr="009F6EB1" w:rsidRDefault="00FD10FE" w:rsidP="00FD10FE">
      <w:pPr>
        <w:tabs>
          <w:tab w:val="decimal" w:pos="7088"/>
        </w:tabs>
        <w:spacing w:after="120"/>
        <w:ind w:firstLine="425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bCs/>
          <w:spacing w:val="-4"/>
        </w:rPr>
        <w:t>K66 vč. okruhu akumulační nádrže z 1. etapy</w:t>
      </w:r>
      <w:r w:rsidR="00BF75CC" w:rsidRPr="009F6EB1">
        <w:rPr>
          <w:rFonts w:ascii="Trebuchet MS" w:hAnsi="Trebuchet MS"/>
          <w:spacing w:val="-4"/>
        </w:rPr>
        <w:tab/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'''''''''''''''' ''''''</w:t>
      </w:r>
    </w:p>
    <w:p w14:paraId="5B327CC9" w14:textId="77777777" w:rsidR="00FB2791" w:rsidRPr="009F6EB1" w:rsidRDefault="00FD10FE" w:rsidP="00FB2791">
      <w:pPr>
        <w:tabs>
          <w:tab w:val="decimal" w:pos="7088"/>
        </w:tabs>
        <w:ind w:firstLine="425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spacing w:val="-4"/>
        </w:rPr>
        <w:t xml:space="preserve">cena za </w:t>
      </w:r>
      <w:r w:rsidRPr="009F6EB1">
        <w:rPr>
          <w:rFonts w:ascii="Trebuchet MS" w:hAnsi="Trebuchet MS"/>
          <w:bCs/>
          <w:spacing w:val="-4"/>
        </w:rPr>
        <w:t xml:space="preserve">MaR </w:t>
      </w:r>
      <w:r w:rsidR="00FB2791" w:rsidRPr="009F6EB1">
        <w:rPr>
          <w:rFonts w:ascii="Trebuchet MS" w:hAnsi="Trebuchet MS"/>
          <w:bCs/>
          <w:spacing w:val="-4"/>
        </w:rPr>
        <w:t>s</w:t>
      </w:r>
      <w:r w:rsidRPr="009F6EB1">
        <w:rPr>
          <w:rFonts w:ascii="Trebuchet MS" w:hAnsi="Trebuchet MS"/>
          <w:bCs/>
          <w:spacing w:val="-4"/>
        </w:rPr>
        <w:t xml:space="preserve">távající </w:t>
      </w:r>
      <w:r w:rsidR="00FB2791" w:rsidRPr="009F6EB1">
        <w:rPr>
          <w:rFonts w:ascii="Trebuchet MS" w:hAnsi="Trebuchet MS"/>
          <w:bCs/>
          <w:spacing w:val="-4"/>
        </w:rPr>
        <w:t>kogenerační jednotky</w:t>
      </w:r>
    </w:p>
    <w:p w14:paraId="3AEA24B4" w14:textId="77777777" w:rsidR="00FD10FE" w:rsidRPr="009F6EB1" w:rsidRDefault="00FD10FE" w:rsidP="00FB2791">
      <w:pPr>
        <w:tabs>
          <w:tab w:val="decimal" w:pos="7088"/>
        </w:tabs>
        <w:spacing w:after="120"/>
        <w:ind w:firstLine="425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bCs/>
          <w:spacing w:val="-4"/>
        </w:rPr>
        <w:lastRenderedPageBreak/>
        <w:t>a rozvaděč BlumenBecker</w:t>
      </w:r>
      <w:r w:rsidR="003232C0" w:rsidRPr="009F6EB1">
        <w:rPr>
          <w:rFonts w:ascii="Trebuchet MS" w:hAnsi="Trebuchet MS"/>
          <w:bCs/>
          <w:spacing w:val="-4"/>
        </w:rPr>
        <w:tab/>
      </w:r>
      <w:r w:rsidR="00003012">
        <w:rPr>
          <w:rFonts w:ascii="Trebuchet MS" w:hAnsi="Trebuchet MS"/>
          <w:bCs/>
          <w:noProof/>
          <w:color w:val="000000"/>
          <w:spacing w:val="-4"/>
          <w:highlight w:val="black"/>
        </w:rPr>
        <w:t>'''''''''''''''''''''' ''''''</w:t>
      </w:r>
    </w:p>
    <w:p w14:paraId="438EE6A1" w14:textId="77777777" w:rsidR="00FD10FE" w:rsidRPr="009F6EB1" w:rsidRDefault="00FD10FE" w:rsidP="00FD10FE">
      <w:pPr>
        <w:tabs>
          <w:tab w:val="decimal" w:pos="7088"/>
        </w:tabs>
        <w:ind w:firstLine="425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spacing w:val="-4"/>
        </w:rPr>
        <w:t xml:space="preserve">cena za </w:t>
      </w:r>
      <w:r w:rsidRPr="009F6EB1">
        <w:rPr>
          <w:rFonts w:ascii="Trebuchet MS" w:hAnsi="Trebuchet MS"/>
          <w:bCs/>
          <w:spacing w:val="-4"/>
        </w:rPr>
        <w:t xml:space="preserve">MaR </w:t>
      </w:r>
      <w:r w:rsidR="00FB2791" w:rsidRPr="009F6EB1">
        <w:rPr>
          <w:rFonts w:ascii="Trebuchet MS" w:hAnsi="Trebuchet MS"/>
          <w:bCs/>
          <w:spacing w:val="-4"/>
        </w:rPr>
        <w:t>s</w:t>
      </w:r>
      <w:r w:rsidRPr="009F6EB1">
        <w:rPr>
          <w:rFonts w:ascii="Trebuchet MS" w:hAnsi="Trebuchet MS"/>
          <w:bCs/>
          <w:spacing w:val="-4"/>
        </w:rPr>
        <w:t>ekční uzávěry v kolektoru</w:t>
      </w:r>
    </w:p>
    <w:p w14:paraId="5C329523" w14:textId="77777777" w:rsidR="00FD10FE" w:rsidRPr="009F6EB1" w:rsidRDefault="00FD10FE" w:rsidP="00FD10FE">
      <w:pPr>
        <w:tabs>
          <w:tab w:val="decimal" w:pos="7088"/>
        </w:tabs>
        <w:spacing w:after="120"/>
        <w:ind w:firstLine="425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bCs/>
          <w:spacing w:val="-4"/>
        </w:rPr>
        <w:t>před objektem 28</w:t>
      </w:r>
      <w:r w:rsidR="003232C0" w:rsidRPr="009F6EB1">
        <w:rPr>
          <w:rFonts w:ascii="Trebuchet MS" w:hAnsi="Trebuchet MS"/>
          <w:bCs/>
          <w:spacing w:val="-4"/>
        </w:rPr>
        <w:tab/>
      </w:r>
      <w:r w:rsidR="00003012">
        <w:rPr>
          <w:rFonts w:ascii="Trebuchet MS" w:hAnsi="Trebuchet MS"/>
          <w:bCs/>
          <w:noProof/>
          <w:color w:val="000000"/>
          <w:spacing w:val="-4"/>
          <w:highlight w:val="black"/>
        </w:rPr>
        <w:t>''''''''''''''''''''''''' '''''''</w:t>
      </w:r>
    </w:p>
    <w:p w14:paraId="1B905A13" w14:textId="77777777" w:rsidR="00FD10FE" w:rsidRPr="009F6EB1" w:rsidRDefault="00FD10FE" w:rsidP="00FD10FE">
      <w:pPr>
        <w:tabs>
          <w:tab w:val="decimal" w:pos="7088"/>
        </w:tabs>
        <w:spacing w:after="120"/>
        <w:ind w:firstLine="425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spacing w:val="-4"/>
        </w:rPr>
        <w:t>cena za d</w:t>
      </w:r>
      <w:r w:rsidRPr="009F6EB1">
        <w:rPr>
          <w:rFonts w:ascii="Trebuchet MS" w:hAnsi="Trebuchet MS"/>
          <w:bCs/>
          <w:spacing w:val="-4"/>
        </w:rPr>
        <w:t>ispečink v objektu 26</w:t>
      </w:r>
      <w:r w:rsidR="003232C0" w:rsidRPr="009F6EB1">
        <w:rPr>
          <w:rFonts w:ascii="Trebuchet MS" w:hAnsi="Trebuchet MS"/>
          <w:bCs/>
          <w:spacing w:val="-4"/>
        </w:rPr>
        <w:tab/>
      </w:r>
      <w:r w:rsidR="00003012">
        <w:rPr>
          <w:rFonts w:ascii="Trebuchet MS" w:hAnsi="Trebuchet MS"/>
          <w:bCs/>
          <w:noProof/>
          <w:color w:val="000000"/>
          <w:spacing w:val="-4"/>
          <w:highlight w:val="black"/>
        </w:rPr>
        <w:t>''''''''''''''''''''''' '''''''</w:t>
      </w:r>
    </w:p>
    <w:p w14:paraId="0BDC5622" w14:textId="77777777" w:rsidR="00FB2791" w:rsidRPr="009F6EB1" w:rsidRDefault="00FB2791" w:rsidP="00FD10FE">
      <w:pPr>
        <w:tabs>
          <w:tab w:val="decimal" w:pos="7088"/>
        </w:tabs>
        <w:spacing w:after="120"/>
        <w:ind w:firstLine="425"/>
        <w:jc w:val="both"/>
        <w:rPr>
          <w:rFonts w:ascii="Trebuchet MS" w:hAnsi="Trebuchet MS"/>
          <w:spacing w:val="-4"/>
        </w:rPr>
      </w:pPr>
    </w:p>
    <w:p w14:paraId="1EE117EB" w14:textId="77777777" w:rsidR="00413489" w:rsidRPr="009F6EB1" w:rsidRDefault="00413489" w:rsidP="00F01CD6">
      <w:pPr>
        <w:pStyle w:val="Odstavecseseznamem"/>
        <w:numPr>
          <w:ilvl w:val="0"/>
          <w:numId w:val="16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Celková cena za dílo </w:t>
      </w:r>
      <w:r w:rsidR="002A5256" w:rsidRPr="009F6EB1">
        <w:rPr>
          <w:rFonts w:ascii="Trebuchet MS" w:hAnsi="Trebuchet MS"/>
          <w:spacing w:val="-4"/>
        </w:rPr>
        <w:t xml:space="preserve">uvedená výše bez DPH (dále jen </w:t>
      </w:r>
      <w:r w:rsidR="002A5256" w:rsidRPr="009F6EB1">
        <w:rPr>
          <w:rFonts w:ascii="Trebuchet MS" w:hAnsi="Trebuchet MS"/>
          <w:b/>
          <w:bCs/>
          <w:spacing w:val="-4"/>
        </w:rPr>
        <w:t>„</w:t>
      </w:r>
      <w:r w:rsidRPr="009F6EB1">
        <w:rPr>
          <w:rFonts w:ascii="Trebuchet MS" w:hAnsi="Trebuchet MS"/>
          <w:b/>
          <w:bCs/>
          <w:spacing w:val="-4"/>
        </w:rPr>
        <w:t>celková cena”</w:t>
      </w:r>
      <w:r w:rsidRPr="009F6EB1">
        <w:rPr>
          <w:rFonts w:ascii="Trebuchet MS" w:hAnsi="Trebuchet MS"/>
          <w:spacing w:val="-4"/>
        </w:rPr>
        <w:t>) je smluvními stranami sjednána jako cena za celý předmět plnění vymezený v</w:t>
      </w:r>
      <w:r w:rsidR="00750DDA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>čl.</w:t>
      </w:r>
      <w:r w:rsidR="00750DDA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 xml:space="preserve">II. </w:t>
      </w:r>
      <w:r w:rsidR="003C1700" w:rsidRPr="009F6EB1">
        <w:rPr>
          <w:rFonts w:ascii="Trebuchet MS" w:hAnsi="Trebuchet MS"/>
          <w:spacing w:val="-4"/>
        </w:rPr>
        <w:t xml:space="preserve">této </w:t>
      </w:r>
      <w:r w:rsidRPr="009F6EB1">
        <w:rPr>
          <w:rFonts w:ascii="Trebuchet MS" w:hAnsi="Trebuchet MS"/>
          <w:spacing w:val="-4"/>
        </w:rPr>
        <w:t>smlouvy</w:t>
      </w:r>
      <w:r w:rsidR="005A4592" w:rsidRPr="009F6EB1">
        <w:rPr>
          <w:rFonts w:ascii="Trebuchet MS" w:hAnsi="Trebuchet MS"/>
          <w:spacing w:val="-4"/>
        </w:rPr>
        <w:t>.</w:t>
      </w:r>
    </w:p>
    <w:p w14:paraId="3C5F4360" w14:textId="77777777" w:rsidR="00413489" w:rsidRPr="009F6EB1" w:rsidRDefault="00413489" w:rsidP="00F01CD6">
      <w:pPr>
        <w:pStyle w:val="Odstavecseseznamem"/>
        <w:numPr>
          <w:ilvl w:val="0"/>
          <w:numId w:val="16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Celková cena </w:t>
      </w:r>
      <w:r w:rsidR="00247391" w:rsidRPr="009F6EB1">
        <w:rPr>
          <w:rFonts w:ascii="Trebuchet MS" w:hAnsi="Trebuchet MS"/>
          <w:spacing w:val="-4"/>
        </w:rPr>
        <w:t>je stanovena jako konečná a neměnná.</w:t>
      </w:r>
    </w:p>
    <w:p w14:paraId="2DA88BC6" w14:textId="77777777" w:rsidR="00927072" w:rsidRPr="009F6EB1" w:rsidRDefault="00413489" w:rsidP="00F01CD6">
      <w:pPr>
        <w:pStyle w:val="Odstavecseseznamem"/>
        <w:numPr>
          <w:ilvl w:val="0"/>
          <w:numId w:val="16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Celková cena nesmí být měněna v souvislosti s inflací české měny, hodnotou kur</w:t>
      </w:r>
      <w:r w:rsidR="00750DDA" w:rsidRPr="009F6EB1">
        <w:rPr>
          <w:rFonts w:ascii="Trebuchet MS" w:hAnsi="Trebuchet MS"/>
          <w:spacing w:val="-4"/>
        </w:rPr>
        <w:t>z</w:t>
      </w:r>
      <w:r w:rsidRPr="009F6EB1">
        <w:rPr>
          <w:rFonts w:ascii="Trebuchet MS" w:hAnsi="Trebuchet MS"/>
          <w:spacing w:val="-4"/>
        </w:rPr>
        <w:t>u české měny vůči zahraničním měnám či jinými faktory s vlivem na měnový kur</w:t>
      </w:r>
      <w:r w:rsidR="00750DDA" w:rsidRPr="009F6EB1">
        <w:rPr>
          <w:rFonts w:ascii="Trebuchet MS" w:hAnsi="Trebuchet MS"/>
          <w:spacing w:val="-4"/>
        </w:rPr>
        <w:t>z</w:t>
      </w:r>
      <w:r w:rsidRPr="009F6EB1">
        <w:rPr>
          <w:rFonts w:ascii="Trebuchet MS" w:hAnsi="Trebuchet MS"/>
          <w:spacing w:val="-4"/>
        </w:rPr>
        <w:t>, stabilitou měny nebo cla. Celková cena s DPH může být měněna pouze v souvislosti se změnou DPH.</w:t>
      </w:r>
    </w:p>
    <w:p w14:paraId="3606F2DD" w14:textId="77777777" w:rsidR="00DB29DE" w:rsidRPr="009F6EB1" w:rsidRDefault="00DB29DE" w:rsidP="00DB29DE">
      <w:pPr>
        <w:pStyle w:val="Odstavecseseznamem"/>
        <w:spacing w:after="120"/>
        <w:ind w:left="510"/>
        <w:jc w:val="both"/>
        <w:rPr>
          <w:rFonts w:ascii="Trebuchet MS" w:hAnsi="Trebuchet MS"/>
          <w:spacing w:val="-4"/>
        </w:rPr>
      </w:pPr>
    </w:p>
    <w:p w14:paraId="439FCA26" w14:textId="77777777" w:rsidR="00413489" w:rsidRPr="009F6EB1" w:rsidRDefault="00413489" w:rsidP="00D35A77">
      <w:pPr>
        <w:spacing w:after="120"/>
        <w:ind w:left="426" w:hanging="284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V. Platební podmínky</w:t>
      </w:r>
    </w:p>
    <w:p w14:paraId="641AE0AE" w14:textId="77777777" w:rsidR="00D919F2" w:rsidRPr="009F6EB1" w:rsidRDefault="00413489" w:rsidP="00DB29D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spacing w:val="-4"/>
        </w:rPr>
      </w:pPr>
      <w:bookmarkStart w:id="0" w:name="_Hlk27231909"/>
      <w:r w:rsidRPr="009F6EB1">
        <w:rPr>
          <w:rFonts w:ascii="Trebuchet MS" w:hAnsi="Trebuchet MS"/>
          <w:spacing w:val="-4"/>
        </w:rPr>
        <w:t>Dohodnutá cena bude ze strany objednatele uhrazena na základě zhotovitelem vystaven</w:t>
      </w:r>
      <w:r w:rsidR="00632730" w:rsidRPr="009F6EB1">
        <w:rPr>
          <w:rFonts w:ascii="Trebuchet MS" w:hAnsi="Trebuchet MS"/>
          <w:spacing w:val="-4"/>
        </w:rPr>
        <w:t>ého</w:t>
      </w:r>
      <w:r w:rsidR="00EE5DD2" w:rsidRPr="009F6EB1">
        <w:rPr>
          <w:rFonts w:ascii="Trebuchet MS" w:hAnsi="Trebuchet MS"/>
          <w:spacing w:val="-4"/>
        </w:rPr>
        <w:t xml:space="preserve"> </w:t>
      </w:r>
      <w:r w:rsidR="00D35A77" w:rsidRPr="009F6EB1">
        <w:rPr>
          <w:rFonts w:ascii="Trebuchet MS" w:hAnsi="Trebuchet MS"/>
          <w:spacing w:val="-4"/>
        </w:rPr>
        <w:t>daňov</w:t>
      </w:r>
      <w:r w:rsidR="00632730" w:rsidRPr="009F6EB1">
        <w:rPr>
          <w:rFonts w:ascii="Trebuchet MS" w:hAnsi="Trebuchet MS"/>
          <w:spacing w:val="-4"/>
        </w:rPr>
        <w:t>ého</w:t>
      </w:r>
      <w:r w:rsidR="00D35A77" w:rsidRPr="009F6EB1">
        <w:rPr>
          <w:rFonts w:ascii="Trebuchet MS" w:hAnsi="Trebuchet MS"/>
          <w:spacing w:val="-4"/>
        </w:rPr>
        <w:t xml:space="preserve"> doklad</w:t>
      </w:r>
      <w:r w:rsidR="00632730" w:rsidRPr="009F6EB1">
        <w:rPr>
          <w:rFonts w:ascii="Trebuchet MS" w:hAnsi="Trebuchet MS"/>
          <w:spacing w:val="-4"/>
        </w:rPr>
        <w:t>u</w:t>
      </w:r>
      <w:r w:rsidR="00D35A77" w:rsidRPr="009F6EB1">
        <w:rPr>
          <w:rFonts w:ascii="Trebuchet MS" w:hAnsi="Trebuchet MS"/>
          <w:spacing w:val="-4"/>
        </w:rPr>
        <w:t xml:space="preserve"> (také „faktur</w:t>
      </w:r>
      <w:r w:rsidR="00632730" w:rsidRPr="009F6EB1">
        <w:rPr>
          <w:rFonts w:ascii="Trebuchet MS" w:hAnsi="Trebuchet MS"/>
          <w:spacing w:val="-4"/>
        </w:rPr>
        <w:t>y</w:t>
      </w:r>
      <w:r w:rsidR="00D35A77" w:rsidRPr="009F6EB1">
        <w:rPr>
          <w:rFonts w:ascii="Trebuchet MS" w:hAnsi="Trebuchet MS"/>
          <w:spacing w:val="-4"/>
        </w:rPr>
        <w:t>“)</w:t>
      </w:r>
      <w:r w:rsidR="0060461C" w:rsidRPr="009F6EB1">
        <w:rPr>
          <w:rFonts w:ascii="Trebuchet MS" w:hAnsi="Trebuchet MS"/>
          <w:spacing w:val="-4"/>
        </w:rPr>
        <w:t xml:space="preserve"> po </w:t>
      </w:r>
      <w:r w:rsidR="00632730" w:rsidRPr="009F6EB1">
        <w:rPr>
          <w:rFonts w:ascii="Trebuchet MS" w:hAnsi="Trebuchet MS"/>
          <w:spacing w:val="-4"/>
        </w:rPr>
        <w:t>dokončení a</w:t>
      </w:r>
      <w:r w:rsidR="00750DDA" w:rsidRPr="009F6EB1">
        <w:rPr>
          <w:rFonts w:ascii="Trebuchet MS" w:hAnsi="Trebuchet MS"/>
          <w:spacing w:val="-4"/>
        </w:rPr>
        <w:t> </w:t>
      </w:r>
      <w:r w:rsidR="00632730" w:rsidRPr="009F6EB1">
        <w:rPr>
          <w:rFonts w:ascii="Trebuchet MS" w:hAnsi="Trebuchet MS"/>
          <w:spacing w:val="-4"/>
        </w:rPr>
        <w:t xml:space="preserve">předání </w:t>
      </w:r>
      <w:r w:rsidR="00750DDA" w:rsidRPr="009F6EB1">
        <w:rPr>
          <w:rFonts w:ascii="Trebuchet MS" w:hAnsi="Trebuchet MS"/>
          <w:spacing w:val="-4"/>
        </w:rPr>
        <w:t xml:space="preserve">všech částí </w:t>
      </w:r>
      <w:r w:rsidR="00632730" w:rsidRPr="009F6EB1">
        <w:rPr>
          <w:rFonts w:ascii="Trebuchet MS" w:hAnsi="Trebuchet MS"/>
          <w:spacing w:val="-4"/>
        </w:rPr>
        <w:t>díla</w:t>
      </w:r>
      <w:r w:rsidR="00D35A77" w:rsidRPr="009F6EB1">
        <w:rPr>
          <w:rFonts w:ascii="Trebuchet MS" w:hAnsi="Trebuchet MS"/>
          <w:spacing w:val="-4"/>
        </w:rPr>
        <w:t>.</w:t>
      </w:r>
      <w:bookmarkEnd w:id="0"/>
    </w:p>
    <w:p w14:paraId="762A5AFC" w14:textId="77777777" w:rsidR="00C93BA5" w:rsidRPr="009F6EB1" w:rsidRDefault="00E93EDC" w:rsidP="00DB29D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iCs/>
          <w:spacing w:val="-4"/>
        </w:rPr>
        <w:t>Podkladem pro vystavení</w:t>
      </w:r>
      <w:r w:rsidR="00CA243F" w:rsidRPr="009F6EB1">
        <w:rPr>
          <w:rFonts w:ascii="Trebuchet MS" w:hAnsi="Trebuchet MS"/>
          <w:iCs/>
          <w:spacing w:val="-4"/>
        </w:rPr>
        <w:t xml:space="preserve"> </w:t>
      </w:r>
      <w:r w:rsidR="00413489" w:rsidRPr="009F6EB1">
        <w:rPr>
          <w:rFonts w:ascii="Trebuchet MS" w:hAnsi="Trebuchet MS"/>
          <w:iCs/>
          <w:spacing w:val="-4"/>
        </w:rPr>
        <w:t>faktur</w:t>
      </w:r>
      <w:r w:rsidR="005A4592" w:rsidRPr="009F6EB1">
        <w:rPr>
          <w:rFonts w:ascii="Trebuchet MS" w:hAnsi="Trebuchet MS"/>
          <w:iCs/>
          <w:spacing w:val="-4"/>
        </w:rPr>
        <w:t>y</w:t>
      </w:r>
      <w:r w:rsidR="00413489" w:rsidRPr="009F6EB1">
        <w:rPr>
          <w:rFonts w:ascii="Trebuchet MS" w:hAnsi="Trebuchet MS"/>
          <w:iCs/>
          <w:spacing w:val="-4"/>
        </w:rPr>
        <w:t xml:space="preserve"> </w:t>
      </w:r>
      <w:r w:rsidR="00EE5DD2" w:rsidRPr="009F6EB1">
        <w:rPr>
          <w:rFonts w:ascii="Trebuchet MS" w:hAnsi="Trebuchet MS"/>
          <w:iCs/>
          <w:spacing w:val="-4"/>
        </w:rPr>
        <w:t>bud</w:t>
      </w:r>
      <w:r w:rsidR="00CA243F" w:rsidRPr="009F6EB1">
        <w:rPr>
          <w:rFonts w:ascii="Trebuchet MS" w:hAnsi="Trebuchet MS"/>
          <w:iCs/>
          <w:spacing w:val="-4"/>
        </w:rPr>
        <w:t>e</w:t>
      </w:r>
      <w:r w:rsidR="005A4592" w:rsidRPr="009F6EB1">
        <w:rPr>
          <w:rFonts w:ascii="Trebuchet MS" w:hAnsi="Trebuchet MS"/>
          <w:iCs/>
          <w:spacing w:val="-4"/>
        </w:rPr>
        <w:t xml:space="preserve"> </w:t>
      </w:r>
      <w:r w:rsidR="009738E8" w:rsidRPr="009F6EB1">
        <w:rPr>
          <w:rFonts w:ascii="Trebuchet MS" w:hAnsi="Trebuchet MS"/>
          <w:iCs/>
          <w:spacing w:val="-4"/>
        </w:rPr>
        <w:t>předávací protokol</w:t>
      </w:r>
      <w:r w:rsidR="00413489" w:rsidRPr="009F6EB1">
        <w:rPr>
          <w:rFonts w:ascii="Trebuchet MS" w:hAnsi="Trebuchet MS"/>
          <w:iCs/>
          <w:spacing w:val="-4"/>
        </w:rPr>
        <w:t xml:space="preserve">, </w:t>
      </w:r>
      <w:r w:rsidR="00EE5DD2" w:rsidRPr="009F6EB1">
        <w:rPr>
          <w:rFonts w:ascii="Trebuchet MS" w:hAnsi="Trebuchet MS"/>
          <w:iCs/>
          <w:spacing w:val="-4"/>
        </w:rPr>
        <w:t>odsouhlasen</w:t>
      </w:r>
      <w:r w:rsidR="00CA243F" w:rsidRPr="009F6EB1">
        <w:rPr>
          <w:rFonts w:ascii="Trebuchet MS" w:hAnsi="Trebuchet MS"/>
          <w:iCs/>
          <w:spacing w:val="-4"/>
        </w:rPr>
        <w:t>ý</w:t>
      </w:r>
      <w:r w:rsidR="005A4592" w:rsidRPr="009F6EB1">
        <w:rPr>
          <w:rFonts w:ascii="Trebuchet MS" w:hAnsi="Trebuchet MS"/>
          <w:iCs/>
          <w:spacing w:val="-4"/>
        </w:rPr>
        <w:t xml:space="preserve"> </w:t>
      </w:r>
      <w:r w:rsidR="00413489" w:rsidRPr="009F6EB1">
        <w:rPr>
          <w:rFonts w:ascii="Trebuchet MS" w:hAnsi="Trebuchet MS"/>
          <w:iCs/>
          <w:spacing w:val="-4"/>
        </w:rPr>
        <w:t>a</w:t>
      </w:r>
      <w:r w:rsidR="00CF05A9" w:rsidRPr="009F6EB1">
        <w:rPr>
          <w:rFonts w:ascii="Trebuchet MS" w:hAnsi="Trebuchet MS"/>
          <w:iCs/>
          <w:spacing w:val="-4"/>
        </w:rPr>
        <w:t> </w:t>
      </w:r>
      <w:r w:rsidR="00EE5DD2" w:rsidRPr="009F6EB1">
        <w:rPr>
          <w:rFonts w:ascii="Trebuchet MS" w:hAnsi="Trebuchet MS"/>
          <w:iCs/>
          <w:spacing w:val="-4"/>
        </w:rPr>
        <w:t>podepsan</w:t>
      </w:r>
      <w:r w:rsidR="00CA243F" w:rsidRPr="009F6EB1">
        <w:rPr>
          <w:rFonts w:ascii="Trebuchet MS" w:hAnsi="Trebuchet MS"/>
          <w:iCs/>
          <w:spacing w:val="-4"/>
        </w:rPr>
        <w:t>ý</w:t>
      </w:r>
      <w:r w:rsidR="005A4592" w:rsidRPr="009F6EB1">
        <w:rPr>
          <w:rFonts w:ascii="Trebuchet MS" w:hAnsi="Trebuchet MS"/>
          <w:iCs/>
          <w:spacing w:val="-4"/>
        </w:rPr>
        <w:t xml:space="preserve"> </w:t>
      </w:r>
      <w:r w:rsidR="00413489" w:rsidRPr="009F6EB1">
        <w:rPr>
          <w:rFonts w:ascii="Trebuchet MS" w:hAnsi="Trebuchet MS"/>
          <w:iCs/>
          <w:spacing w:val="-4"/>
        </w:rPr>
        <w:t xml:space="preserve">osobami </w:t>
      </w:r>
      <w:r w:rsidR="00F24A65" w:rsidRPr="009F6EB1">
        <w:rPr>
          <w:rFonts w:ascii="Trebuchet MS" w:hAnsi="Trebuchet MS"/>
          <w:iCs/>
          <w:spacing w:val="-4"/>
        </w:rPr>
        <w:t>uvedenými v bodě 13.</w:t>
      </w:r>
      <w:r w:rsidR="00023B4A" w:rsidRPr="009F6EB1">
        <w:rPr>
          <w:rFonts w:ascii="Trebuchet MS" w:hAnsi="Trebuchet MS"/>
          <w:iCs/>
          <w:spacing w:val="-4"/>
        </w:rPr>
        <w:t>5</w:t>
      </w:r>
      <w:r w:rsidR="00023B4A" w:rsidRPr="009F6EB1">
        <w:rPr>
          <w:rFonts w:ascii="Trebuchet MS" w:hAnsi="Trebuchet MS"/>
          <w:spacing w:val="-4"/>
        </w:rPr>
        <w:t xml:space="preserve"> této smlouvy.</w:t>
      </w:r>
    </w:p>
    <w:p w14:paraId="51F16557" w14:textId="77777777" w:rsidR="00BB2FF2" w:rsidRPr="009F6EB1" w:rsidRDefault="00D35A77" w:rsidP="00DB29D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spacing w:val="-4"/>
        </w:rPr>
      </w:pPr>
      <w:r w:rsidRPr="009F6EB1">
        <w:rPr>
          <w:rStyle w:val="PodnadpisChar"/>
          <w:rFonts w:ascii="Trebuchet MS" w:hAnsi="Trebuchet MS"/>
          <w:spacing w:val="-4"/>
        </w:rPr>
        <w:t xml:space="preserve">Faktura </w:t>
      </w:r>
      <w:r w:rsidR="00413489" w:rsidRPr="009F6EB1">
        <w:rPr>
          <w:rStyle w:val="PodnadpisChar"/>
          <w:rFonts w:ascii="Trebuchet MS" w:hAnsi="Trebuchet MS"/>
          <w:spacing w:val="-4"/>
        </w:rPr>
        <w:t xml:space="preserve">bude vystavena se splatností </w:t>
      </w:r>
      <w:r w:rsidR="00003012">
        <w:rPr>
          <w:rStyle w:val="PodnadpisChar"/>
          <w:rFonts w:ascii="Trebuchet MS" w:hAnsi="Trebuchet MS"/>
          <w:b/>
          <w:noProof/>
          <w:color w:val="000000"/>
          <w:spacing w:val="-4"/>
          <w:highlight w:val="black"/>
        </w:rPr>
        <w:t>''''' ''''''''</w:t>
      </w:r>
      <w:r w:rsidR="00413489" w:rsidRPr="009F6EB1">
        <w:rPr>
          <w:rStyle w:val="PodnadpisChar"/>
          <w:rFonts w:ascii="Trebuchet MS" w:hAnsi="Trebuchet MS"/>
          <w:spacing w:val="-4"/>
        </w:rPr>
        <w:t xml:space="preserve"> od jejího průkazného doručení objednateli a bude p</w:t>
      </w:r>
      <w:r w:rsidRPr="009F6EB1">
        <w:rPr>
          <w:rStyle w:val="PodnadpisChar"/>
          <w:rFonts w:ascii="Trebuchet MS" w:hAnsi="Trebuchet MS"/>
          <w:spacing w:val="-4"/>
        </w:rPr>
        <w:t xml:space="preserve">otvrzena </w:t>
      </w:r>
      <w:r w:rsidR="00CA45BE">
        <w:rPr>
          <w:rStyle w:val="PodnadpisChar"/>
          <w:rFonts w:ascii="Trebuchet MS" w:hAnsi="Trebuchet MS"/>
          <w:spacing w:val="-4"/>
        </w:rPr>
        <w:t xml:space="preserve">zástupcem </w:t>
      </w:r>
      <w:r w:rsidRPr="009F6EB1">
        <w:rPr>
          <w:rStyle w:val="PodnadpisChar"/>
          <w:rFonts w:ascii="Trebuchet MS" w:hAnsi="Trebuchet MS"/>
          <w:spacing w:val="-4"/>
        </w:rPr>
        <w:t>objednatel</w:t>
      </w:r>
      <w:r w:rsidR="00CA45BE">
        <w:rPr>
          <w:rStyle w:val="PodnadpisChar"/>
          <w:rFonts w:ascii="Trebuchet MS" w:hAnsi="Trebuchet MS"/>
          <w:spacing w:val="-4"/>
        </w:rPr>
        <w:t>e</w:t>
      </w:r>
      <w:r w:rsidRPr="009F6EB1">
        <w:rPr>
          <w:rStyle w:val="PodnadpisChar"/>
          <w:rFonts w:ascii="Trebuchet MS" w:hAnsi="Trebuchet MS"/>
          <w:spacing w:val="-4"/>
        </w:rPr>
        <w:t>.</w:t>
      </w:r>
    </w:p>
    <w:p w14:paraId="34C994BF" w14:textId="77777777" w:rsidR="00247391" w:rsidRDefault="00413489" w:rsidP="00DB29D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Veškeré účetní doklady mus</w:t>
      </w:r>
      <w:r w:rsidR="008E5EB6" w:rsidRPr="009F6EB1">
        <w:rPr>
          <w:rFonts w:ascii="Trebuchet MS" w:hAnsi="Trebuchet MS"/>
          <w:spacing w:val="-4"/>
        </w:rPr>
        <w:t>í</w:t>
      </w:r>
      <w:r w:rsidRPr="009F6EB1">
        <w:rPr>
          <w:rFonts w:ascii="Trebuchet MS" w:hAnsi="Trebuchet MS"/>
          <w:spacing w:val="-4"/>
        </w:rPr>
        <w:t xml:space="preserve"> obsahovat náležitosti </w:t>
      </w:r>
      <w:r w:rsidR="00D35A77" w:rsidRPr="009F6EB1">
        <w:rPr>
          <w:rFonts w:ascii="Trebuchet MS" w:hAnsi="Trebuchet MS"/>
          <w:spacing w:val="-4"/>
        </w:rPr>
        <w:t>daňového dokladu dle zákona č.  </w:t>
      </w:r>
      <w:r w:rsidRPr="009F6EB1">
        <w:rPr>
          <w:rFonts w:ascii="Trebuchet MS" w:hAnsi="Trebuchet MS"/>
          <w:spacing w:val="-4"/>
        </w:rPr>
        <w:t>235/2004 Sb., o dani z přidané hodnoty, v platném znění. V</w:t>
      </w:r>
      <w:r w:rsidR="00DB29DE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>případě, že účetní doklady nebudou mít odpovídající náležitosti nebo pokud jejich přílohou nebude účastníky podepsaný soupis provedených prací, je objednatel oprávněn zaslat je ve lhůtě splatnosti zpět zhotoviteli k doplnění, aniž se tak dostane do prodlení se splatností; lhůta splatnosti počíná běžet znovu od opětovného zaslání náležitě doplněných či opravených dokladů.</w:t>
      </w:r>
    </w:p>
    <w:p w14:paraId="345C2A92" w14:textId="77777777" w:rsidR="00092620" w:rsidRPr="009F6EB1" w:rsidRDefault="00092620" w:rsidP="00092620">
      <w:pPr>
        <w:overflowPunct w:val="0"/>
        <w:autoSpaceDE w:val="0"/>
        <w:autoSpaceDN w:val="0"/>
        <w:adjustRightInd w:val="0"/>
        <w:spacing w:after="120"/>
        <w:ind w:left="510"/>
        <w:jc w:val="both"/>
        <w:textAlignment w:val="baseline"/>
        <w:rPr>
          <w:rFonts w:ascii="Trebuchet MS" w:hAnsi="Trebuchet MS"/>
          <w:spacing w:val="-4"/>
        </w:rPr>
      </w:pPr>
    </w:p>
    <w:p w14:paraId="4ED9EBF2" w14:textId="77777777" w:rsidR="00413489" w:rsidRPr="009F6EB1" w:rsidRDefault="00776767" w:rsidP="000D5F4A">
      <w:pPr>
        <w:spacing w:after="120"/>
        <w:ind w:left="426" w:hanging="284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VI. Smluvní</w:t>
      </w:r>
      <w:r w:rsidR="00413489" w:rsidRPr="009F6EB1">
        <w:rPr>
          <w:rFonts w:ascii="Trebuchet MS" w:hAnsi="Trebuchet MS"/>
          <w:b/>
          <w:spacing w:val="-4"/>
          <w:u w:val="single"/>
        </w:rPr>
        <w:t xml:space="preserve"> pokuty</w:t>
      </w:r>
      <w:r w:rsidR="00BF3128" w:rsidRPr="009F6EB1">
        <w:rPr>
          <w:rFonts w:ascii="Trebuchet MS" w:hAnsi="Trebuchet MS"/>
          <w:b/>
          <w:spacing w:val="-4"/>
          <w:u w:val="single"/>
        </w:rPr>
        <w:t xml:space="preserve"> a úrok z prodlení</w:t>
      </w:r>
    </w:p>
    <w:p w14:paraId="193D72A4" w14:textId="77777777" w:rsidR="00413489" w:rsidRPr="009F6EB1" w:rsidRDefault="00413489" w:rsidP="00F564FC">
      <w:pPr>
        <w:numPr>
          <w:ilvl w:val="0"/>
          <w:numId w:val="1"/>
        </w:numPr>
        <w:tabs>
          <w:tab w:val="clear" w:pos="360"/>
        </w:tabs>
        <w:suppressAutoHyphens/>
        <w:spacing w:after="120"/>
        <w:ind w:left="510" w:hanging="510"/>
        <w:jc w:val="both"/>
        <w:rPr>
          <w:rFonts w:ascii="Trebuchet MS" w:hAnsi="Trebuchet MS"/>
          <w:color w:val="000000"/>
          <w:spacing w:val="-4"/>
        </w:rPr>
      </w:pPr>
      <w:r w:rsidRPr="009F6EB1">
        <w:rPr>
          <w:rFonts w:ascii="Trebuchet MS" w:hAnsi="Trebuchet MS"/>
          <w:color w:val="000000"/>
          <w:spacing w:val="-4"/>
        </w:rPr>
        <w:t xml:space="preserve">Zhotovitel uhradí objednateli smluvní pokutu ve výši 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 '''''''''''''' '''''''</w:t>
      </w:r>
      <w:r w:rsidRPr="009F6EB1">
        <w:rPr>
          <w:rFonts w:ascii="Trebuchet MS" w:hAnsi="Trebuchet MS"/>
          <w:bCs/>
          <w:color w:val="000000"/>
          <w:spacing w:val="-4"/>
        </w:rPr>
        <w:t xml:space="preserve"> za každý započatý den prodlení s termínem dokončení a předání díla</w:t>
      </w:r>
      <w:r w:rsidRPr="009F6EB1">
        <w:rPr>
          <w:rFonts w:ascii="Trebuchet MS" w:hAnsi="Trebuchet MS"/>
          <w:color w:val="000000"/>
          <w:spacing w:val="-4"/>
        </w:rPr>
        <w:t xml:space="preserve"> (</w:t>
      </w:r>
      <w:r w:rsidR="00F7084D" w:rsidRPr="009F6EB1">
        <w:rPr>
          <w:rFonts w:ascii="Trebuchet MS" w:hAnsi="Trebuchet MS"/>
          <w:color w:val="000000"/>
          <w:spacing w:val="-4"/>
        </w:rPr>
        <w:t xml:space="preserve">i </w:t>
      </w:r>
      <w:r w:rsidRPr="009F6EB1">
        <w:rPr>
          <w:rFonts w:ascii="Trebuchet MS" w:hAnsi="Trebuchet MS"/>
          <w:color w:val="000000"/>
          <w:spacing w:val="-4"/>
        </w:rPr>
        <w:t>dílčího plnění</w:t>
      </w:r>
      <w:r w:rsidR="00023B4A" w:rsidRPr="009F6EB1">
        <w:rPr>
          <w:rFonts w:ascii="Trebuchet MS" w:hAnsi="Trebuchet MS"/>
          <w:color w:val="000000"/>
          <w:spacing w:val="-4"/>
        </w:rPr>
        <w:t xml:space="preserve"> dle bodu 3.</w:t>
      </w:r>
      <w:r w:rsidR="004B0E1F" w:rsidRPr="009F6EB1">
        <w:rPr>
          <w:rFonts w:ascii="Trebuchet MS" w:hAnsi="Trebuchet MS"/>
          <w:color w:val="000000"/>
          <w:spacing w:val="-4"/>
        </w:rPr>
        <w:t>2</w:t>
      </w:r>
      <w:r w:rsidR="00023B4A" w:rsidRPr="009F6EB1">
        <w:rPr>
          <w:rFonts w:ascii="Trebuchet MS" w:hAnsi="Trebuchet MS"/>
          <w:color w:val="000000"/>
          <w:spacing w:val="-4"/>
        </w:rPr>
        <w:t xml:space="preserve"> této smlouvy</w:t>
      </w:r>
      <w:r w:rsidRPr="009F6EB1">
        <w:rPr>
          <w:rFonts w:ascii="Trebuchet MS" w:hAnsi="Trebuchet MS"/>
          <w:color w:val="000000"/>
          <w:spacing w:val="-4"/>
        </w:rPr>
        <w:t>)</w:t>
      </w:r>
      <w:r w:rsidR="00790556" w:rsidRPr="009F6EB1">
        <w:rPr>
          <w:rFonts w:ascii="Trebuchet MS" w:hAnsi="Trebuchet MS"/>
          <w:color w:val="000000"/>
          <w:spacing w:val="-4"/>
        </w:rPr>
        <w:t>.</w:t>
      </w:r>
    </w:p>
    <w:p w14:paraId="6563BB3E" w14:textId="77777777" w:rsidR="00413489" w:rsidRPr="009F6EB1" w:rsidRDefault="00413489" w:rsidP="00F564FC">
      <w:pPr>
        <w:numPr>
          <w:ilvl w:val="0"/>
          <w:numId w:val="1"/>
        </w:numPr>
        <w:tabs>
          <w:tab w:val="clear" w:pos="360"/>
        </w:tabs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hotovitel uhradí objednateli smluvní pokutu ve výši 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 ''''''''''''''' '''''''</w:t>
      </w:r>
      <w:r w:rsidRPr="009F6EB1">
        <w:rPr>
          <w:rFonts w:ascii="Trebuchet MS" w:hAnsi="Trebuchet MS"/>
          <w:spacing w:val="-4"/>
        </w:rPr>
        <w:t xml:space="preserve"> za každou vadu a započatý den v případě </w:t>
      </w:r>
      <w:r w:rsidRPr="009F6EB1">
        <w:rPr>
          <w:rFonts w:ascii="Trebuchet MS" w:hAnsi="Trebuchet MS"/>
          <w:bCs/>
          <w:spacing w:val="-4"/>
        </w:rPr>
        <w:t xml:space="preserve">prodlení s dohodnutým termínem </w:t>
      </w:r>
      <w:r w:rsidRPr="009F6EB1">
        <w:rPr>
          <w:rFonts w:ascii="Trebuchet MS" w:hAnsi="Trebuchet MS"/>
          <w:bCs/>
          <w:iCs/>
          <w:spacing w:val="-4"/>
        </w:rPr>
        <w:t>na odstranění vad v záruce.</w:t>
      </w:r>
    </w:p>
    <w:p w14:paraId="3E13262B" w14:textId="77777777" w:rsidR="00413489" w:rsidRPr="009F6EB1" w:rsidRDefault="00413489" w:rsidP="00F564FC">
      <w:pPr>
        <w:numPr>
          <w:ilvl w:val="0"/>
          <w:numId w:val="1"/>
        </w:numPr>
        <w:tabs>
          <w:tab w:val="clear" w:pos="360"/>
        </w:tabs>
        <w:suppressAutoHyphens/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bCs/>
          <w:iCs/>
          <w:spacing w:val="-4"/>
        </w:rPr>
        <w:t xml:space="preserve">V případě opoždění objednatele s úhradou daňového dokladu má zhotovitel právo požadovat </w:t>
      </w:r>
      <w:r w:rsidR="00BF3128" w:rsidRPr="009F6EB1">
        <w:rPr>
          <w:rFonts w:ascii="Trebuchet MS" w:hAnsi="Trebuchet MS"/>
          <w:bCs/>
          <w:iCs/>
          <w:spacing w:val="-4"/>
        </w:rPr>
        <w:t>úrok z</w:t>
      </w:r>
      <w:r w:rsidR="00BB444C" w:rsidRPr="009F6EB1">
        <w:rPr>
          <w:rFonts w:ascii="Trebuchet MS" w:hAnsi="Trebuchet MS"/>
          <w:bCs/>
          <w:iCs/>
          <w:spacing w:val="-4"/>
        </w:rPr>
        <w:t> </w:t>
      </w:r>
      <w:r w:rsidR="00BF3128" w:rsidRPr="009F6EB1">
        <w:rPr>
          <w:rFonts w:ascii="Trebuchet MS" w:hAnsi="Trebuchet MS"/>
          <w:bCs/>
          <w:iCs/>
          <w:spacing w:val="-4"/>
        </w:rPr>
        <w:t>prodlení</w:t>
      </w:r>
      <w:r w:rsidR="00BB444C" w:rsidRPr="009F6EB1">
        <w:rPr>
          <w:rFonts w:ascii="Trebuchet MS" w:hAnsi="Trebuchet MS"/>
          <w:bCs/>
          <w:iCs/>
          <w:spacing w:val="-4"/>
        </w:rPr>
        <w:t xml:space="preserve"> (roční)</w:t>
      </w:r>
      <w:r w:rsidRPr="009F6EB1">
        <w:rPr>
          <w:rFonts w:ascii="Trebuchet MS" w:hAnsi="Trebuchet MS"/>
          <w:bCs/>
          <w:iCs/>
          <w:spacing w:val="-4"/>
        </w:rPr>
        <w:t xml:space="preserve"> v</w:t>
      </w:r>
      <w:r w:rsidR="00BB444C" w:rsidRPr="009F6EB1">
        <w:rPr>
          <w:rFonts w:ascii="Trebuchet MS" w:hAnsi="Trebuchet MS"/>
          <w:bCs/>
          <w:iCs/>
          <w:spacing w:val="-4"/>
        </w:rPr>
        <w:t> zákonné</w:t>
      </w:r>
      <w:r w:rsidRPr="009F6EB1">
        <w:rPr>
          <w:rFonts w:ascii="Trebuchet MS" w:hAnsi="Trebuchet MS"/>
          <w:bCs/>
          <w:iCs/>
          <w:spacing w:val="-4"/>
        </w:rPr>
        <w:t xml:space="preserve"> výši z nezaplacené částky za každý den prodlení. Objednatel není v prodlení s plněním své povinnosti platit cenu díla, pokud je zhotovitel v prodlení s plněním kterékoliv své povinnosti d</w:t>
      </w:r>
      <w:r w:rsidR="00790556" w:rsidRPr="009F6EB1">
        <w:rPr>
          <w:rFonts w:ascii="Trebuchet MS" w:hAnsi="Trebuchet MS"/>
          <w:bCs/>
          <w:iCs/>
          <w:spacing w:val="-4"/>
        </w:rPr>
        <w:t>le této smlouvy.</w:t>
      </w:r>
    </w:p>
    <w:p w14:paraId="7FAC27FE" w14:textId="77777777" w:rsidR="00413489" w:rsidRPr="009F6EB1" w:rsidRDefault="00413489" w:rsidP="00F564FC">
      <w:pPr>
        <w:pStyle w:val="Zkladntext3"/>
        <w:numPr>
          <w:ilvl w:val="0"/>
          <w:numId w:val="1"/>
        </w:numPr>
        <w:tabs>
          <w:tab w:val="clear" w:pos="360"/>
        </w:tabs>
        <w:ind w:left="510" w:hanging="510"/>
        <w:jc w:val="both"/>
        <w:rPr>
          <w:rFonts w:ascii="Trebuchet MS" w:hAnsi="Trebuchet MS"/>
          <w:spacing w:val="-4"/>
          <w:sz w:val="24"/>
          <w:szCs w:val="24"/>
        </w:rPr>
      </w:pPr>
      <w:r w:rsidRPr="009F6EB1">
        <w:rPr>
          <w:rFonts w:ascii="Trebuchet MS" w:hAnsi="Trebuchet MS"/>
          <w:bCs/>
          <w:iCs/>
          <w:spacing w:val="-4"/>
          <w:sz w:val="24"/>
          <w:szCs w:val="24"/>
        </w:rPr>
        <w:lastRenderedPageBreak/>
        <w:t>Zaplacením smluvní pokuty není zhotovitel zbaven povinnosti příp. závady a</w:t>
      </w:r>
      <w:r w:rsidR="00F564FC" w:rsidRPr="009F6EB1">
        <w:rPr>
          <w:rFonts w:ascii="Trebuchet MS" w:hAnsi="Trebuchet MS"/>
          <w:bCs/>
          <w:iCs/>
          <w:spacing w:val="-4"/>
          <w:sz w:val="24"/>
          <w:szCs w:val="24"/>
        </w:rPr>
        <w:t> </w:t>
      </w:r>
      <w:r w:rsidRPr="009F6EB1">
        <w:rPr>
          <w:rFonts w:ascii="Trebuchet MS" w:hAnsi="Trebuchet MS"/>
          <w:bCs/>
          <w:iCs/>
          <w:spacing w:val="-4"/>
          <w:sz w:val="24"/>
          <w:szCs w:val="24"/>
        </w:rPr>
        <w:t>nedodělky odstranit.</w:t>
      </w:r>
    </w:p>
    <w:p w14:paraId="0A873C74" w14:textId="77777777" w:rsidR="00413489" w:rsidRPr="009F6EB1" w:rsidRDefault="00413489" w:rsidP="00F564FC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color w:val="000000"/>
          <w:spacing w:val="-4"/>
        </w:rPr>
      </w:pPr>
      <w:r w:rsidRPr="009F6EB1">
        <w:rPr>
          <w:rFonts w:ascii="Trebuchet MS" w:hAnsi="Trebuchet MS"/>
          <w:spacing w:val="-4"/>
        </w:rPr>
        <w:t>Účastníci jsou oprávněni požadovat náhradu škody způsobené porušením povinnosti, na kterou se vztahuje smluvní pokuta, a domáhat se náhrady škody nehledě na částku uhrazené smluvní pokuty. Právo kterékoliv smluvní strany na náhradu</w:t>
      </w:r>
      <w:r w:rsidRPr="009F6EB1">
        <w:rPr>
          <w:rFonts w:ascii="Trebuchet MS" w:hAnsi="Trebuchet MS"/>
          <w:color w:val="000000"/>
          <w:spacing w:val="-4"/>
        </w:rPr>
        <w:t xml:space="preserve"> škody vzniklé v souvislosti s porušením této smlouvy může být uplatněno samostatně.</w:t>
      </w:r>
    </w:p>
    <w:p w14:paraId="0126E751" w14:textId="77777777" w:rsidR="00413489" w:rsidRPr="009F6EB1" w:rsidRDefault="00413489" w:rsidP="00EF70B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color w:val="000000"/>
          <w:spacing w:val="-4"/>
        </w:rPr>
      </w:pPr>
      <w:r w:rsidRPr="009F6EB1">
        <w:rPr>
          <w:rFonts w:ascii="Trebuchet MS" w:hAnsi="Trebuchet MS"/>
          <w:color w:val="000000"/>
          <w:spacing w:val="-4"/>
        </w:rPr>
        <w:t>Právo stran na zaplacení smluvní pokuty nebo na náhradu škody, které už existuje v době odstoupení od této smlouvy, není odstoupením dotčeno. Objednatel si vyhrazuje právo na úhradu smluvní pokuty formou zápočtu ke kterékoliv splatné pohledávce zhotovitele vůči objednateli.</w:t>
      </w:r>
    </w:p>
    <w:p w14:paraId="4C84B23E" w14:textId="77777777" w:rsidR="00F564FC" w:rsidRPr="009F6EB1" w:rsidRDefault="00F564FC" w:rsidP="00F564FC">
      <w:pPr>
        <w:overflowPunct w:val="0"/>
        <w:autoSpaceDE w:val="0"/>
        <w:autoSpaceDN w:val="0"/>
        <w:adjustRightInd w:val="0"/>
        <w:spacing w:after="120"/>
        <w:ind w:left="510"/>
        <w:jc w:val="both"/>
        <w:textAlignment w:val="baseline"/>
        <w:rPr>
          <w:rFonts w:ascii="Trebuchet MS" w:hAnsi="Trebuchet MS"/>
          <w:color w:val="000000"/>
          <w:spacing w:val="-4"/>
        </w:rPr>
      </w:pPr>
    </w:p>
    <w:p w14:paraId="19B6C79F" w14:textId="77777777" w:rsidR="00413489" w:rsidRPr="009F6EB1" w:rsidRDefault="00413489" w:rsidP="00790556">
      <w:pPr>
        <w:pStyle w:val="Zkladntext"/>
        <w:spacing w:after="120"/>
        <w:rPr>
          <w:rFonts w:ascii="Trebuchet MS" w:hAnsi="Trebuchet MS"/>
          <w:bCs/>
          <w:i w:val="0"/>
          <w:color w:val="000000"/>
          <w:spacing w:val="-4"/>
          <w:sz w:val="24"/>
          <w:szCs w:val="24"/>
        </w:rPr>
      </w:pPr>
      <w:r w:rsidRPr="009F6EB1">
        <w:rPr>
          <w:rFonts w:ascii="Trebuchet MS" w:hAnsi="Trebuchet MS"/>
          <w:bCs/>
          <w:i w:val="0"/>
          <w:color w:val="000000"/>
          <w:spacing w:val="-4"/>
          <w:sz w:val="24"/>
          <w:szCs w:val="24"/>
        </w:rPr>
        <w:t>VII. Odpovědnost za škody a pojištění</w:t>
      </w:r>
    </w:p>
    <w:p w14:paraId="1414EE90" w14:textId="77777777" w:rsidR="00F564FC" w:rsidRPr="009F6EB1" w:rsidRDefault="00413489" w:rsidP="00EF70B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color w:val="000000"/>
          <w:spacing w:val="-4"/>
        </w:rPr>
      </w:pPr>
      <w:r w:rsidRPr="009F6EB1">
        <w:rPr>
          <w:rFonts w:ascii="Trebuchet MS" w:hAnsi="Trebuchet MS"/>
          <w:color w:val="000000"/>
          <w:spacing w:val="-4"/>
        </w:rPr>
        <w:t>Zhotovitel na sebe přejímá zodpovědnost za škody způsobené všemi osobami a</w:t>
      </w:r>
      <w:r w:rsidR="001119F8" w:rsidRPr="009F6EB1">
        <w:rPr>
          <w:rFonts w:ascii="Trebuchet MS" w:hAnsi="Trebuchet MS"/>
          <w:color w:val="000000"/>
          <w:spacing w:val="-4"/>
        </w:rPr>
        <w:t> </w:t>
      </w:r>
      <w:r w:rsidRPr="009F6EB1">
        <w:rPr>
          <w:rFonts w:ascii="Trebuchet MS" w:hAnsi="Trebuchet MS"/>
          <w:color w:val="000000"/>
          <w:spacing w:val="-4"/>
        </w:rPr>
        <w:t>subjekty (včetně subdodavatelů) podílejícími se na pr</w:t>
      </w:r>
      <w:r w:rsidR="00EE0439" w:rsidRPr="009F6EB1">
        <w:rPr>
          <w:rFonts w:ascii="Trebuchet MS" w:hAnsi="Trebuchet MS"/>
          <w:color w:val="000000"/>
          <w:spacing w:val="-4"/>
        </w:rPr>
        <w:t xml:space="preserve">ovádění předmětného díla, a to </w:t>
      </w:r>
      <w:r w:rsidRPr="009F6EB1">
        <w:rPr>
          <w:rFonts w:ascii="Trebuchet MS" w:hAnsi="Trebuchet MS"/>
          <w:color w:val="000000"/>
          <w:spacing w:val="-4"/>
        </w:rPr>
        <w:t>po celou dobu realizace, tzn. do převzetí díla objednatele</w:t>
      </w:r>
      <w:r w:rsidR="00437A35" w:rsidRPr="009F6EB1">
        <w:rPr>
          <w:rFonts w:ascii="Trebuchet MS" w:hAnsi="Trebuchet MS"/>
          <w:color w:val="000000"/>
          <w:spacing w:val="-4"/>
        </w:rPr>
        <w:t>m</w:t>
      </w:r>
      <w:r w:rsidRPr="009F6EB1">
        <w:rPr>
          <w:rFonts w:ascii="Trebuchet MS" w:hAnsi="Trebuchet MS"/>
          <w:color w:val="000000"/>
          <w:spacing w:val="-4"/>
        </w:rPr>
        <w:t xml:space="preserve"> bez vad a nedodělků, stejně tak za škody způsobené svou činností objednateli nebo třetí osobě na zdraví nebo majetku, tzn., že v případě jakéhokoliv narušení či poškození majetku (např. vjezdů, plotů, objektů, prostranství, inženýrských sítí) nebo poškození zdraví osob</w:t>
      </w:r>
      <w:r w:rsidR="007A757F" w:rsidRPr="009F6EB1">
        <w:rPr>
          <w:rFonts w:ascii="Trebuchet MS" w:hAnsi="Trebuchet MS"/>
          <w:color w:val="000000"/>
          <w:spacing w:val="-4"/>
        </w:rPr>
        <w:t>,</w:t>
      </w:r>
      <w:r w:rsidRPr="009F6EB1">
        <w:rPr>
          <w:rFonts w:ascii="Trebuchet MS" w:hAnsi="Trebuchet MS"/>
          <w:color w:val="000000"/>
          <w:spacing w:val="-4"/>
        </w:rPr>
        <w:t xml:space="preserve"> je zhotovitel povinen bez zbytečného odkladu tuto škodu odstranit a není-li </w:t>
      </w:r>
      <w:r w:rsidR="00790556" w:rsidRPr="009F6EB1">
        <w:rPr>
          <w:rFonts w:ascii="Trebuchet MS" w:hAnsi="Trebuchet MS"/>
          <w:color w:val="000000"/>
          <w:spacing w:val="-4"/>
        </w:rPr>
        <w:t>to možné, tak</w:t>
      </w:r>
      <w:r w:rsidR="00BB444C" w:rsidRPr="009F6EB1">
        <w:rPr>
          <w:rFonts w:ascii="Trebuchet MS" w:hAnsi="Trebuchet MS"/>
          <w:color w:val="000000"/>
          <w:spacing w:val="-4"/>
        </w:rPr>
        <w:t xml:space="preserve"> ji</w:t>
      </w:r>
      <w:r w:rsidR="00790556" w:rsidRPr="009F6EB1">
        <w:rPr>
          <w:rFonts w:ascii="Trebuchet MS" w:hAnsi="Trebuchet MS"/>
          <w:color w:val="000000"/>
          <w:spacing w:val="-4"/>
        </w:rPr>
        <w:t xml:space="preserve"> finančně uhradit.</w:t>
      </w:r>
      <w:r w:rsidR="00F564FC" w:rsidRPr="009F6EB1">
        <w:rPr>
          <w:rFonts w:ascii="Trebuchet MS" w:hAnsi="Trebuchet MS"/>
          <w:color w:val="000000"/>
          <w:spacing w:val="-4"/>
        </w:rPr>
        <w:t xml:space="preserve"> </w:t>
      </w:r>
    </w:p>
    <w:p w14:paraId="0210CEF3" w14:textId="77777777" w:rsidR="00F564FC" w:rsidRPr="009F6EB1" w:rsidRDefault="00F564FC" w:rsidP="00F564FC">
      <w:pPr>
        <w:overflowPunct w:val="0"/>
        <w:autoSpaceDE w:val="0"/>
        <w:autoSpaceDN w:val="0"/>
        <w:adjustRightInd w:val="0"/>
        <w:spacing w:after="120"/>
        <w:ind w:left="510"/>
        <w:jc w:val="both"/>
        <w:textAlignment w:val="baseline"/>
        <w:rPr>
          <w:rFonts w:ascii="Trebuchet MS" w:hAnsi="Trebuchet MS"/>
          <w:color w:val="000000"/>
          <w:spacing w:val="-4"/>
        </w:rPr>
      </w:pPr>
    </w:p>
    <w:p w14:paraId="59E00270" w14:textId="77777777" w:rsidR="00413489" w:rsidRPr="009F6EB1" w:rsidRDefault="00413489" w:rsidP="001119F8">
      <w:pPr>
        <w:pStyle w:val="Zkladntext"/>
        <w:spacing w:after="120"/>
        <w:rPr>
          <w:rFonts w:ascii="Trebuchet MS" w:hAnsi="Trebuchet MS"/>
          <w:bCs/>
          <w:i w:val="0"/>
          <w:color w:val="000000"/>
          <w:spacing w:val="-4"/>
          <w:sz w:val="24"/>
          <w:szCs w:val="24"/>
        </w:rPr>
      </w:pPr>
      <w:r w:rsidRPr="009F6EB1">
        <w:rPr>
          <w:rFonts w:ascii="Trebuchet MS" w:hAnsi="Trebuchet MS"/>
          <w:bCs/>
          <w:i w:val="0"/>
          <w:color w:val="000000"/>
          <w:spacing w:val="-4"/>
          <w:sz w:val="24"/>
          <w:szCs w:val="24"/>
        </w:rPr>
        <w:t>VIII. Prodloužení lhůty plnění</w:t>
      </w:r>
    </w:p>
    <w:p w14:paraId="01CA6B72" w14:textId="77777777" w:rsidR="00413489" w:rsidRPr="009F6EB1" w:rsidRDefault="00413489" w:rsidP="000D41A5">
      <w:pPr>
        <w:numPr>
          <w:ilvl w:val="0"/>
          <w:numId w:val="18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510" w:hanging="510"/>
        <w:jc w:val="both"/>
        <w:textAlignment w:val="baseline"/>
        <w:rPr>
          <w:rFonts w:ascii="Trebuchet MS" w:hAnsi="Trebuchet MS"/>
          <w:color w:val="000000"/>
          <w:spacing w:val="-4"/>
        </w:rPr>
      </w:pPr>
      <w:r w:rsidRPr="009F6EB1">
        <w:rPr>
          <w:rFonts w:ascii="Trebuchet MS" w:hAnsi="Trebuchet MS"/>
          <w:color w:val="000000"/>
          <w:spacing w:val="-4"/>
        </w:rPr>
        <w:t>Zhotovitel je povinen dílo dokon</w:t>
      </w:r>
      <w:r w:rsidR="00C93BA5" w:rsidRPr="009F6EB1">
        <w:rPr>
          <w:rFonts w:ascii="Trebuchet MS" w:hAnsi="Trebuchet MS"/>
          <w:color w:val="000000"/>
          <w:spacing w:val="-4"/>
        </w:rPr>
        <w:t>čit a předat ve lhůtě uvedené v této</w:t>
      </w:r>
      <w:r w:rsidRPr="009F6EB1">
        <w:rPr>
          <w:rFonts w:ascii="Trebuchet MS" w:hAnsi="Trebuchet MS"/>
          <w:color w:val="000000"/>
          <w:spacing w:val="-4"/>
        </w:rPr>
        <w:t xml:space="preserve"> smlouvě (v</w:t>
      </w:r>
      <w:r w:rsidR="00783A06" w:rsidRPr="009F6EB1">
        <w:rPr>
          <w:rFonts w:ascii="Trebuchet MS" w:hAnsi="Trebuchet MS"/>
          <w:color w:val="000000"/>
          <w:spacing w:val="-4"/>
        </w:rPr>
        <w:t> </w:t>
      </w:r>
      <w:r w:rsidRPr="009F6EB1">
        <w:rPr>
          <w:rFonts w:ascii="Trebuchet MS" w:hAnsi="Trebuchet MS"/>
          <w:color w:val="000000"/>
          <w:spacing w:val="-4"/>
        </w:rPr>
        <w:t>souladu s požadavky objednatele, uvedenými v </w:t>
      </w:r>
      <w:r w:rsidR="00023B4A" w:rsidRPr="009F6EB1">
        <w:rPr>
          <w:rFonts w:ascii="Trebuchet MS" w:hAnsi="Trebuchet MS"/>
          <w:color w:val="000000"/>
          <w:spacing w:val="-4"/>
        </w:rPr>
        <w:t>příloh</w:t>
      </w:r>
      <w:r w:rsidR="004B0E1F" w:rsidRPr="009F6EB1">
        <w:rPr>
          <w:rFonts w:ascii="Trebuchet MS" w:hAnsi="Trebuchet MS"/>
          <w:color w:val="000000"/>
          <w:spacing w:val="-4"/>
        </w:rPr>
        <w:t>ách</w:t>
      </w:r>
      <w:r w:rsidR="00023B4A" w:rsidRPr="009F6EB1">
        <w:rPr>
          <w:rFonts w:ascii="Trebuchet MS" w:hAnsi="Trebuchet MS"/>
          <w:color w:val="000000"/>
          <w:spacing w:val="-4"/>
        </w:rPr>
        <w:t xml:space="preserve"> č. </w:t>
      </w:r>
      <w:r w:rsidR="004B0E1F" w:rsidRPr="009F6EB1">
        <w:rPr>
          <w:rFonts w:ascii="Trebuchet MS" w:hAnsi="Trebuchet MS"/>
          <w:color w:val="000000"/>
          <w:spacing w:val="-4"/>
        </w:rPr>
        <w:t>2 a 3</w:t>
      </w:r>
      <w:r w:rsidR="00023B4A" w:rsidRPr="009F6EB1">
        <w:rPr>
          <w:rFonts w:ascii="Trebuchet MS" w:hAnsi="Trebuchet MS"/>
          <w:color w:val="000000"/>
          <w:spacing w:val="-4"/>
        </w:rPr>
        <w:t xml:space="preserve"> této smlouvy</w:t>
      </w:r>
      <w:r w:rsidRPr="009F6EB1">
        <w:rPr>
          <w:rFonts w:ascii="Trebuchet MS" w:hAnsi="Trebuchet MS"/>
          <w:color w:val="000000"/>
          <w:spacing w:val="-4"/>
        </w:rPr>
        <w:t>). Prodloužení lhůty plnění může požadovat pouze v případech, pokud plnění smlouvy je zpožděno nebo bude zpožděno z kt</w:t>
      </w:r>
      <w:r w:rsidR="00C93BA5" w:rsidRPr="009F6EB1">
        <w:rPr>
          <w:rFonts w:ascii="Trebuchet MS" w:hAnsi="Trebuchet MS"/>
          <w:color w:val="000000"/>
          <w:spacing w:val="-4"/>
        </w:rPr>
        <w:t>erékoli z následujících příčin:</w:t>
      </w:r>
    </w:p>
    <w:p w14:paraId="4D8895FB" w14:textId="77777777" w:rsidR="00C93BA5" w:rsidRPr="009F6EB1" w:rsidRDefault="00413489" w:rsidP="00783A06">
      <w:pPr>
        <w:pStyle w:val="Odstavecseseznamem"/>
        <w:numPr>
          <w:ilvl w:val="0"/>
          <w:numId w:val="19"/>
        </w:numPr>
        <w:spacing w:after="240"/>
        <w:ind w:left="709" w:hanging="357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bCs/>
          <w:spacing w:val="-4"/>
        </w:rPr>
        <w:t>neplnění závazků z</w:t>
      </w:r>
      <w:r w:rsidR="00C93BA5" w:rsidRPr="009F6EB1">
        <w:rPr>
          <w:rFonts w:ascii="Trebuchet MS" w:hAnsi="Trebuchet MS"/>
          <w:bCs/>
          <w:spacing w:val="-4"/>
        </w:rPr>
        <w:t xml:space="preserve"> této smlouvy na straně objednatele,</w:t>
      </w:r>
    </w:p>
    <w:p w14:paraId="0BEEA66A" w14:textId="77777777" w:rsidR="00413489" w:rsidRPr="009F6EB1" w:rsidRDefault="00413489" w:rsidP="00783A06">
      <w:pPr>
        <w:pStyle w:val="Odstavecseseznamem"/>
        <w:numPr>
          <w:ilvl w:val="0"/>
          <w:numId w:val="19"/>
        </w:numPr>
        <w:spacing w:after="240"/>
        <w:ind w:left="709" w:hanging="357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bCs/>
          <w:spacing w:val="-4"/>
        </w:rPr>
        <w:t>pozastavení prací z důvodů na straně objednatele (které nejsou důsledkem neplnění závazku zhotovitele)</w:t>
      </w:r>
      <w:r w:rsidR="00C93BA5" w:rsidRPr="009F6EB1">
        <w:rPr>
          <w:rFonts w:ascii="Trebuchet MS" w:hAnsi="Trebuchet MS"/>
          <w:bCs/>
          <w:spacing w:val="-4"/>
        </w:rPr>
        <w:t>,</w:t>
      </w:r>
    </w:p>
    <w:p w14:paraId="5D72EE06" w14:textId="77777777" w:rsidR="00413489" w:rsidRPr="009F6EB1" w:rsidRDefault="00413489" w:rsidP="00783A06">
      <w:pPr>
        <w:pStyle w:val="Odstavecseseznamem"/>
        <w:numPr>
          <w:ilvl w:val="0"/>
          <w:numId w:val="19"/>
        </w:numPr>
        <w:spacing w:after="240"/>
        <w:ind w:left="709" w:hanging="357"/>
        <w:jc w:val="both"/>
        <w:rPr>
          <w:rFonts w:ascii="Trebuchet MS" w:hAnsi="Trebuchet MS"/>
          <w:bCs/>
          <w:spacing w:val="-4"/>
        </w:rPr>
      </w:pPr>
      <w:r w:rsidRPr="009F6EB1">
        <w:rPr>
          <w:rFonts w:ascii="Trebuchet MS" w:hAnsi="Trebuchet MS"/>
          <w:bCs/>
          <w:spacing w:val="-4"/>
        </w:rPr>
        <w:t>v důsledku vyšší moci</w:t>
      </w:r>
      <w:r w:rsidR="00C93BA5" w:rsidRPr="009F6EB1">
        <w:rPr>
          <w:rFonts w:ascii="Trebuchet MS" w:hAnsi="Trebuchet MS"/>
          <w:bCs/>
          <w:spacing w:val="-4"/>
        </w:rPr>
        <w:t>.</w:t>
      </w:r>
    </w:p>
    <w:p w14:paraId="1D223AE4" w14:textId="77777777" w:rsidR="00783A06" w:rsidRPr="009F6EB1" w:rsidRDefault="00783A06" w:rsidP="00783A06">
      <w:pPr>
        <w:overflowPunct w:val="0"/>
        <w:autoSpaceDE w:val="0"/>
        <w:autoSpaceDN w:val="0"/>
        <w:adjustRightInd w:val="0"/>
        <w:spacing w:after="120"/>
        <w:ind w:left="510"/>
        <w:jc w:val="both"/>
        <w:textAlignment w:val="baseline"/>
        <w:rPr>
          <w:rFonts w:ascii="Trebuchet MS" w:hAnsi="Trebuchet MS"/>
          <w:color w:val="000000"/>
          <w:spacing w:val="-4"/>
        </w:rPr>
      </w:pPr>
    </w:p>
    <w:p w14:paraId="453A0715" w14:textId="77777777" w:rsidR="00413489" w:rsidRPr="009F6EB1" w:rsidRDefault="00413489" w:rsidP="00DF6383">
      <w:pPr>
        <w:spacing w:after="120"/>
        <w:ind w:left="426" w:hanging="284"/>
        <w:jc w:val="center"/>
        <w:rPr>
          <w:rFonts w:ascii="Trebuchet MS" w:hAnsi="Trebuchet MS"/>
          <w:b/>
          <w:color w:val="000000"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 xml:space="preserve">IX. </w:t>
      </w:r>
      <w:r w:rsidRPr="009F6EB1">
        <w:rPr>
          <w:rFonts w:ascii="Trebuchet MS" w:hAnsi="Trebuchet MS"/>
          <w:b/>
          <w:color w:val="000000"/>
          <w:spacing w:val="-4"/>
          <w:u w:val="single"/>
        </w:rPr>
        <w:t xml:space="preserve">Záruka </w:t>
      </w:r>
      <w:r w:rsidR="00C93BA5" w:rsidRPr="009F6EB1">
        <w:rPr>
          <w:rFonts w:ascii="Trebuchet MS" w:hAnsi="Trebuchet MS"/>
          <w:b/>
          <w:color w:val="000000"/>
          <w:spacing w:val="-4"/>
          <w:u w:val="single"/>
        </w:rPr>
        <w:t>za jakost a odpovědnost za vady</w:t>
      </w:r>
    </w:p>
    <w:p w14:paraId="5E2E8AB1" w14:textId="77777777" w:rsidR="00413489" w:rsidRPr="009F6EB1" w:rsidRDefault="00413489" w:rsidP="00783A06">
      <w:pPr>
        <w:pStyle w:val="Odstavecseseznamem"/>
        <w:numPr>
          <w:ilvl w:val="0"/>
          <w:numId w:val="7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Dílo má vady, jestliže provedení díla neodpovídá výsledku určenému v této smlouvě.</w:t>
      </w:r>
    </w:p>
    <w:p w14:paraId="3A8B8EE1" w14:textId="77777777" w:rsidR="00413489" w:rsidRPr="009F6EB1" w:rsidRDefault="00413489" w:rsidP="00783A06">
      <w:pPr>
        <w:pStyle w:val="Odstavecseseznamem"/>
        <w:numPr>
          <w:ilvl w:val="0"/>
          <w:numId w:val="7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Zhotovitel je povinen provést veškeré práce související s realizací díla v souladu s příslušnými právními předpisy a normami a v souladu s kvalitativními i kvantitativními požadavky objednatele uvedenými v</w:t>
      </w:r>
      <w:r w:rsidR="00DF6383" w:rsidRPr="009F6EB1">
        <w:rPr>
          <w:rFonts w:ascii="Trebuchet MS" w:hAnsi="Trebuchet MS"/>
          <w:spacing w:val="-4"/>
        </w:rPr>
        <w:t xml:space="preserve"> této smlouvě.</w:t>
      </w:r>
    </w:p>
    <w:p w14:paraId="16F51AC4" w14:textId="77777777" w:rsidR="00413489" w:rsidRPr="009F6EB1" w:rsidRDefault="00413489" w:rsidP="00783A06">
      <w:pPr>
        <w:pStyle w:val="Odstavecseseznamem"/>
        <w:numPr>
          <w:ilvl w:val="0"/>
          <w:numId w:val="7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bookmarkStart w:id="1" w:name="_Toc190153359"/>
      <w:bookmarkStart w:id="2" w:name="_Toc205035363"/>
      <w:r w:rsidRPr="009F6EB1">
        <w:rPr>
          <w:rFonts w:ascii="Trebuchet MS" w:hAnsi="Trebuchet MS"/>
          <w:spacing w:val="-4"/>
        </w:rPr>
        <w:t xml:space="preserve">Zhotovitel poskytuje objednateli </w:t>
      </w:r>
      <w:r w:rsidR="00251B61" w:rsidRPr="009F6EB1">
        <w:rPr>
          <w:rFonts w:ascii="Trebuchet MS" w:hAnsi="Trebuchet MS"/>
          <w:spacing w:val="-4"/>
        </w:rPr>
        <w:t>záruku za jakost díla v</w:t>
      </w:r>
      <w:r w:rsidR="00E76405" w:rsidRPr="009F6EB1">
        <w:rPr>
          <w:rFonts w:ascii="Trebuchet MS" w:hAnsi="Trebuchet MS"/>
          <w:spacing w:val="-4"/>
        </w:rPr>
        <w:t> </w:t>
      </w:r>
      <w:r w:rsidR="00437A35" w:rsidRPr="009F6EB1">
        <w:rPr>
          <w:rFonts w:ascii="Trebuchet MS" w:hAnsi="Trebuchet MS"/>
          <w:spacing w:val="-4"/>
        </w:rPr>
        <w:t xml:space="preserve">délce trvání 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 ''''''''</w:t>
      </w:r>
      <w:r w:rsidRPr="009F6EB1">
        <w:rPr>
          <w:rFonts w:ascii="Trebuchet MS" w:hAnsi="Trebuchet MS"/>
          <w:spacing w:val="-4"/>
        </w:rPr>
        <w:t xml:space="preserve"> ode dne </w:t>
      </w:r>
      <w:r w:rsidR="00995AD2" w:rsidRPr="009F6EB1">
        <w:rPr>
          <w:rFonts w:ascii="Trebuchet MS" w:hAnsi="Trebuchet MS"/>
          <w:spacing w:val="-4"/>
        </w:rPr>
        <w:t>p</w:t>
      </w:r>
      <w:r w:rsidRPr="009F6EB1">
        <w:rPr>
          <w:rFonts w:ascii="Trebuchet MS" w:hAnsi="Trebuchet MS"/>
          <w:spacing w:val="-4"/>
        </w:rPr>
        <w:t>rotokolárního předání díla objednateli</w:t>
      </w:r>
      <w:bookmarkEnd w:id="1"/>
      <w:bookmarkEnd w:id="2"/>
      <w:r w:rsidRPr="009F6EB1">
        <w:rPr>
          <w:rFonts w:ascii="Trebuchet MS" w:hAnsi="Trebuchet MS"/>
          <w:spacing w:val="-4"/>
        </w:rPr>
        <w:t xml:space="preserve"> bez vad a nedodělků.</w:t>
      </w:r>
    </w:p>
    <w:p w14:paraId="5410A08D" w14:textId="77777777" w:rsidR="00413489" w:rsidRPr="009F6EB1" w:rsidRDefault="00413489" w:rsidP="00783A06">
      <w:pPr>
        <w:pStyle w:val="Odstavecseseznamem"/>
        <w:numPr>
          <w:ilvl w:val="0"/>
          <w:numId w:val="7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lastRenderedPageBreak/>
        <w:t>K odstranění vad zjištěných při předání a převzetí díla, je zhotovitel povinen nastoupit</w:t>
      </w:r>
      <w:r w:rsidR="00CA243F" w:rsidRPr="009F6EB1">
        <w:rPr>
          <w:rFonts w:ascii="Trebuchet MS" w:hAnsi="Trebuchet MS"/>
          <w:spacing w:val="-4"/>
        </w:rPr>
        <w:t xml:space="preserve"> </w:t>
      </w:r>
      <w:r w:rsidRPr="009F6EB1">
        <w:rPr>
          <w:rFonts w:ascii="Trebuchet MS" w:hAnsi="Trebuchet MS"/>
          <w:spacing w:val="-4"/>
        </w:rPr>
        <w:t xml:space="preserve">nejpozději do 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 '''''''''''</w:t>
      </w:r>
      <w:r w:rsidRPr="009F6EB1">
        <w:rPr>
          <w:rFonts w:ascii="Trebuchet MS" w:hAnsi="Trebuchet MS"/>
          <w:spacing w:val="-4"/>
        </w:rPr>
        <w:t xml:space="preserve"> </w:t>
      </w:r>
      <w:r w:rsidR="004F372E" w:rsidRPr="009F6EB1">
        <w:rPr>
          <w:rFonts w:ascii="Trebuchet MS" w:hAnsi="Trebuchet MS"/>
          <w:spacing w:val="-4"/>
        </w:rPr>
        <w:t>ode dne předání a převzetí díla</w:t>
      </w:r>
      <w:r w:rsidRPr="009F6EB1">
        <w:rPr>
          <w:rFonts w:ascii="Trebuchet MS" w:hAnsi="Trebuchet MS"/>
          <w:spacing w:val="-4"/>
        </w:rPr>
        <w:t xml:space="preserve"> a odstranit tyto vady nejpozději do </w:t>
      </w:r>
      <w:r w:rsidR="00CA243F" w:rsidRPr="009F6EB1">
        <w:rPr>
          <w:rFonts w:ascii="Trebuchet MS" w:hAnsi="Trebuchet MS"/>
          <w:spacing w:val="-4"/>
        </w:rPr>
        <w:t>dohodnuté</w:t>
      </w:r>
      <w:r w:rsidR="00D80648" w:rsidRPr="009F6EB1">
        <w:rPr>
          <w:rFonts w:ascii="Trebuchet MS" w:hAnsi="Trebuchet MS"/>
          <w:spacing w:val="-4"/>
        </w:rPr>
        <w:t>ho</w:t>
      </w:r>
      <w:r w:rsidR="00CA243F" w:rsidRPr="009F6EB1">
        <w:rPr>
          <w:rFonts w:ascii="Trebuchet MS" w:hAnsi="Trebuchet MS"/>
          <w:spacing w:val="-4"/>
        </w:rPr>
        <w:t xml:space="preserve"> termínu oběma stranami</w:t>
      </w:r>
      <w:r w:rsidRPr="009F6EB1">
        <w:rPr>
          <w:rFonts w:ascii="Trebuchet MS" w:hAnsi="Trebuchet MS"/>
          <w:spacing w:val="-4"/>
        </w:rPr>
        <w:t>.</w:t>
      </w:r>
    </w:p>
    <w:p w14:paraId="1CEC28C7" w14:textId="77777777" w:rsidR="00CA243F" w:rsidRPr="009F6EB1" w:rsidRDefault="00413489" w:rsidP="00783A06">
      <w:pPr>
        <w:pStyle w:val="Odstavecseseznamem"/>
        <w:numPr>
          <w:ilvl w:val="0"/>
          <w:numId w:val="7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K odstranění</w:t>
      </w:r>
      <w:r w:rsidR="00CA243F" w:rsidRPr="009F6EB1">
        <w:rPr>
          <w:rFonts w:ascii="Trebuchet MS" w:hAnsi="Trebuchet MS"/>
          <w:spacing w:val="-4"/>
        </w:rPr>
        <w:t xml:space="preserve"> </w:t>
      </w:r>
      <w:r w:rsidRPr="009F6EB1">
        <w:rPr>
          <w:rFonts w:ascii="Trebuchet MS" w:hAnsi="Trebuchet MS"/>
          <w:spacing w:val="-4"/>
        </w:rPr>
        <w:t>vad v zár</w:t>
      </w:r>
      <w:r w:rsidR="00776505" w:rsidRPr="009F6EB1">
        <w:rPr>
          <w:rFonts w:ascii="Trebuchet MS" w:hAnsi="Trebuchet MS"/>
          <w:spacing w:val="-4"/>
        </w:rPr>
        <w:t>uční době je zhotovitel povinen</w:t>
      </w:r>
      <w:r w:rsidRPr="009F6EB1">
        <w:rPr>
          <w:rFonts w:ascii="Trebuchet MS" w:hAnsi="Trebuchet MS"/>
          <w:spacing w:val="-4"/>
        </w:rPr>
        <w:t xml:space="preserve"> nastoupit</w:t>
      </w:r>
      <w:r w:rsidR="00CA243F" w:rsidRPr="009F6EB1">
        <w:rPr>
          <w:rFonts w:ascii="Trebuchet MS" w:hAnsi="Trebuchet MS"/>
          <w:spacing w:val="-4"/>
        </w:rPr>
        <w:t xml:space="preserve"> </w:t>
      </w:r>
      <w:r w:rsidRPr="009F6EB1">
        <w:rPr>
          <w:rFonts w:ascii="Trebuchet MS" w:hAnsi="Trebuchet MS"/>
          <w:spacing w:val="-4"/>
        </w:rPr>
        <w:t xml:space="preserve">nejpozději do 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'''''''</w:t>
      </w:r>
      <w:r w:rsidRPr="009F6EB1">
        <w:rPr>
          <w:rFonts w:ascii="Trebuchet MS" w:hAnsi="Trebuchet MS"/>
          <w:spacing w:val="-4"/>
        </w:rPr>
        <w:t xml:space="preserve"> ode dne jejího prokazatelného oznámení (např. z předávacího protokolu, dopisem, faxem, elektronickou poštou) objednatelem a odstranit tyto </w:t>
      </w:r>
      <w:r w:rsidR="00CA243F" w:rsidRPr="009F6EB1">
        <w:rPr>
          <w:rFonts w:ascii="Trebuchet MS" w:hAnsi="Trebuchet MS"/>
          <w:spacing w:val="-4"/>
        </w:rPr>
        <w:t>vady nejpozději do dohodnuté</w:t>
      </w:r>
      <w:r w:rsidR="00DF6383" w:rsidRPr="009F6EB1">
        <w:rPr>
          <w:rFonts w:ascii="Trebuchet MS" w:hAnsi="Trebuchet MS"/>
          <w:spacing w:val="-4"/>
        </w:rPr>
        <w:t>ho</w:t>
      </w:r>
      <w:r w:rsidR="00CA243F" w:rsidRPr="009F6EB1">
        <w:rPr>
          <w:rFonts w:ascii="Trebuchet MS" w:hAnsi="Trebuchet MS"/>
          <w:spacing w:val="-4"/>
        </w:rPr>
        <w:t xml:space="preserve"> termínu oběma stranami.</w:t>
      </w:r>
    </w:p>
    <w:p w14:paraId="2AE50ED2" w14:textId="77777777" w:rsidR="00783A06" w:rsidRPr="009F6EB1" w:rsidRDefault="00783A06" w:rsidP="00DF6383">
      <w:pPr>
        <w:spacing w:after="120"/>
        <w:ind w:left="426" w:hanging="284"/>
        <w:jc w:val="center"/>
        <w:rPr>
          <w:rFonts w:ascii="Trebuchet MS" w:hAnsi="Trebuchet MS"/>
          <w:b/>
          <w:spacing w:val="-4"/>
          <w:u w:val="single"/>
        </w:rPr>
      </w:pPr>
    </w:p>
    <w:p w14:paraId="30764E6E" w14:textId="77777777" w:rsidR="00413489" w:rsidRPr="009F6EB1" w:rsidRDefault="00413489" w:rsidP="00DF6383">
      <w:pPr>
        <w:spacing w:after="120"/>
        <w:ind w:left="426" w:hanging="284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X. Předání a převzetí díla</w:t>
      </w:r>
    </w:p>
    <w:p w14:paraId="45AB9805" w14:textId="77777777" w:rsidR="00413489" w:rsidRPr="009F6EB1" w:rsidRDefault="00035E31" w:rsidP="009C3E2F">
      <w:pPr>
        <w:pStyle w:val="Odstavecseseznamem"/>
        <w:numPr>
          <w:ilvl w:val="0"/>
          <w:numId w:val="8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P</w:t>
      </w:r>
      <w:r w:rsidR="00413489" w:rsidRPr="009F6EB1">
        <w:rPr>
          <w:rFonts w:ascii="Trebuchet MS" w:hAnsi="Trebuchet MS"/>
          <w:spacing w:val="-4"/>
        </w:rPr>
        <w:t>ředání a převzetí díla provede zástupce objednatele a zhotovitele, nebo osoba k tomu oprávn</w:t>
      </w:r>
      <w:r w:rsidR="00DF6383" w:rsidRPr="009F6EB1">
        <w:rPr>
          <w:rFonts w:ascii="Trebuchet MS" w:hAnsi="Trebuchet MS"/>
          <w:spacing w:val="-4"/>
        </w:rPr>
        <w:t>ěná.</w:t>
      </w:r>
    </w:p>
    <w:p w14:paraId="62F3CB49" w14:textId="77777777" w:rsidR="00413489" w:rsidRPr="009F6EB1" w:rsidRDefault="00413489" w:rsidP="009C3E2F">
      <w:pPr>
        <w:pStyle w:val="Odstavecseseznamem"/>
        <w:numPr>
          <w:ilvl w:val="0"/>
          <w:numId w:val="8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Objednatel souhlasí s předáním a převzetím díla i před uplynutím smluvního termínu.</w:t>
      </w:r>
    </w:p>
    <w:p w14:paraId="3DCA96B2" w14:textId="77777777" w:rsidR="00413489" w:rsidRPr="009F6EB1" w:rsidRDefault="00413489" w:rsidP="009C3E2F">
      <w:pPr>
        <w:pStyle w:val="Odstavecseseznamem"/>
        <w:numPr>
          <w:ilvl w:val="0"/>
          <w:numId w:val="8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O předání a převzetí díla pořídí zhotovitel s objednatelem zápis o</w:t>
      </w:r>
      <w:r w:rsidR="00CF55CA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>předání a</w:t>
      </w:r>
      <w:r w:rsidR="00837B95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>převzetí díla (dále jen „předávací protokol“), který bude podepsaný oprávněnými zástupci obou smluvních stran</w:t>
      </w:r>
      <w:r w:rsidR="00AE3984" w:rsidRPr="009F6EB1">
        <w:rPr>
          <w:rFonts w:ascii="Trebuchet MS" w:hAnsi="Trebuchet MS"/>
          <w:spacing w:val="-4"/>
        </w:rPr>
        <w:t>.</w:t>
      </w:r>
    </w:p>
    <w:p w14:paraId="20040913" w14:textId="77777777" w:rsidR="00413489" w:rsidRPr="009F6EB1" w:rsidRDefault="00413489" w:rsidP="009C3E2F">
      <w:pPr>
        <w:pStyle w:val="Odstavecseseznamem"/>
        <w:numPr>
          <w:ilvl w:val="0"/>
          <w:numId w:val="8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Dílo bude splněno jeho protokolárním předáním a převzetím. Předání díla bude provedeno na základě písemné výzvy v sídle objednatele.</w:t>
      </w:r>
    </w:p>
    <w:p w14:paraId="55DCF2A5" w14:textId="77777777" w:rsidR="00927072" w:rsidRPr="009F6EB1" w:rsidRDefault="00413489" w:rsidP="009C3E2F">
      <w:pPr>
        <w:pStyle w:val="Odstavecseseznamem"/>
        <w:numPr>
          <w:ilvl w:val="0"/>
          <w:numId w:val="8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Objednatel se zavazuje dohodnutým způsobem spolupůsob</w:t>
      </w:r>
      <w:r w:rsidR="00035E31" w:rsidRPr="009F6EB1">
        <w:rPr>
          <w:rFonts w:ascii="Trebuchet MS" w:hAnsi="Trebuchet MS"/>
          <w:spacing w:val="-4"/>
        </w:rPr>
        <w:t>it a</w:t>
      </w:r>
      <w:r w:rsidR="00CF55CA" w:rsidRPr="009F6EB1">
        <w:rPr>
          <w:rFonts w:ascii="Trebuchet MS" w:hAnsi="Trebuchet MS"/>
          <w:spacing w:val="-4"/>
        </w:rPr>
        <w:t> </w:t>
      </w:r>
      <w:r w:rsidR="00035E31" w:rsidRPr="009F6EB1">
        <w:rPr>
          <w:rFonts w:ascii="Trebuchet MS" w:hAnsi="Trebuchet MS"/>
          <w:spacing w:val="-4"/>
        </w:rPr>
        <w:t xml:space="preserve">zhotovitelem řádně a včas </w:t>
      </w:r>
      <w:r w:rsidRPr="009F6EB1">
        <w:rPr>
          <w:rFonts w:ascii="Trebuchet MS" w:hAnsi="Trebuchet MS"/>
          <w:spacing w:val="-4"/>
        </w:rPr>
        <w:t>dokončené dílo bez vad pře</w:t>
      </w:r>
      <w:r w:rsidR="00DF6383" w:rsidRPr="009F6EB1">
        <w:rPr>
          <w:rFonts w:ascii="Trebuchet MS" w:hAnsi="Trebuchet MS"/>
          <w:spacing w:val="-4"/>
        </w:rPr>
        <w:t>vzít a zaplatit sjednanou cenu.</w:t>
      </w:r>
    </w:p>
    <w:p w14:paraId="18558E7E" w14:textId="77777777" w:rsidR="00DF6383" w:rsidRPr="009F6EB1" w:rsidRDefault="00413489" w:rsidP="009C3E2F">
      <w:pPr>
        <w:pStyle w:val="Odstavecseseznamem"/>
        <w:numPr>
          <w:ilvl w:val="0"/>
          <w:numId w:val="8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Pokud je to nezbytné k řádnému provedení díla, j</w:t>
      </w:r>
      <w:r w:rsidR="0023210D" w:rsidRPr="009F6EB1">
        <w:rPr>
          <w:rFonts w:ascii="Trebuchet MS" w:hAnsi="Trebuchet MS"/>
          <w:spacing w:val="-4"/>
        </w:rPr>
        <w:t>e zhotovitel oprávněn vyžadovat</w:t>
      </w:r>
      <w:r w:rsidRPr="009F6EB1">
        <w:rPr>
          <w:rFonts w:ascii="Trebuchet MS" w:hAnsi="Trebuchet MS"/>
          <w:spacing w:val="-4"/>
        </w:rPr>
        <w:t xml:space="preserve"> součinnost objednatele. V takovém případě je zhotovitel povinen o součinnost požádat předem a poskytnout k tomu objednateli přiměřenou lhůtu. Pokud objednatel oznámí zhotoviteli, že poskytnutá lhůta není přiměřená a zároveň oznámí lhůtu ke splnění požadované součinnosti, je pro smluvní strany závazná takto objednatelem určená lhůta. Zhotovitel je povinen žádat o součinnost objednatele písemně</w:t>
      </w:r>
      <w:r w:rsidR="00023B4A" w:rsidRPr="009F6EB1">
        <w:rPr>
          <w:rFonts w:ascii="Trebuchet MS" w:hAnsi="Trebuchet MS"/>
          <w:spacing w:val="-4"/>
        </w:rPr>
        <w:t>, za písemnou formu se považuje i email doručený kontaktní osobě</w:t>
      </w:r>
      <w:r w:rsidRPr="009F6EB1">
        <w:rPr>
          <w:rFonts w:ascii="Trebuchet MS" w:hAnsi="Trebuchet MS"/>
          <w:spacing w:val="-4"/>
        </w:rPr>
        <w:t>; pouze v urgentních případech, kdy je nezbytná okamžitá reakce objednatele, je zhotovitel oprávněn požádat kontaktní osoby objednatele o součinnost ústně, telefonicky a</w:t>
      </w:r>
      <w:r w:rsidR="00CF55CA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>v písemné podob</w:t>
      </w:r>
      <w:r w:rsidR="00DF6383" w:rsidRPr="009F6EB1">
        <w:rPr>
          <w:rFonts w:ascii="Trebuchet MS" w:hAnsi="Trebuchet MS"/>
          <w:spacing w:val="-4"/>
        </w:rPr>
        <w:t>ě tuto žádost zaslat dodatečně.</w:t>
      </w:r>
    </w:p>
    <w:p w14:paraId="2548367E" w14:textId="77777777" w:rsidR="009F6EB1" w:rsidRPr="009F6EB1" w:rsidRDefault="009F6EB1" w:rsidP="004F4BBE">
      <w:pPr>
        <w:pStyle w:val="Zkladntext"/>
        <w:spacing w:after="120"/>
        <w:ind w:left="360"/>
        <w:rPr>
          <w:rFonts w:ascii="Trebuchet MS" w:hAnsi="Trebuchet MS"/>
          <w:i w:val="0"/>
          <w:color w:val="000000"/>
          <w:spacing w:val="-4"/>
          <w:sz w:val="24"/>
          <w:szCs w:val="24"/>
        </w:rPr>
      </w:pPr>
    </w:p>
    <w:p w14:paraId="5E5F3485" w14:textId="77777777" w:rsidR="00413489" w:rsidRPr="009F6EB1" w:rsidRDefault="00413489" w:rsidP="004F4BBE">
      <w:pPr>
        <w:pStyle w:val="Zkladntext"/>
        <w:spacing w:after="120"/>
        <w:ind w:left="360"/>
        <w:rPr>
          <w:rFonts w:ascii="Trebuchet MS" w:hAnsi="Trebuchet MS"/>
          <w:i w:val="0"/>
          <w:color w:val="000000"/>
          <w:spacing w:val="-4"/>
          <w:sz w:val="24"/>
          <w:szCs w:val="24"/>
        </w:rPr>
      </w:pPr>
      <w:r w:rsidRPr="009F6EB1">
        <w:rPr>
          <w:rFonts w:ascii="Trebuchet MS" w:hAnsi="Trebuchet MS"/>
          <w:i w:val="0"/>
          <w:color w:val="000000"/>
          <w:spacing w:val="-4"/>
          <w:sz w:val="24"/>
          <w:szCs w:val="24"/>
        </w:rPr>
        <w:t>XI. Právo na odstoupení od smlouvy</w:t>
      </w:r>
    </w:p>
    <w:p w14:paraId="056ECDBA" w14:textId="77777777" w:rsidR="00413489" w:rsidRPr="009F6EB1" w:rsidRDefault="00413489" w:rsidP="00CF55CA">
      <w:pPr>
        <w:pStyle w:val="Zkladntext"/>
        <w:numPr>
          <w:ilvl w:val="0"/>
          <w:numId w:val="9"/>
        </w:numPr>
        <w:spacing w:after="120"/>
        <w:ind w:left="510" w:hanging="510"/>
        <w:jc w:val="both"/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</w:pPr>
      <w:r w:rsidRPr="009F6EB1">
        <w:rPr>
          <w:rFonts w:ascii="Trebuchet MS" w:hAnsi="Trebuchet MS"/>
          <w:b w:val="0"/>
          <w:bCs/>
          <w:i w:val="0"/>
          <w:color w:val="000000"/>
          <w:spacing w:val="-4"/>
          <w:sz w:val="24"/>
          <w:szCs w:val="24"/>
          <w:u w:val="none"/>
        </w:rPr>
        <w:t xml:space="preserve">Objednatel má právo na odstoupení od </w:t>
      </w:r>
      <w:r w:rsidR="0067247A" w:rsidRPr="009F6EB1">
        <w:rPr>
          <w:rFonts w:ascii="Trebuchet MS" w:hAnsi="Trebuchet MS"/>
          <w:b w:val="0"/>
          <w:bCs/>
          <w:i w:val="0"/>
          <w:color w:val="000000"/>
          <w:spacing w:val="-4"/>
          <w:sz w:val="24"/>
          <w:szCs w:val="24"/>
          <w:u w:val="none"/>
        </w:rPr>
        <w:t xml:space="preserve">této </w:t>
      </w:r>
      <w:r w:rsidRPr="009F6EB1">
        <w:rPr>
          <w:rFonts w:ascii="Trebuchet MS" w:hAnsi="Trebuchet MS"/>
          <w:b w:val="0"/>
          <w:bCs/>
          <w:i w:val="0"/>
          <w:color w:val="000000"/>
          <w:spacing w:val="-4"/>
          <w:sz w:val="24"/>
          <w:szCs w:val="24"/>
          <w:u w:val="none"/>
        </w:rPr>
        <w:t xml:space="preserve">smlouvy o dílo </w:t>
      </w: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v</w:t>
      </w:r>
      <w:r w:rsidRPr="009F6EB1">
        <w:rPr>
          <w:rFonts w:ascii="Trebuchet MS" w:hAnsi="Trebuchet MS"/>
          <w:i w:val="0"/>
          <w:color w:val="000000"/>
          <w:spacing w:val="-4"/>
          <w:sz w:val="24"/>
          <w:szCs w:val="24"/>
          <w:u w:val="none"/>
        </w:rPr>
        <w:t> </w:t>
      </w: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případ</w:t>
      </w:r>
      <w:r w:rsidR="00BC5490"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 xml:space="preserve">ě prodlení zhotovitele </w:t>
      </w:r>
      <w:r w:rsidR="0067247A"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o </w:t>
      </w: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 xml:space="preserve">více jak </w:t>
      </w:r>
      <w:r w:rsidR="00003012">
        <w:rPr>
          <w:rFonts w:ascii="Trebuchet MS" w:hAnsi="Trebuchet MS"/>
          <w:b w:val="0"/>
          <w:i w:val="0"/>
          <w:noProof/>
          <w:color w:val="000000"/>
          <w:spacing w:val="-4"/>
          <w:sz w:val="24"/>
          <w:szCs w:val="24"/>
          <w:highlight w:val="black"/>
          <w:u w:val="none"/>
        </w:rPr>
        <w:t>'''''''</w:t>
      </w: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 xml:space="preserve"> dnů s termíny uvedenými v čl. III odst. </w:t>
      </w:r>
      <w:r w:rsidR="00CF55CA"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3.</w:t>
      </w: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 xml:space="preserve">1 a odst. </w:t>
      </w:r>
      <w:r w:rsidR="00CF55CA"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3.</w:t>
      </w: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2 této</w:t>
      </w:r>
      <w:r w:rsidR="0067247A"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 xml:space="preserve"> smlouvy, a </w:t>
      </w: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v případech, které předvídají právní předpisy, jimiž se řídí uzavřená smlouva.</w:t>
      </w:r>
    </w:p>
    <w:p w14:paraId="06D71245" w14:textId="77777777" w:rsidR="00413489" w:rsidRPr="009F6EB1" w:rsidRDefault="00413489" w:rsidP="00CF55CA">
      <w:pPr>
        <w:pStyle w:val="Zkladntext"/>
        <w:numPr>
          <w:ilvl w:val="0"/>
          <w:numId w:val="9"/>
        </w:numPr>
        <w:spacing w:after="120"/>
        <w:ind w:left="510" w:hanging="510"/>
        <w:jc w:val="both"/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</w:pPr>
      <w:r w:rsidRPr="009F6EB1">
        <w:rPr>
          <w:rFonts w:ascii="Trebuchet MS" w:hAnsi="Trebuchet MS"/>
          <w:b w:val="0"/>
          <w:i w:val="0"/>
          <w:color w:val="000000"/>
          <w:spacing w:val="-4"/>
          <w:sz w:val="24"/>
          <w:szCs w:val="24"/>
          <w:u w:val="none"/>
        </w:rPr>
        <w:t>Objednatel nepřipouští možnost odstoupení od smlouvy o dílo ze strany zhotovitele s výjimkou případů, které předvídají právní předpisy, jimiž se řídí uzavřená smlouva.</w:t>
      </w:r>
    </w:p>
    <w:p w14:paraId="03E48F4D" w14:textId="77777777" w:rsidR="00CA45BE" w:rsidRPr="009F6EB1" w:rsidRDefault="00CA45BE" w:rsidP="0067247A">
      <w:pPr>
        <w:widowControl w:val="0"/>
        <w:overflowPunct w:val="0"/>
        <w:autoSpaceDE w:val="0"/>
        <w:autoSpaceDN w:val="0"/>
        <w:spacing w:after="120"/>
        <w:jc w:val="center"/>
        <w:rPr>
          <w:rFonts w:ascii="Trebuchet MS" w:eastAsia="Calibri" w:hAnsi="Trebuchet MS"/>
          <w:b/>
          <w:bCs/>
          <w:spacing w:val="-4"/>
          <w:u w:val="single"/>
        </w:rPr>
      </w:pPr>
    </w:p>
    <w:p w14:paraId="725A3338" w14:textId="77777777" w:rsidR="00413489" w:rsidRPr="009F6EB1" w:rsidRDefault="00413489" w:rsidP="0067247A">
      <w:pPr>
        <w:widowControl w:val="0"/>
        <w:overflowPunct w:val="0"/>
        <w:autoSpaceDE w:val="0"/>
        <w:autoSpaceDN w:val="0"/>
        <w:spacing w:after="120"/>
        <w:jc w:val="center"/>
        <w:rPr>
          <w:rFonts w:ascii="Trebuchet MS" w:eastAsia="Calibri" w:hAnsi="Trebuchet MS"/>
          <w:b/>
          <w:bCs/>
          <w:spacing w:val="-4"/>
          <w:u w:val="single"/>
        </w:rPr>
      </w:pPr>
      <w:r w:rsidRPr="009F6EB1">
        <w:rPr>
          <w:rFonts w:ascii="Trebuchet MS" w:eastAsia="Calibri" w:hAnsi="Trebuchet MS"/>
          <w:b/>
          <w:bCs/>
          <w:spacing w:val="-4"/>
          <w:u w:val="single"/>
        </w:rPr>
        <w:t>XII. Subdodavatelé</w:t>
      </w:r>
    </w:p>
    <w:p w14:paraId="096BD8AB" w14:textId="77777777" w:rsidR="00413489" w:rsidRPr="009F6EB1" w:rsidRDefault="00413489" w:rsidP="00CF55C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spacing w:after="120"/>
        <w:ind w:left="510" w:hanging="510"/>
        <w:jc w:val="both"/>
        <w:rPr>
          <w:rFonts w:ascii="Trebuchet MS" w:eastAsia="Calibri" w:hAnsi="Trebuchet MS"/>
          <w:spacing w:val="-4"/>
        </w:rPr>
      </w:pPr>
      <w:r w:rsidRPr="009F6EB1">
        <w:rPr>
          <w:rFonts w:ascii="Trebuchet MS" w:eastAsia="Calibri" w:hAnsi="Trebuchet MS"/>
          <w:spacing w:val="-4"/>
        </w:rPr>
        <w:t xml:space="preserve">Zhotovitel je oprávněn využít pro zhotovení dílčích částí díla spolupráce subdodavatelů, uvedených v </w:t>
      </w:r>
      <w:r w:rsidRPr="009F6EB1">
        <w:rPr>
          <w:rFonts w:ascii="Trebuchet MS" w:eastAsia="Calibri" w:hAnsi="Trebuchet MS"/>
          <w:b/>
          <w:bCs/>
          <w:spacing w:val="-4"/>
        </w:rPr>
        <w:t>seznamu subdodavatelů</w:t>
      </w:r>
      <w:r w:rsidRPr="009F6EB1">
        <w:rPr>
          <w:rFonts w:ascii="Trebuchet MS" w:eastAsia="Calibri" w:hAnsi="Trebuchet MS"/>
          <w:spacing w:val="-4"/>
        </w:rPr>
        <w:t xml:space="preserve"> podílejících se na</w:t>
      </w:r>
      <w:r w:rsidR="0067247A" w:rsidRPr="009F6EB1">
        <w:rPr>
          <w:rFonts w:ascii="Trebuchet MS" w:eastAsia="Calibri" w:hAnsi="Trebuchet MS"/>
          <w:spacing w:val="-4"/>
        </w:rPr>
        <w:t xml:space="preserve"> plnění </w:t>
      </w:r>
      <w:r w:rsidR="0067247A" w:rsidRPr="009F6EB1">
        <w:rPr>
          <w:rFonts w:ascii="Trebuchet MS" w:eastAsia="Calibri" w:hAnsi="Trebuchet MS"/>
          <w:spacing w:val="-4"/>
        </w:rPr>
        <w:lastRenderedPageBreak/>
        <w:t>předmětu této smlouvy a </w:t>
      </w:r>
      <w:r w:rsidRPr="009F6EB1">
        <w:rPr>
          <w:rFonts w:ascii="Trebuchet MS" w:eastAsia="Calibri" w:hAnsi="Trebuchet MS"/>
          <w:spacing w:val="-4"/>
        </w:rPr>
        <w:t>subdodavatelů, prostřednictvím kterých prokázal některý z kvalifikačních předpokladů. Seznam subdoda</w:t>
      </w:r>
      <w:r w:rsidR="0067247A" w:rsidRPr="009F6EB1">
        <w:rPr>
          <w:rFonts w:ascii="Trebuchet MS" w:eastAsia="Calibri" w:hAnsi="Trebuchet MS"/>
          <w:spacing w:val="-4"/>
        </w:rPr>
        <w:t xml:space="preserve">vatelů tvoří přílohu č. </w:t>
      </w:r>
      <w:r w:rsidR="0080313F" w:rsidRPr="009F6EB1">
        <w:rPr>
          <w:rFonts w:ascii="Trebuchet MS" w:eastAsia="Calibri" w:hAnsi="Trebuchet MS"/>
          <w:spacing w:val="-4"/>
        </w:rPr>
        <w:t xml:space="preserve">1 </w:t>
      </w:r>
      <w:r w:rsidR="0067247A" w:rsidRPr="009F6EB1">
        <w:rPr>
          <w:rFonts w:ascii="Trebuchet MS" w:eastAsia="Calibri" w:hAnsi="Trebuchet MS"/>
          <w:spacing w:val="-4"/>
        </w:rPr>
        <w:t>této s</w:t>
      </w:r>
      <w:r w:rsidRPr="009F6EB1">
        <w:rPr>
          <w:rFonts w:ascii="Trebuchet MS" w:eastAsia="Calibri" w:hAnsi="Trebuchet MS"/>
          <w:spacing w:val="-4"/>
        </w:rPr>
        <w:t xml:space="preserve">mlouvy. V každém případě zhotovitel odpovídá za řádnost a včasnost provedení díla, jako by toto prováděl sám. </w:t>
      </w:r>
    </w:p>
    <w:p w14:paraId="0963CC33" w14:textId="77777777" w:rsidR="00413489" w:rsidRPr="009F6EB1" w:rsidRDefault="00413489" w:rsidP="00CF55C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spacing w:after="120"/>
        <w:ind w:left="510" w:hanging="510"/>
        <w:jc w:val="both"/>
        <w:rPr>
          <w:rFonts w:ascii="Trebuchet MS" w:eastAsia="Calibri" w:hAnsi="Trebuchet MS"/>
          <w:spacing w:val="-4"/>
        </w:rPr>
      </w:pPr>
      <w:r w:rsidRPr="009F6EB1">
        <w:rPr>
          <w:rFonts w:ascii="Trebuchet MS" w:eastAsia="Calibri" w:hAnsi="Trebuchet MS"/>
          <w:spacing w:val="-4"/>
        </w:rPr>
        <w:t>Zhotovitel odpovídá objednateli, že subdodavatelé budou disponovat potřebnými oprávněními, odbornou kvalifikací a dostatkem odborných zkušeností pro provedení subdodávky, a že subdodavatelé nebudou činnosti zadávat osobám nemajícím příslušná oprávnění pro činnost nebo povol</w:t>
      </w:r>
      <w:r w:rsidR="0067247A" w:rsidRPr="009F6EB1">
        <w:rPr>
          <w:rFonts w:ascii="Trebuchet MS" w:eastAsia="Calibri" w:hAnsi="Trebuchet MS"/>
          <w:spacing w:val="-4"/>
        </w:rPr>
        <w:t>ení k výkonu práce na území ČR.</w:t>
      </w:r>
    </w:p>
    <w:p w14:paraId="549D7D38" w14:textId="77777777" w:rsidR="00200121" w:rsidRPr="009F6EB1" w:rsidRDefault="00413489" w:rsidP="00CF55CA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spacing w:after="120"/>
        <w:ind w:left="510" w:hanging="510"/>
        <w:jc w:val="both"/>
        <w:rPr>
          <w:rFonts w:ascii="Trebuchet MS" w:eastAsia="Calibri" w:hAnsi="Trebuchet MS"/>
          <w:spacing w:val="-4"/>
        </w:rPr>
      </w:pPr>
      <w:r w:rsidRPr="009F6EB1">
        <w:rPr>
          <w:rFonts w:ascii="Trebuchet MS" w:eastAsia="Calibri" w:hAnsi="Trebuchet MS"/>
          <w:spacing w:val="-4"/>
        </w:rPr>
        <w:t>Za způsob provedení a kvalitu prací subdodavatelů na předmětu subdodávky díla, za jednání subdodavatele při plnění subdodávky, za škody na díle způsobené jednáním nebo opomenutím kterýmkoliv subdodavatelem v průběhu pro</w:t>
      </w:r>
      <w:r w:rsidR="0067247A" w:rsidRPr="009F6EB1">
        <w:rPr>
          <w:rFonts w:ascii="Trebuchet MS" w:eastAsia="Calibri" w:hAnsi="Trebuchet MS"/>
          <w:spacing w:val="-4"/>
        </w:rPr>
        <w:t>vádění díla</w:t>
      </w:r>
      <w:r w:rsidR="007A757F" w:rsidRPr="009F6EB1">
        <w:rPr>
          <w:rFonts w:ascii="Trebuchet MS" w:eastAsia="Calibri" w:hAnsi="Trebuchet MS"/>
          <w:spacing w:val="-4"/>
        </w:rPr>
        <w:t>,</w:t>
      </w:r>
      <w:r w:rsidR="0067247A" w:rsidRPr="009F6EB1">
        <w:rPr>
          <w:rFonts w:ascii="Trebuchet MS" w:eastAsia="Calibri" w:hAnsi="Trebuchet MS"/>
          <w:spacing w:val="-4"/>
        </w:rPr>
        <w:t xml:space="preserve"> odpovídá zhotovitel.</w:t>
      </w:r>
    </w:p>
    <w:p w14:paraId="38D9AC21" w14:textId="77777777" w:rsidR="00CF55CA" w:rsidRPr="009F6EB1" w:rsidRDefault="00CF55CA" w:rsidP="00525D36">
      <w:pPr>
        <w:spacing w:after="120"/>
        <w:ind w:left="360" w:hanging="360"/>
        <w:jc w:val="center"/>
        <w:rPr>
          <w:rFonts w:ascii="Trebuchet MS" w:hAnsi="Trebuchet MS"/>
          <w:b/>
          <w:spacing w:val="-4"/>
          <w:u w:val="single"/>
        </w:rPr>
      </w:pPr>
    </w:p>
    <w:p w14:paraId="11AD3F37" w14:textId="77777777" w:rsidR="00413489" w:rsidRPr="009F6EB1" w:rsidRDefault="00413489" w:rsidP="00525D36">
      <w:pPr>
        <w:spacing w:after="120"/>
        <w:ind w:left="360" w:hanging="360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XI</w:t>
      </w:r>
      <w:r w:rsidR="00776767" w:rsidRPr="009F6EB1">
        <w:rPr>
          <w:rFonts w:ascii="Trebuchet MS" w:hAnsi="Trebuchet MS"/>
          <w:b/>
          <w:spacing w:val="-4"/>
          <w:u w:val="single"/>
        </w:rPr>
        <w:t>II</w:t>
      </w:r>
      <w:r w:rsidRPr="009F6EB1">
        <w:rPr>
          <w:rFonts w:ascii="Trebuchet MS" w:hAnsi="Trebuchet MS"/>
          <w:b/>
          <w:spacing w:val="-4"/>
          <w:u w:val="single"/>
        </w:rPr>
        <w:t>. Ostatní ujednání</w:t>
      </w:r>
    </w:p>
    <w:p w14:paraId="3E5ED08F" w14:textId="77777777" w:rsidR="00413489" w:rsidRPr="009F6EB1" w:rsidRDefault="00413489" w:rsidP="00C87FD0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Pokud není ve smlouvě uvedeno jinak, řídí se smluvní strany příslušnými ustanoveními občanského zákoníku.</w:t>
      </w:r>
    </w:p>
    <w:p w14:paraId="5673E4E6" w14:textId="77777777" w:rsidR="0089541F" w:rsidRPr="009F6EB1" w:rsidRDefault="00E25EDD" w:rsidP="00C87FD0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hotovitel bere na vědomí, že objednatel je povinným subjektem dle ustanovení § 2 odst. 1, písm. n) zákona č. 340/2015 Sb. a bere na vědomí, že tato </w:t>
      </w:r>
      <w:r w:rsidR="00437A35" w:rsidRPr="009F6EB1">
        <w:rPr>
          <w:rFonts w:ascii="Trebuchet MS" w:hAnsi="Trebuchet MS"/>
          <w:spacing w:val="-4"/>
        </w:rPr>
        <w:t>s</w:t>
      </w:r>
      <w:r w:rsidRPr="009F6EB1">
        <w:rPr>
          <w:rFonts w:ascii="Trebuchet MS" w:hAnsi="Trebuchet MS"/>
          <w:spacing w:val="-4"/>
        </w:rPr>
        <w:t xml:space="preserve">mlouva a její přílohy budou uveřejněny v registru smluv dle zákona č. 340/2015 Sb., o zvláštních podmínkách účinnosti některých smluv, uveřejňování těchto smluv a o registru smluv (zákon o registru smluv nebo „ZRS“). Za účelem zveřejnění </w:t>
      </w:r>
      <w:r w:rsidR="00437A35" w:rsidRPr="009F6EB1">
        <w:rPr>
          <w:rFonts w:ascii="Trebuchet MS" w:hAnsi="Trebuchet MS"/>
          <w:spacing w:val="-4"/>
        </w:rPr>
        <w:t>s</w:t>
      </w:r>
      <w:r w:rsidRPr="009F6EB1">
        <w:rPr>
          <w:rFonts w:ascii="Trebuchet MS" w:hAnsi="Trebuchet MS"/>
          <w:spacing w:val="-4"/>
        </w:rPr>
        <w:t xml:space="preserve">mlouvy v registru smluv se strany dále zavazují si navzájem poskytnout tuto </w:t>
      </w:r>
      <w:r w:rsidR="00437A35" w:rsidRPr="009F6EB1">
        <w:rPr>
          <w:rFonts w:ascii="Trebuchet MS" w:hAnsi="Trebuchet MS"/>
          <w:spacing w:val="-4"/>
        </w:rPr>
        <w:t>s</w:t>
      </w:r>
      <w:r w:rsidRPr="009F6EB1">
        <w:rPr>
          <w:rFonts w:ascii="Trebuchet MS" w:hAnsi="Trebuchet MS"/>
          <w:spacing w:val="-4"/>
        </w:rPr>
        <w:t>mlouvu ve strojově čitelném formátu.</w:t>
      </w:r>
    </w:p>
    <w:p w14:paraId="37213B6C" w14:textId="77777777" w:rsidR="00437A35" w:rsidRPr="009F6EB1" w:rsidRDefault="00437A35" w:rsidP="00437A35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Smluvní strany se dohodly, že objednatel provede anonymizaci těch ustanovení smlouvy, která obsahují obchodní tajemství, zejména cenová ujednání, předtím, než dojde ke</w:t>
      </w:r>
      <w:bookmarkStart w:id="3" w:name="_GoBack"/>
      <w:bookmarkEnd w:id="3"/>
      <w:r w:rsidRPr="009F6EB1">
        <w:rPr>
          <w:rFonts w:ascii="Trebuchet MS" w:hAnsi="Trebuchet MS"/>
          <w:spacing w:val="-4"/>
        </w:rPr>
        <w:t xml:space="preserve"> zveřejnění smlouvy v registru smluv dle </w:t>
      </w:r>
      <w:r w:rsidR="00233289" w:rsidRPr="009F6EB1">
        <w:rPr>
          <w:rFonts w:ascii="Trebuchet MS" w:hAnsi="Trebuchet MS"/>
          <w:spacing w:val="-4"/>
        </w:rPr>
        <w:t>ZRS</w:t>
      </w:r>
      <w:r w:rsidRPr="009F6EB1">
        <w:rPr>
          <w:rFonts w:ascii="Trebuchet MS" w:hAnsi="Trebuchet MS"/>
          <w:spacing w:val="-4"/>
        </w:rPr>
        <w:t>.</w:t>
      </w:r>
    </w:p>
    <w:p w14:paraId="10F17F58" w14:textId="77777777" w:rsidR="00E25EDD" w:rsidRPr="009F6EB1" w:rsidRDefault="00E25EDD" w:rsidP="00C87FD0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hotovitel bere na vědomí, že objednatel je povinným subjektem, na který se vztahuje působnost zákona č. 340/2015 Sb. zákon o registru smluv (dále jen „ZRS“). Objednatel se zavazuje nejpozději do 30 dnů ode dne uzavření této smlouvy splnit veškeré povinnosti vyplývající z ZRS, zejména povinnosti vyplývající z ustanovení § 5 ZRS a odpovídá za případnou majetkovou újmu, která by nesplněním těchto povinností vznikla zhotoviteli. Objednatel splnění povinností prokáže zhotoviteli bezodkladně elektronicky zasláním potvrzení, které obdržel z registru smluv po splnění povinností, a to prostřednictvím datové schránky. ID datové schránky zhotovitele: </w:t>
      </w:r>
      <w:r w:rsidR="00003012">
        <w:rPr>
          <w:rFonts w:ascii="Trebuchet MS" w:hAnsi="Trebuchet MS"/>
          <w:b/>
          <w:bCs/>
          <w:noProof/>
          <w:color w:val="000000"/>
          <w:spacing w:val="-4"/>
          <w:highlight w:val="black"/>
        </w:rPr>
        <w:t>'''''''''''''''''</w:t>
      </w:r>
      <w:r w:rsidR="00233289" w:rsidRPr="009F6EB1">
        <w:rPr>
          <w:rFonts w:ascii="Trebuchet MS" w:hAnsi="Trebuchet MS"/>
          <w:spacing w:val="-4"/>
        </w:rPr>
        <w:t>.</w:t>
      </w:r>
    </w:p>
    <w:p w14:paraId="1BAF1608" w14:textId="77777777" w:rsidR="007E2C60" w:rsidRPr="00853EE8" w:rsidRDefault="007E2C60" w:rsidP="00F24A65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  <w:highlight w:val="yellow"/>
        </w:rPr>
      </w:pPr>
      <w:r w:rsidRPr="007E2C60">
        <w:rPr>
          <w:rFonts w:ascii="Trebuchet MS" w:hAnsi="Trebuchet MS"/>
          <w:spacing w:val="-4"/>
        </w:rPr>
        <w:t xml:space="preserve">Zhotovitel bere na vědomí, že zástupce Objednatele, který je oprávněn jeho jménem jednat ve všech záležitostech týkajících se předmětu smlouvy, s výjimkou uzavírání dodatků ke smlouvě, je společnost 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''''''''''''' ''''''''''''''''''''''''''''''' ''''''''''''''''''''' ''''''''''''''''''''''''' ''''' '''''' '''''''' ''''''''''''' ''''''''''''''''''''''''' ''''''''''''''''''''' '''''''''''''''''''''''''''''''''''' '''''' '''''''' '''''''' ''''''''''''''''''''''''''' '''''' ''''''''''''''''''''' '''''''''''''''' ''''''' '''''''''''''''''''' ''''' '''''''''''''''''''''' '''''''''''''' '''''''''' '''''''''''''''''' ''''''''''''''''''''' '''''''''''''''''''''''''''''''''' ''''''''''''''''''''''' '''''''''''''''''''''''''' '''''''''''''''''''''''''''''' '''''''''''''''''''''' ''''''''''''''''''''' '''''''''''''''' '''''' ''''''''''''''''' ''''''''''''''''''' '''''''''''''''' ''''''''' ''''''''''''''''''''''' ''''''''''''''''''''''''''''''' ''''''''''''''''''' '''''''''''''''''''''''''''''''''''</w:t>
      </w:r>
    </w:p>
    <w:p w14:paraId="26ECFA30" w14:textId="77777777" w:rsidR="00F24A65" w:rsidRPr="009F6EB1" w:rsidRDefault="00F24A65" w:rsidP="00F24A65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Osobami oprávněnými jednat v průběhu realizace díla za Zhotovitele a</w:t>
      </w:r>
      <w:r w:rsidR="00233289" w:rsidRPr="009F6EB1">
        <w:rPr>
          <w:rFonts w:ascii="Trebuchet MS" w:hAnsi="Trebuchet MS"/>
          <w:spacing w:val="-4"/>
        </w:rPr>
        <w:t> </w:t>
      </w:r>
      <w:r w:rsidRPr="009F6EB1">
        <w:rPr>
          <w:rFonts w:ascii="Trebuchet MS" w:hAnsi="Trebuchet MS"/>
          <w:spacing w:val="-4"/>
        </w:rPr>
        <w:t>Objednatele ve věcech vyplývajících z této smlouvy jsou:</w:t>
      </w:r>
    </w:p>
    <w:p w14:paraId="6C46CFA3" w14:textId="77777777" w:rsidR="00F24A65" w:rsidRPr="00853EE8" w:rsidRDefault="00F24A65" w:rsidP="00F24A65">
      <w:pPr>
        <w:pStyle w:val="Odstavecseseznamem"/>
        <w:spacing w:after="120"/>
        <w:ind w:left="510"/>
        <w:jc w:val="both"/>
        <w:rPr>
          <w:rFonts w:ascii="Trebuchet MS" w:hAnsi="Trebuchet MS"/>
          <w:spacing w:val="-4"/>
          <w:highlight w:val="yellow"/>
        </w:rPr>
      </w:pPr>
      <w:r w:rsidRPr="005166AE">
        <w:rPr>
          <w:rFonts w:ascii="Trebuchet MS" w:hAnsi="Trebuchet MS"/>
          <w:spacing w:val="-4"/>
        </w:rPr>
        <w:t>Za</w:t>
      </w:r>
      <w:r w:rsidR="00693FCF" w:rsidRPr="005166AE">
        <w:rPr>
          <w:rFonts w:ascii="Trebuchet MS" w:hAnsi="Trebuchet MS"/>
          <w:spacing w:val="-4"/>
        </w:rPr>
        <w:t xml:space="preserve"> Zástupce</w:t>
      </w:r>
      <w:r w:rsidRPr="005166AE">
        <w:rPr>
          <w:rFonts w:ascii="Trebuchet MS" w:hAnsi="Trebuchet MS"/>
          <w:spacing w:val="-4"/>
        </w:rPr>
        <w:t xml:space="preserve"> </w:t>
      </w:r>
      <w:r w:rsidR="005F37E1" w:rsidRPr="005166AE">
        <w:rPr>
          <w:rFonts w:ascii="Trebuchet MS" w:hAnsi="Trebuchet MS"/>
          <w:spacing w:val="-4"/>
        </w:rPr>
        <w:t>O</w:t>
      </w:r>
      <w:r w:rsidRPr="005166AE">
        <w:rPr>
          <w:rFonts w:ascii="Trebuchet MS" w:hAnsi="Trebuchet MS"/>
          <w:spacing w:val="-4"/>
        </w:rPr>
        <w:t xml:space="preserve">bjednatele: </w:t>
      </w:r>
      <w:r w:rsidR="00E45894" w:rsidRPr="005166AE">
        <w:rPr>
          <w:rFonts w:ascii="Trebuchet MS" w:hAnsi="Trebuchet MS"/>
          <w:spacing w:val="-4"/>
        </w:rPr>
        <w:tab/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' '''''''''''' '''''''''''''''''''''''''' '''''''' ''''''''''''''''</w:t>
      </w:r>
      <w:r w:rsidR="00003012">
        <w:rPr>
          <w:rFonts w:ascii="Arial" w:hAnsi="Arial" w:cs="Arial"/>
          <w:noProof/>
          <w:color w:val="000000"/>
          <w:highlight w:val="black"/>
          <w:lang w:val="en"/>
        </w:rPr>
        <w:t>'''''''''''''''''''''''''''''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</w:t>
      </w:r>
      <w:r w:rsidRPr="00853EE8">
        <w:rPr>
          <w:rFonts w:ascii="Trebuchet MS" w:hAnsi="Trebuchet MS"/>
          <w:spacing w:val="-4"/>
          <w:highlight w:val="yellow"/>
        </w:rPr>
        <w:t xml:space="preserve"> </w:t>
      </w:r>
    </w:p>
    <w:p w14:paraId="73989600" w14:textId="77777777" w:rsidR="00F24A65" w:rsidRPr="00003012" w:rsidRDefault="00003012" w:rsidP="00E45894">
      <w:pPr>
        <w:spacing w:after="120"/>
        <w:ind w:firstLine="510"/>
        <w:jc w:val="both"/>
        <w:rPr>
          <w:rFonts w:ascii="Trebuchet MS" w:hAnsi="Trebuchet MS"/>
          <w:spacing w:val="-4"/>
          <w:highlight w:val="black"/>
        </w:rPr>
      </w:pPr>
      <w:r>
        <w:rPr>
          <w:rFonts w:ascii="Trebuchet MS" w:hAnsi="Trebuchet MS"/>
          <w:noProof/>
          <w:color w:val="000000"/>
          <w:spacing w:val="-4"/>
          <w:highlight w:val="black"/>
        </w:rPr>
        <w:t>''''''''''''''''''' ''''''''''''''''''''''''''''''''''''''''''''''''''''''''''''''''</w:t>
      </w:r>
    </w:p>
    <w:p w14:paraId="3FBF6C85" w14:textId="77777777" w:rsidR="00F24A65" w:rsidRPr="00853EE8" w:rsidRDefault="00F24A65" w:rsidP="00F24A65">
      <w:pPr>
        <w:pStyle w:val="Odstavecseseznamem"/>
        <w:spacing w:after="120"/>
        <w:ind w:left="510"/>
        <w:jc w:val="both"/>
        <w:rPr>
          <w:rFonts w:ascii="Trebuchet MS" w:hAnsi="Trebuchet MS"/>
          <w:spacing w:val="-4"/>
          <w:highlight w:val="yellow"/>
        </w:rPr>
      </w:pPr>
      <w:r w:rsidRPr="009F6EB1">
        <w:rPr>
          <w:rFonts w:ascii="Trebuchet MS" w:hAnsi="Trebuchet MS"/>
          <w:spacing w:val="-4"/>
        </w:rPr>
        <w:lastRenderedPageBreak/>
        <w:t xml:space="preserve">Za Zhotovitele: </w:t>
      </w:r>
      <w:r w:rsidR="00E45894" w:rsidRPr="009F6EB1">
        <w:rPr>
          <w:rFonts w:ascii="Trebuchet MS" w:hAnsi="Trebuchet MS"/>
          <w:spacing w:val="-4"/>
        </w:rPr>
        <w:tab/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 '''''''''''''''' ''''''''''''''''''''' ''''''' '''''''''''''''''''''''''''''''''''''''''''''''''''</w:t>
      </w:r>
    </w:p>
    <w:p w14:paraId="2DB30129" w14:textId="77777777" w:rsidR="00F24A65" w:rsidRPr="00003012" w:rsidRDefault="00003012" w:rsidP="00F24A65">
      <w:pPr>
        <w:pStyle w:val="Odstavecseseznamem"/>
        <w:spacing w:after="120"/>
        <w:ind w:left="510"/>
        <w:jc w:val="both"/>
        <w:rPr>
          <w:rFonts w:ascii="Trebuchet MS" w:hAnsi="Trebuchet MS"/>
          <w:spacing w:val="-4"/>
          <w:highlight w:val="black"/>
        </w:rPr>
      </w:pPr>
      <w:r>
        <w:rPr>
          <w:rFonts w:ascii="Trebuchet MS" w:hAnsi="Trebuchet MS"/>
          <w:noProof/>
          <w:color w:val="000000"/>
          <w:spacing w:val="-4"/>
          <w:highlight w:val="black"/>
        </w:rPr>
        <w:t>'''''''''''''''''''' '''''''''''''''''''''''''''''''''''''''''''''''''''''''''''''''''''''''''''''</w:t>
      </w:r>
    </w:p>
    <w:p w14:paraId="47404960" w14:textId="77777777" w:rsidR="00413489" w:rsidRPr="009F6EB1" w:rsidRDefault="00413489" w:rsidP="00F24A65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Obě smluvní strany prohlašují, že tato smlouva odpovídá jejich pravé vůli a že souhlasí s celým jejím zněním a na důkaz toho smlouvu vlastnoručně podepisují.</w:t>
      </w:r>
    </w:p>
    <w:p w14:paraId="084BCCA8" w14:textId="77777777" w:rsidR="00413489" w:rsidRPr="009F6EB1" w:rsidRDefault="00413489" w:rsidP="00C87FD0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Tato smlouva je vyhotovena ve </w:t>
      </w:r>
      <w:r w:rsidR="00776767" w:rsidRPr="009F6EB1">
        <w:rPr>
          <w:rFonts w:ascii="Trebuchet MS" w:hAnsi="Trebuchet MS"/>
          <w:spacing w:val="-4"/>
        </w:rPr>
        <w:t>dvou</w:t>
      </w:r>
      <w:r w:rsidRPr="009F6EB1">
        <w:rPr>
          <w:rFonts w:ascii="Trebuchet MS" w:hAnsi="Trebuchet MS"/>
          <w:spacing w:val="-4"/>
        </w:rPr>
        <w:t xml:space="preserve"> stejnopisech, z nichž každá z</w:t>
      </w:r>
      <w:r w:rsidR="00525D36" w:rsidRPr="009F6EB1">
        <w:rPr>
          <w:rFonts w:ascii="Trebuchet MS" w:hAnsi="Trebuchet MS"/>
          <w:spacing w:val="-4"/>
        </w:rPr>
        <w:t>e smluvních stran obdrží po jednom vyhotovení</w:t>
      </w:r>
      <w:r w:rsidRPr="009F6EB1">
        <w:rPr>
          <w:rFonts w:ascii="Trebuchet MS" w:hAnsi="Trebuchet MS"/>
          <w:spacing w:val="-4"/>
        </w:rPr>
        <w:t>.</w:t>
      </w:r>
      <w:r w:rsidR="007E2C60">
        <w:rPr>
          <w:rFonts w:ascii="Trebuchet MS" w:hAnsi="Trebuchet MS"/>
          <w:spacing w:val="-4"/>
        </w:rPr>
        <w:t xml:space="preserve"> Kopii smlouvy obdrží </w:t>
      </w:r>
      <w:r w:rsidR="00003012">
        <w:rPr>
          <w:rFonts w:ascii="Trebuchet MS" w:hAnsi="Trebuchet MS"/>
          <w:noProof/>
          <w:color w:val="000000"/>
          <w:spacing w:val="-4"/>
          <w:highlight w:val="black"/>
        </w:rPr>
        <w:t>'''''''''''''''''''''' '''''''''''''''''''''''''''''''''''' ''''''''''''''''''' ''''''''''''''''''''''''</w:t>
      </w:r>
    </w:p>
    <w:p w14:paraId="5EF70845" w14:textId="77777777" w:rsidR="00413489" w:rsidRPr="009F6EB1" w:rsidRDefault="00413489" w:rsidP="00C87FD0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Smlouva nabývá platnosti a účinnosti dnem podpisu obou smluvních stran.</w:t>
      </w:r>
    </w:p>
    <w:p w14:paraId="46052498" w14:textId="77777777" w:rsidR="00413489" w:rsidRPr="009F6EB1" w:rsidRDefault="00413489" w:rsidP="00C87FD0">
      <w:pPr>
        <w:pStyle w:val="Odstavecseseznamem"/>
        <w:numPr>
          <w:ilvl w:val="0"/>
          <w:numId w:val="11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Smlouvy lze měnit či doplňovat pouze formou písemných číslovaných dodatků.</w:t>
      </w:r>
    </w:p>
    <w:p w14:paraId="4E59B9C7" w14:textId="77777777" w:rsidR="00C87FD0" w:rsidRPr="009F6EB1" w:rsidRDefault="00C87FD0" w:rsidP="00200121">
      <w:pPr>
        <w:spacing w:after="120"/>
        <w:jc w:val="center"/>
        <w:rPr>
          <w:rFonts w:ascii="Trebuchet MS" w:hAnsi="Trebuchet MS"/>
          <w:b/>
          <w:spacing w:val="-4"/>
          <w:u w:val="single"/>
        </w:rPr>
      </w:pPr>
    </w:p>
    <w:p w14:paraId="6338E9F9" w14:textId="77777777" w:rsidR="00200121" w:rsidRPr="009F6EB1" w:rsidRDefault="00200121" w:rsidP="00200121">
      <w:pPr>
        <w:spacing w:after="120"/>
        <w:jc w:val="center"/>
        <w:rPr>
          <w:rFonts w:ascii="Trebuchet MS" w:hAnsi="Trebuchet MS"/>
          <w:b/>
          <w:spacing w:val="-4"/>
          <w:u w:val="single"/>
        </w:rPr>
      </w:pPr>
      <w:r w:rsidRPr="009F6EB1">
        <w:rPr>
          <w:rFonts w:ascii="Trebuchet MS" w:hAnsi="Trebuchet MS"/>
          <w:b/>
          <w:spacing w:val="-4"/>
          <w:u w:val="single"/>
        </w:rPr>
        <w:t>XIV. Přílohy</w:t>
      </w:r>
    </w:p>
    <w:p w14:paraId="1974D7C4" w14:textId="77777777" w:rsidR="00200121" w:rsidRPr="009F6EB1" w:rsidRDefault="00200121" w:rsidP="00C87FD0">
      <w:pPr>
        <w:pStyle w:val="Odstavecseseznamem"/>
        <w:numPr>
          <w:ilvl w:val="0"/>
          <w:numId w:val="12"/>
        </w:numPr>
        <w:spacing w:after="120"/>
        <w:ind w:left="510" w:hanging="51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Nedílnou součástí této smlouvy jsou přílohy:</w:t>
      </w:r>
    </w:p>
    <w:p w14:paraId="328639AB" w14:textId="77777777" w:rsidR="00E2635C" w:rsidRPr="009F6EB1" w:rsidRDefault="00200121" w:rsidP="000D41A5">
      <w:pPr>
        <w:pStyle w:val="Odstavecseseznamem"/>
        <w:ind w:left="709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Příloha č. </w:t>
      </w:r>
      <w:r w:rsidR="00E93EDC" w:rsidRPr="009F6EB1">
        <w:rPr>
          <w:rFonts w:ascii="Trebuchet MS" w:hAnsi="Trebuchet MS"/>
          <w:spacing w:val="-4"/>
        </w:rPr>
        <w:t>1</w:t>
      </w:r>
      <w:r w:rsidRPr="009F6EB1">
        <w:rPr>
          <w:rFonts w:ascii="Trebuchet MS" w:hAnsi="Trebuchet MS"/>
          <w:spacing w:val="-4"/>
        </w:rPr>
        <w:t xml:space="preserve"> – Seznam subdodavatelů</w:t>
      </w:r>
    </w:p>
    <w:p w14:paraId="625F2930" w14:textId="77777777" w:rsidR="00573390" w:rsidRPr="009F6EB1" w:rsidRDefault="00573390" w:rsidP="000D41A5">
      <w:pPr>
        <w:pStyle w:val="Odstavecseseznamem"/>
        <w:ind w:left="709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Příloha č. 2 – Rozsah požadovaných prací - kotelna K66</w:t>
      </w:r>
    </w:p>
    <w:p w14:paraId="77BC0EFE" w14:textId="77777777" w:rsidR="00023B4A" w:rsidRPr="009F6EB1" w:rsidRDefault="00C214C5" w:rsidP="000D41A5">
      <w:pPr>
        <w:pStyle w:val="Odstavecseseznamem"/>
        <w:ind w:left="709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Příloha č. 3 – Rozsah požadovaných prací Elektro a MaR</w:t>
      </w:r>
    </w:p>
    <w:p w14:paraId="04983072" w14:textId="77777777" w:rsidR="00E76405" w:rsidRPr="009F6EB1" w:rsidRDefault="00E76405" w:rsidP="00200121">
      <w:pPr>
        <w:tabs>
          <w:tab w:val="left" w:pos="4962"/>
        </w:tabs>
        <w:spacing w:after="240"/>
        <w:ind w:left="360" w:hanging="360"/>
        <w:jc w:val="both"/>
        <w:rPr>
          <w:rFonts w:ascii="Trebuchet MS" w:hAnsi="Trebuchet MS"/>
          <w:spacing w:val="-4"/>
        </w:rPr>
      </w:pPr>
    </w:p>
    <w:p w14:paraId="5D8736CA" w14:textId="77777777" w:rsidR="000D41A5" w:rsidRPr="009F6EB1" w:rsidRDefault="000D41A5" w:rsidP="00200121">
      <w:pPr>
        <w:tabs>
          <w:tab w:val="left" w:pos="4962"/>
        </w:tabs>
        <w:spacing w:after="240"/>
        <w:ind w:left="360" w:hanging="360"/>
        <w:jc w:val="both"/>
        <w:rPr>
          <w:rFonts w:ascii="Trebuchet MS" w:hAnsi="Trebuchet MS"/>
          <w:spacing w:val="-4"/>
        </w:rPr>
      </w:pPr>
    </w:p>
    <w:p w14:paraId="274DD81F" w14:textId="77777777" w:rsidR="00413489" w:rsidRPr="009F6EB1" w:rsidRDefault="00413489" w:rsidP="00200121">
      <w:pPr>
        <w:tabs>
          <w:tab w:val="left" w:pos="4962"/>
        </w:tabs>
        <w:spacing w:after="240"/>
        <w:ind w:left="360" w:hanging="36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V </w:t>
      </w:r>
      <w:r w:rsidR="00776767" w:rsidRPr="009F6EB1">
        <w:rPr>
          <w:rFonts w:ascii="Trebuchet MS" w:hAnsi="Trebuchet MS"/>
          <w:spacing w:val="-4"/>
        </w:rPr>
        <w:t>Praze</w:t>
      </w:r>
      <w:r w:rsidR="00525D36" w:rsidRPr="009F6EB1">
        <w:rPr>
          <w:rFonts w:ascii="Trebuchet MS" w:hAnsi="Trebuchet MS"/>
          <w:spacing w:val="-4"/>
        </w:rPr>
        <w:t xml:space="preserve"> dne:</w:t>
      </w:r>
      <w:r w:rsidR="00525D36" w:rsidRPr="009F6EB1">
        <w:rPr>
          <w:rFonts w:ascii="Trebuchet MS" w:hAnsi="Trebuchet MS"/>
          <w:spacing w:val="-4"/>
        </w:rPr>
        <w:tab/>
        <w:t>V Praze dne:</w:t>
      </w:r>
    </w:p>
    <w:p w14:paraId="7068F6F3" w14:textId="77777777" w:rsidR="00E76405" w:rsidRPr="009F6EB1" w:rsidRDefault="00D80648" w:rsidP="00E76405">
      <w:pPr>
        <w:tabs>
          <w:tab w:val="left" w:pos="4962"/>
        </w:tabs>
        <w:ind w:left="357" w:hanging="357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 xml:space="preserve">Za </w:t>
      </w:r>
      <w:r w:rsidR="004B0700" w:rsidRPr="009F6EB1">
        <w:rPr>
          <w:rFonts w:ascii="Trebuchet MS" w:hAnsi="Trebuchet MS"/>
          <w:spacing w:val="-4"/>
        </w:rPr>
        <w:t>zhotovitele</w:t>
      </w:r>
      <w:r w:rsidR="00D919F2" w:rsidRPr="009F6EB1">
        <w:rPr>
          <w:rFonts w:ascii="Trebuchet MS" w:hAnsi="Trebuchet MS"/>
          <w:spacing w:val="-4"/>
        </w:rPr>
        <w:t>:</w:t>
      </w:r>
      <w:r w:rsidR="00200121" w:rsidRPr="009F6EB1">
        <w:rPr>
          <w:rFonts w:ascii="Trebuchet MS" w:hAnsi="Trebuchet MS"/>
          <w:spacing w:val="-4"/>
        </w:rPr>
        <w:tab/>
      </w:r>
      <w:r w:rsidRPr="009F6EB1">
        <w:rPr>
          <w:rFonts w:ascii="Trebuchet MS" w:hAnsi="Trebuchet MS"/>
          <w:spacing w:val="-4"/>
        </w:rPr>
        <w:t xml:space="preserve">Za </w:t>
      </w:r>
      <w:r w:rsidR="004B0700" w:rsidRPr="009F6EB1">
        <w:rPr>
          <w:rFonts w:ascii="Trebuchet MS" w:hAnsi="Trebuchet MS"/>
          <w:spacing w:val="-4"/>
        </w:rPr>
        <w:t>objednatele</w:t>
      </w:r>
      <w:r w:rsidR="00413489" w:rsidRPr="009F6EB1">
        <w:rPr>
          <w:rFonts w:ascii="Trebuchet MS" w:hAnsi="Trebuchet MS"/>
          <w:spacing w:val="-4"/>
        </w:rPr>
        <w:t>:</w:t>
      </w:r>
    </w:p>
    <w:p w14:paraId="05D6B261" w14:textId="77777777" w:rsidR="00E76405" w:rsidRPr="009F6EB1" w:rsidRDefault="00E76405" w:rsidP="00E76405">
      <w:pPr>
        <w:tabs>
          <w:tab w:val="left" w:pos="4962"/>
        </w:tabs>
        <w:spacing w:after="840"/>
        <w:ind w:left="357" w:hanging="357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ab/>
      </w:r>
      <w:r w:rsidRPr="009F6EB1">
        <w:rPr>
          <w:rFonts w:ascii="Trebuchet MS" w:hAnsi="Trebuchet MS"/>
          <w:spacing w:val="-4"/>
        </w:rPr>
        <w:tab/>
      </w:r>
    </w:p>
    <w:p w14:paraId="1885EE82" w14:textId="77777777" w:rsidR="00413489" w:rsidRPr="009F6EB1" w:rsidRDefault="00413489" w:rsidP="00200121">
      <w:pPr>
        <w:tabs>
          <w:tab w:val="left" w:pos="4962"/>
        </w:tabs>
        <w:ind w:left="360" w:hanging="360"/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…</w:t>
      </w:r>
      <w:r w:rsidR="00200121" w:rsidRPr="009F6EB1">
        <w:rPr>
          <w:rFonts w:ascii="Trebuchet MS" w:hAnsi="Trebuchet MS"/>
          <w:spacing w:val="-4"/>
        </w:rPr>
        <w:t>………………………….</w:t>
      </w:r>
      <w:r w:rsidR="00200121" w:rsidRPr="009F6EB1">
        <w:rPr>
          <w:rFonts w:ascii="Trebuchet MS" w:hAnsi="Trebuchet MS"/>
          <w:spacing w:val="-4"/>
        </w:rPr>
        <w:tab/>
      </w:r>
      <w:r w:rsidRPr="009F6EB1">
        <w:rPr>
          <w:rFonts w:ascii="Trebuchet MS" w:hAnsi="Trebuchet MS"/>
          <w:spacing w:val="-4"/>
        </w:rPr>
        <w:t>………………………………</w:t>
      </w:r>
    </w:p>
    <w:p w14:paraId="651BBEB3" w14:textId="77777777" w:rsidR="007A0EE0" w:rsidRPr="009F6EB1" w:rsidRDefault="00E93EDC" w:rsidP="00315432">
      <w:pPr>
        <w:tabs>
          <w:tab w:val="left" w:pos="426"/>
          <w:tab w:val="left" w:pos="4962"/>
        </w:tabs>
        <w:jc w:val="both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Ing. Ludvík Baleka</w:t>
      </w:r>
      <w:r w:rsidR="00315432" w:rsidRPr="009F6EB1">
        <w:rPr>
          <w:rFonts w:ascii="Trebuchet MS" w:hAnsi="Trebuchet MS"/>
          <w:spacing w:val="-4"/>
        </w:rPr>
        <w:tab/>
      </w:r>
      <w:r w:rsidR="003724C9" w:rsidRPr="009F6EB1">
        <w:rPr>
          <w:rFonts w:ascii="Trebuchet MS" w:hAnsi="Trebuchet MS"/>
          <w:spacing w:val="-4"/>
        </w:rPr>
        <w:t xml:space="preserve">Ing. </w:t>
      </w:r>
      <w:r w:rsidR="00ED748D">
        <w:rPr>
          <w:rFonts w:ascii="Trebuchet MS" w:hAnsi="Trebuchet MS"/>
          <w:spacing w:val="-4"/>
        </w:rPr>
        <w:t>Milan Jadlovský</w:t>
      </w:r>
    </w:p>
    <w:p w14:paraId="746FD22F" w14:textId="77777777" w:rsidR="00C807EE" w:rsidRPr="009F6EB1" w:rsidRDefault="00200121" w:rsidP="00F3258B">
      <w:pPr>
        <w:tabs>
          <w:tab w:val="left" w:pos="284"/>
          <w:tab w:val="left" w:pos="4962"/>
        </w:tabs>
        <w:spacing w:after="840"/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předseda představenstva</w:t>
      </w:r>
      <w:r w:rsidR="00C87FD0" w:rsidRPr="009F6EB1">
        <w:rPr>
          <w:rFonts w:ascii="Trebuchet MS" w:hAnsi="Trebuchet MS"/>
          <w:spacing w:val="-4"/>
        </w:rPr>
        <w:tab/>
      </w:r>
      <w:r w:rsidR="00ED748D">
        <w:rPr>
          <w:rFonts w:ascii="Trebuchet MS" w:hAnsi="Trebuchet MS"/>
          <w:spacing w:val="-4"/>
        </w:rPr>
        <w:t xml:space="preserve">místopředseda </w:t>
      </w:r>
      <w:r w:rsidR="003724C9" w:rsidRPr="009F6EB1">
        <w:rPr>
          <w:rFonts w:ascii="Trebuchet MS" w:hAnsi="Trebuchet MS"/>
          <w:spacing w:val="-4"/>
        </w:rPr>
        <w:t>představenstva</w:t>
      </w:r>
    </w:p>
    <w:p w14:paraId="00DF4A44" w14:textId="77777777" w:rsidR="004B0700" w:rsidRPr="009F6EB1" w:rsidRDefault="00200121" w:rsidP="00E7132A">
      <w:pPr>
        <w:tabs>
          <w:tab w:val="left" w:pos="284"/>
          <w:tab w:val="left" w:pos="4962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…………………………….</w:t>
      </w:r>
      <w:r w:rsidR="004B0700" w:rsidRPr="009F6EB1">
        <w:rPr>
          <w:rFonts w:ascii="Trebuchet MS" w:hAnsi="Trebuchet MS"/>
          <w:spacing w:val="-4"/>
        </w:rPr>
        <w:tab/>
        <w:t>…………………………….</w:t>
      </w:r>
    </w:p>
    <w:p w14:paraId="1130C97B" w14:textId="77777777" w:rsidR="00200121" w:rsidRPr="009F6EB1" w:rsidRDefault="00200121" w:rsidP="00F3258B">
      <w:pPr>
        <w:tabs>
          <w:tab w:val="left" w:pos="426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Ing. Michal Paulík</w:t>
      </w:r>
      <w:r w:rsidR="00E76405" w:rsidRPr="009F6EB1">
        <w:rPr>
          <w:rFonts w:ascii="Trebuchet MS" w:hAnsi="Trebuchet MS"/>
          <w:spacing w:val="-4"/>
        </w:rPr>
        <w:tab/>
      </w:r>
      <w:r w:rsidR="00F3258B" w:rsidRPr="009F6EB1">
        <w:rPr>
          <w:rFonts w:ascii="Trebuchet MS" w:hAnsi="Trebuchet MS"/>
          <w:spacing w:val="-4"/>
        </w:rPr>
        <w:tab/>
      </w:r>
      <w:r w:rsidR="00F3258B" w:rsidRPr="009F6EB1">
        <w:rPr>
          <w:rFonts w:ascii="Trebuchet MS" w:hAnsi="Trebuchet MS"/>
          <w:spacing w:val="-4"/>
        </w:rPr>
        <w:tab/>
      </w:r>
      <w:r w:rsidR="00F3258B" w:rsidRPr="009F6EB1">
        <w:rPr>
          <w:rFonts w:ascii="Trebuchet MS" w:hAnsi="Trebuchet MS"/>
          <w:spacing w:val="-4"/>
        </w:rPr>
        <w:tab/>
      </w:r>
      <w:r w:rsidR="00F3258B" w:rsidRPr="009F6EB1">
        <w:rPr>
          <w:rFonts w:ascii="Trebuchet MS" w:hAnsi="Trebuchet MS"/>
          <w:spacing w:val="-4"/>
        </w:rPr>
        <w:tab/>
      </w:r>
      <w:r w:rsidR="00A26AA8" w:rsidRPr="009F6EB1">
        <w:rPr>
          <w:rFonts w:ascii="Trebuchet MS" w:hAnsi="Trebuchet MS"/>
          <w:spacing w:val="-4"/>
        </w:rPr>
        <w:t xml:space="preserve">Ing. </w:t>
      </w:r>
      <w:r w:rsidR="00ED748D">
        <w:rPr>
          <w:rFonts w:ascii="Trebuchet MS" w:hAnsi="Trebuchet MS"/>
          <w:spacing w:val="-4"/>
        </w:rPr>
        <w:t>Milan Cízl</w:t>
      </w:r>
    </w:p>
    <w:p w14:paraId="17AE1EB2" w14:textId="77777777" w:rsidR="00A51680" w:rsidRPr="009F6EB1" w:rsidRDefault="00200121" w:rsidP="00F3258B">
      <w:pPr>
        <w:tabs>
          <w:tab w:val="left" w:pos="426"/>
          <w:tab w:val="left" w:pos="4962"/>
        </w:tabs>
        <w:rPr>
          <w:rFonts w:ascii="Trebuchet MS" w:hAnsi="Trebuchet MS"/>
          <w:spacing w:val="-4"/>
        </w:rPr>
      </w:pPr>
      <w:r w:rsidRPr="009F6EB1">
        <w:rPr>
          <w:rFonts w:ascii="Trebuchet MS" w:hAnsi="Trebuchet MS"/>
          <w:spacing w:val="-4"/>
        </w:rPr>
        <w:t>člen představenstva</w:t>
      </w:r>
      <w:r w:rsidR="003724C9" w:rsidRPr="009F6EB1">
        <w:rPr>
          <w:rFonts w:ascii="Trebuchet MS" w:hAnsi="Trebuchet MS"/>
          <w:spacing w:val="-4"/>
        </w:rPr>
        <w:tab/>
        <w:t>člen představenstva</w:t>
      </w:r>
    </w:p>
    <w:p w14:paraId="0DDC5BAF" w14:textId="77777777" w:rsidR="009F6EB1" w:rsidRDefault="009F6EB1">
      <w:pPr>
        <w:spacing w:after="200" w:line="276" w:lineRule="auto"/>
        <w:rPr>
          <w:rFonts w:ascii="Trebuchet MS" w:hAnsi="Trebuchet MS"/>
          <w:spacing w:val="-4"/>
        </w:rPr>
      </w:pPr>
      <w:r>
        <w:rPr>
          <w:rFonts w:ascii="Trebuchet MS" w:hAnsi="Trebuchet MS"/>
          <w:spacing w:val="-4"/>
        </w:rPr>
        <w:br w:type="page"/>
      </w:r>
    </w:p>
    <w:p w14:paraId="59B60F91" w14:textId="77777777" w:rsidR="009F6EB1" w:rsidRPr="00AE759D" w:rsidRDefault="009F6EB1" w:rsidP="009F6EB1">
      <w:pPr>
        <w:spacing w:after="120"/>
        <w:jc w:val="both"/>
        <w:rPr>
          <w:rFonts w:ascii="Trebuchet MS" w:hAnsi="Trebuchet MS"/>
          <w:b/>
        </w:rPr>
      </w:pPr>
      <w:r w:rsidRPr="00AE759D">
        <w:rPr>
          <w:rFonts w:ascii="Trebuchet MS" w:hAnsi="Trebuchet MS"/>
          <w:b/>
        </w:rPr>
        <w:lastRenderedPageBreak/>
        <w:t>Příloha č. 1 – Seznam subdodavate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8"/>
        <w:gridCol w:w="2244"/>
        <w:gridCol w:w="2290"/>
        <w:gridCol w:w="2250"/>
      </w:tblGrid>
      <w:tr w:rsidR="009F6EB1" w:rsidRPr="00AE759D" w14:paraId="1B7B1646" w14:textId="77777777" w:rsidTr="00F94D05">
        <w:tc>
          <w:tcPr>
            <w:tcW w:w="2303" w:type="dxa"/>
            <w:vAlign w:val="center"/>
          </w:tcPr>
          <w:p w14:paraId="38801EB5" w14:textId="77777777" w:rsidR="009F6EB1" w:rsidRPr="00AE759D" w:rsidRDefault="009F6EB1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b/>
              </w:rPr>
            </w:pPr>
            <w:r w:rsidRPr="00AE759D">
              <w:rPr>
                <w:rFonts w:ascii="Trebuchet MS" w:hAnsi="Trebuchet MS"/>
                <w:b/>
              </w:rPr>
              <w:t>Název subdodavatele</w:t>
            </w:r>
          </w:p>
        </w:tc>
        <w:tc>
          <w:tcPr>
            <w:tcW w:w="2303" w:type="dxa"/>
            <w:vAlign w:val="center"/>
          </w:tcPr>
          <w:p w14:paraId="2626CCA3" w14:textId="77777777" w:rsidR="009F6EB1" w:rsidRPr="00AE759D" w:rsidRDefault="009F6EB1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b/>
              </w:rPr>
            </w:pPr>
            <w:r w:rsidRPr="00AE759D">
              <w:rPr>
                <w:rFonts w:ascii="Trebuchet MS" w:hAnsi="Trebuchet MS"/>
                <w:b/>
              </w:rPr>
              <w:t>IČO</w:t>
            </w:r>
          </w:p>
        </w:tc>
        <w:tc>
          <w:tcPr>
            <w:tcW w:w="2303" w:type="dxa"/>
            <w:vAlign w:val="center"/>
          </w:tcPr>
          <w:p w14:paraId="39855C9C" w14:textId="77777777" w:rsidR="009F6EB1" w:rsidRPr="00AE759D" w:rsidRDefault="009F6EB1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b/>
              </w:rPr>
            </w:pPr>
            <w:r w:rsidRPr="00AE759D">
              <w:rPr>
                <w:rFonts w:ascii="Trebuchet MS" w:hAnsi="Trebuchet MS"/>
                <w:b/>
              </w:rPr>
              <w:t>Popis části zakázky realizované subdodavatelem</w:t>
            </w:r>
          </w:p>
        </w:tc>
        <w:tc>
          <w:tcPr>
            <w:tcW w:w="2303" w:type="dxa"/>
            <w:vAlign w:val="center"/>
          </w:tcPr>
          <w:p w14:paraId="4C3EACE1" w14:textId="77777777" w:rsidR="009F6EB1" w:rsidRPr="00AE759D" w:rsidRDefault="009F6EB1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b/>
              </w:rPr>
            </w:pPr>
            <w:r w:rsidRPr="00AE759D">
              <w:rPr>
                <w:rFonts w:ascii="Trebuchet MS" w:hAnsi="Trebuchet MS"/>
                <w:b/>
              </w:rPr>
              <w:t>Finanční objem v Kč bez DPH</w:t>
            </w:r>
          </w:p>
        </w:tc>
      </w:tr>
      <w:tr w:rsidR="009F6EB1" w:rsidRPr="00AE759D" w14:paraId="492E882B" w14:textId="77777777" w:rsidTr="00F94D05">
        <w:tc>
          <w:tcPr>
            <w:tcW w:w="2303" w:type="dxa"/>
            <w:vAlign w:val="center"/>
          </w:tcPr>
          <w:p w14:paraId="5C12296F" w14:textId="77777777" w:rsidR="009F6EB1" w:rsidRPr="00003012" w:rsidRDefault="00003012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highlight w:val="black"/>
              </w:rPr>
            </w:pPr>
            <w:r>
              <w:rPr>
                <w:rFonts w:ascii="Trebuchet MS" w:hAnsi="Trebuchet MS"/>
                <w:noProof/>
                <w:color w:val="000000"/>
                <w:highlight w:val="black"/>
              </w:rPr>
              <w:t>''''''''''' ''''''''''''''''''''' ''''''''''''''</w:t>
            </w:r>
          </w:p>
        </w:tc>
        <w:tc>
          <w:tcPr>
            <w:tcW w:w="2303" w:type="dxa"/>
            <w:vAlign w:val="center"/>
          </w:tcPr>
          <w:p w14:paraId="3FCC7565" w14:textId="77777777" w:rsidR="009F6EB1" w:rsidRPr="00003012" w:rsidRDefault="00003012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highlight w:val="black"/>
              </w:rPr>
            </w:pPr>
            <w:r>
              <w:rPr>
                <w:rFonts w:ascii="Trebuchet MS" w:hAnsi="Trebuchet MS"/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2303" w:type="dxa"/>
            <w:vAlign w:val="center"/>
          </w:tcPr>
          <w:p w14:paraId="21C07704" w14:textId="77777777" w:rsidR="009F6EB1" w:rsidRPr="00003012" w:rsidRDefault="00003012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highlight w:val="black"/>
              </w:rPr>
            </w:pPr>
            <w:r>
              <w:rPr>
                <w:rFonts w:ascii="Trebuchet MS" w:hAnsi="Trebuchet MS"/>
                <w:noProof/>
                <w:color w:val="000000"/>
                <w:highlight w:val="black"/>
              </w:rPr>
              <w:t>'''''''''''''''''''''''''''''''''' ''''''''''''''''''''''''''''''''''''''''' ''''''''''' '''''''''''''''''''''''''''''' ''''''''''''''''' ''''''''''''''</w:t>
            </w:r>
          </w:p>
        </w:tc>
        <w:tc>
          <w:tcPr>
            <w:tcW w:w="2303" w:type="dxa"/>
            <w:vAlign w:val="center"/>
          </w:tcPr>
          <w:p w14:paraId="6FA28754" w14:textId="77777777" w:rsidR="009F6EB1" w:rsidRPr="00003012" w:rsidRDefault="00003012" w:rsidP="00F94D05">
            <w:pPr>
              <w:tabs>
                <w:tab w:val="left" w:pos="426"/>
                <w:tab w:val="left" w:pos="5529"/>
              </w:tabs>
              <w:jc w:val="center"/>
              <w:rPr>
                <w:rFonts w:ascii="Trebuchet MS" w:hAnsi="Trebuchet MS"/>
                <w:highlight w:val="black"/>
              </w:rPr>
            </w:pPr>
            <w:r>
              <w:rPr>
                <w:rFonts w:ascii="Trebuchet MS" w:hAnsi="Trebuchet MS"/>
                <w:noProof/>
                <w:color w:val="000000"/>
                <w:highlight w:val="black"/>
              </w:rPr>
              <w:t>'''''''''''''''''''''''''''' ''''''</w:t>
            </w:r>
          </w:p>
        </w:tc>
      </w:tr>
    </w:tbl>
    <w:p w14:paraId="192AADC5" w14:textId="77777777" w:rsidR="009F6EB1" w:rsidRPr="00AE759D" w:rsidRDefault="009F6EB1" w:rsidP="009F6EB1">
      <w:pPr>
        <w:tabs>
          <w:tab w:val="left" w:pos="426"/>
          <w:tab w:val="left" w:pos="5529"/>
        </w:tabs>
        <w:rPr>
          <w:rFonts w:ascii="Trebuchet MS" w:hAnsi="Trebuchet MS"/>
        </w:rPr>
      </w:pPr>
    </w:p>
    <w:p w14:paraId="1559115F" w14:textId="77777777" w:rsidR="009F6EB1" w:rsidRDefault="009F6EB1">
      <w:pPr>
        <w:spacing w:after="200" w:line="276" w:lineRule="auto"/>
        <w:rPr>
          <w:rFonts w:ascii="Trebuchet MS" w:hAnsi="Trebuchet MS"/>
          <w:spacing w:val="-4"/>
        </w:rPr>
      </w:pPr>
      <w:r>
        <w:rPr>
          <w:rFonts w:ascii="Trebuchet MS" w:hAnsi="Trebuchet MS"/>
          <w:spacing w:val="-4"/>
        </w:rPr>
        <w:br w:type="page"/>
      </w:r>
    </w:p>
    <w:p w14:paraId="14FC22D6" w14:textId="77777777" w:rsidR="009F6EB1" w:rsidRPr="00C214C5" w:rsidRDefault="009F6EB1" w:rsidP="009F6EB1">
      <w:pPr>
        <w:spacing w:after="120"/>
        <w:jc w:val="both"/>
        <w:rPr>
          <w:rFonts w:ascii="Trebuchet MS" w:hAnsi="Trebuchet MS"/>
          <w:b/>
        </w:rPr>
      </w:pPr>
      <w:r w:rsidRPr="00C214C5">
        <w:rPr>
          <w:rFonts w:ascii="Trebuchet MS" w:hAnsi="Trebuchet MS"/>
          <w:b/>
        </w:rPr>
        <w:lastRenderedPageBreak/>
        <w:t>Příloha č. 2 – Rozsah požadovaných prací - kotelna K66</w:t>
      </w:r>
    </w:p>
    <w:p w14:paraId="27D11D7F" w14:textId="77777777" w:rsidR="009F6EB1" w:rsidRPr="00C214C5" w:rsidRDefault="009F6EB1" w:rsidP="009F6EB1">
      <w:pPr>
        <w:spacing w:after="120"/>
        <w:jc w:val="both"/>
        <w:rPr>
          <w:rFonts w:ascii="Trebuchet MS" w:hAnsi="Trebuchet MS"/>
          <w:b/>
          <w:sz w:val="22"/>
          <w:szCs w:val="22"/>
        </w:rPr>
      </w:pPr>
    </w:p>
    <w:p w14:paraId="1C655BFE" w14:textId="77777777" w:rsidR="009F6EB1" w:rsidRPr="00C214C5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C214C5">
        <w:rPr>
          <w:rFonts w:ascii="Trebuchet MS" w:hAnsi="Trebuchet MS"/>
          <w:sz w:val="22"/>
          <w:szCs w:val="22"/>
        </w:rPr>
        <w:t>Předmětem plnění je realizační projektová dokumentace na komplexní rekonstrukci</w:t>
      </w:r>
      <w:r>
        <w:rPr>
          <w:rFonts w:ascii="Trebuchet MS" w:hAnsi="Trebuchet MS"/>
          <w:sz w:val="22"/>
          <w:szCs w:val="22"/>
        </w:rPr>
        <w:t xml:space="preserve"> </w:t>
      </w:r>
      <w:r w:rsidRPr="00C214C5">
        <w:rPr>
          <w:rFonts w:ascii="Trebuchet MS" w:hAnsi="Trebuchet MS"/>
          <w:sz w:val="22"/>
          <w:szCs w:val="22"/>
        </w:rPr>
        <w:t>plynové kotelny v uvedeném objektu.</w:t>
      </w:r>
    </w:p>
    <w:p w14:paraId="7786E45B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 '''''' ''' '''''''''''''''''''''''''''''''''''' ''''''''''''''''''''' ''' ''''''''''''''''''''''' '''''''''''''' ''' ''''''''''''''''''''''''''''' '''''''''''''''''''''''''''' '''''''''''''''''''''''''''''''''' '''''''''''''''''''''''''' '''''''''''''' ''''''''' '''''''''''' ''''''''''''''''' '''''''''''' ''''''' '''''''''''''' ''' ''''''''''''''''''''''''' '''''''''''''''''''''''' '''''''''''' '''''''' ''''''''''''''' ''''''''''' '''''''''''''''''' '''''''''''''''''''' '''' '''''''''''''''' '''''''''''''''''''''''''''''' ''''''''''''''''''''''''' ''''''''''''''' '''''''''''''''''''''''' ''' '''''''''''''''''''''''''''''' ''''''' ''''''''''''''''''''''''''''''' '''''''''''''''''''''''''''''''' '''''''''''''''''' ''''''''''''''' ''''''''''''''' '''''''''''''' ''''''''''''''''''''''''''''''' ''''''''''''''' ''''''''''''''''''''''' ''''''''''''''''''''''''''' ''''''' ''''''''''''' '''''''''''' ''''''''''''''''''''''''''''''' ''''''''''''''''''''''''''''''''' ''''''' ''' '''''''' '''''''''''' ''' ''''''''''''''''' ''''''''''''''' ''''''''''' '''''''''''''''''''''''''''''''''' ''''''''''''''''''''''''' '''''''''''''''''' ''' '''''''''''''''''''''''' ''''''''''''''''''''''''''' ''''''''''''''' ''''''''''''''' ''''''''''' '''''''''''''''''''''''' '''''''''''''''''''''' ''''''' '''''''''''''''''''''''''''''''''' ''''''''''''''''''''''''''''''''''''' ''''''''''''''''''''''' ''''''''''''' ''''''''''' ''''''''''''''''''''''''''''''' '''''''''''''''''' '''''''''''''''''''''''''' ''' ''''''''''''''''''''''''''''''''''''</w:t>
      </w:r>
    </w:p>
    <w:p w14:paraId="0CF36309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 '''''''''''''''' '''''''''''''''''''''''''''''''''' '''''''''' '''''''''''''''' '''''''''''''''''''''''''''' ''''''''''''''''''''''''''' '''' ''''''''''''''''' ''''''''''''''''''' '''''''''''''''''''''''''''''''' '''''''''''''''''''''''' '''''''''''''''''''''' '''''''''''''''''''' '''''''''''''''''' ''''''''''''''''''''''''''''''''''''' ''''''''''''''''''''''''''''''''''''''''' ''' '''''''''''''' ''''''''''''''''''''''''''' '''''''''''''''''' '''''''''''''''''''''''''''' '''''''''''''''''''''''''' ''''''''''''''''''''</w:t>
      </w:r>
    </w:p>
    <w:p w14:paraId="702AFA01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 ''''''''''''' ''''''''''''''''''''''''''''''''''''''' ''''''''''''''''''''''''''''' ''''''''''''' '''''''''''''''''' '''''''''''''''''' '''''''''''' '''''''''' '''''''''''''''''''''''''''''''' ''''''''''''''''''''''' '''''''''''''''''''''' '''''''''' '''' '''''''''''''''''''' ''''''''''''''''''''''' '''''''''''''''' '''''''''''' '''' '''''''''''''''''''''''''''''' ''''''''''''''''''''''''' ''''''''''''' ''''''''''''''' ''''''''''' '''''''''''''''''''''''''''' '''' ''''''''''''' '''''''''''''''''''''''''''''''''' ''''''' ''''''''''''''''''''''''' ''''''''''''''''' '''''''''''''''''' '''''''''''''''''''''''''''''''''' ''''''' '''''''''''''''''''' '''''''''''''''''''''''''''''' ''''''''''''''''''''''''''' ''''''''''''''''''''''''' ''' '''''''''''''''''''''' '''''''''''' ''' ''''''''''''''''''' '''''''''''''''''''''''''' ''''''''''''''''''''''''''''''' '''' '''''''''''''''''''''''' '''' ''''''''''''''''''''''''''' '''''''''''''''''''''''''''''' ''' ''''''''''''''' '''''''''''''''''''''''''''''''''''</w:t>
      </w:r>
    </w:p>
    <w:p w14:paraId="3BC5D8DF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 ''''''''''''' ''''''''''''' ''''''''''''''''''''''''''''''''''''' '''''''''''''' '''''''''''''''' '''''''''''''''''''''''' ''''''''''''''' ''''''''''''''' ''''''''''' '''''''''''''''''''''''' ''' ''''''''''''''''''''''''''''''''' ''''''''''''''''''''''''''' '''''''''''''''''''''' '''' '''''' ''' ''''''''''''''''''''''' ''''''''''''''''''''''''''''' '''' '''''''''''''''''' ''''''''''''''''''''''''''''''''''''' ''''''''''''''''' ''' '''''''''''''''''' '''''''''''''''''''''''' ''''''''''''''''''''''''''''''' ''''''''''''''''''' ''''''''''''''''''''''''' ''''''' '''''''''''''''''''''''' '''''''''''''''''''''''' '''''''''''''''''''' ''' ''''''''' ''''''''' '''''''''''''''''''' ''''''''''''''''''''''''''' '''''''''''''''''''''''''''''''''''''''''' ''''''''''''''''''''''' '''' '''''''''''</w:t>
      </w:r>
    </w:p>
    <w:p w14:paraId="301DBB0E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''''''' ''''''''''''''''''' ''''''''''''''''''''''''''''''''''''''' ''''''''''' ''''''' '''''''''''''' ''''''''''''''''''''''''' ''''''''''''' '''''''''''''''''''''''''''''''''''''' ''''''''''''''''''''''''''''''''' ''''''''''''''''''''''' '''''''''' ''' ''''''''''''''''''''''''''''''''''''' ''''''''''''''''''''''''' '''''''''''''''' '''''''''''''' ''' ''''''''''''''''''''''''''''''''' '''''''''''''''''''' ''''''''''''' ''''''''''''''' ''''''''''''' ''''''''''''''''''''''''' ''''''''''''''''''' ''''''''''''''''''''''''''''' ''' ''''''''''''''''''''''' ''''''''''''''''''''''''' ''''''''''''''''''''''''''' '''''''''''''''''''''''''''''''''''''''''''''' '''''''''''''''''''''''''''''' '''''''''''''''''''''''''''''''''''' ''''''''''''''''''''''''''''''''''''''' ''''''''''''''''' ''''''''''''''''''''''''''''''' ''''''' '''''''''''''''''''''''''''''''' '''''''''''''''''''''''' '''''''''''''''''' ''''''''''''''''''' ''''''''''''''''''''''''''''''''''' '''''''''''''''''''''''''''''''' ''''''''''''''''''''''' ''' '''''''''''''''''''''''''''''''' '''''' '''''''''''''''''' '''''' ''''''''''''''' ''''''' '''''''' '''''''''''''''''''''''''''''''' ''''''''''''''''''''''''''''''''''''' ''''''''''''' ''''''''''''''''''''''''''''''''''''' ''''''''''''''''''''''''''''''''''''''</w:t>
      </w:r>
    </w:p>
    <w:p w14:paraId="7F9DCBF8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 '''''''''''''''''' '''''' ''' '''''''''''''''''''''''''''''' ''''''''''''''''''''''''''' ''''''''''' '''''''''''''''''''''''''''' ''''''''''''''''''''' '''''''''''''''''''''' ''''''''''''''''''''''''''' '''''''''''''''''''''''''''''''''' '''''''''''''''''''''''''''''' ''''''''''''''' ''''''''' '''''''''''''''''''' ''''''''''''''''''''' '''''''''''''''' ''' '''''''''''''''''' '''''''''''''''''''''''' '''''''''''''' ''''''''''''''''''''''''' ''''''''' '''''''''''''''''' '''''''''''''''''' '''''''''''''''''' '''''''''''''''''''''''''''''' '''''''''''''' ''''''''''''''' ''''''''''''''''''' '''''''''''''''''''''''''' ''''''''''''''''''''''''''''''''' '''''''''''''''' ''''''''''''''''''''''''''''''''''''''' '''''' '''''''''''''''''''''''''''''''''''''''''''</w:t>
      </w:r>
    </w:p>
    <w:p w14:paraId="63A6D8A9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 '''''''' '''''''''' '''''''''''''''''''''''' '''''''''''''''''''' ''''''''''''' '''''''''''''''''''''' ''''''''''''''''''''''''''''' ''''''''''''''' '''''''''''''' ''''''''''''''''''''''''''''''''' ''''''''''''''''''''''''''''''''''' '''''''''''''''' ''''''''''''''''''''''''''''''''''' ''''''''''''''''''''''''''' '''''''''''''''''' ''''''''' ''''''''''''''''' ''''''''''''''''''''''''''''''''' '''''''''''''''''''''''''''''''''''''''' '''''''''''''''''''''''''''''''''' '''''''''''''' '''''' ''' ''''''''''''''''''' ''''''''''''''''''''' ''''''''''''''''' '''' ''''''''''''''''''''' ''''''''''''''''''''''' ''''''''''''''''''''''''''''''''''''''</w:t>
      </w:r>
    </w:p>
    <w:p w14:paraId="12D2B712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''' ''''''''''''''''''''''''''''''''''' ''''''''''''' '''''''''''''''''''''''''''''' '''''''''''''''''''''''''''''' ''''''''''''''' '''''' '''''''''''''''''''' '''''' ''''''''''''''' '''''''''''''' ''''''''''''''''''''''''''''''''</w:t>
      </w:r>
    </w:p>
    <w:p w14:paraId="38C5E1B1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 '''''''''''' ''''''''''''''''''''''''''''' ''''''''''''''''''''''''''''''''''''''''''</w:t>
      </w:r>
    </w:p>
    <w:p w14:paraId="1A7006F7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 ''''''''''''''''''''' '''''''''''''''''''''''''''''''''''''' '''''''''''''''''' '''''''''''''''''''''' ''' ''''''''''''''''''''''''''' '''''''''''' '''''''''''''''''''''''''''' ''''''''''''''''''''''' ''''''''''''''''''''' '''''''''''''''''''''''''''' '''''''''''''''''''''''''' '''''''''''''''''''' '''''''''''''''''''''''''''''</w:t>
      </w:r>
    </w:p>
    <w:p w14:paraId="56C7E608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'' '''''''''''''''''''</w:t>
      </w:r>
    </w:p>
    <w:p w14:paraId="4DD09281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 ''''''''''' '''''''''''''''''''''''''''''''''''' '''''''''''''''''''' '''' ''''''''''''''''''''''''''''</w:t>
      </w:r>
    </w:p>
    <w:p w14:paraId="55913149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lastRenderedPageBreak/>
        <w:t>''' ''''''''''''''''' '''''''''''''''''''''''''''' '''''''''''''''''' '''''''''''''''' '''''''''''''''''' ''''''''''''''' ''''''''''''''''''''''' ''''''''''''''' '''''''''''''''''''''''''''''' '''''''''''''''''''''''''''''''' ''''''''''''''' ''''''''''''''''''''''''''''''''''' ''' ''''''''''''''''''''''''' ''''''''''''''''''''''</w:t>
      </w:r>
    </w:p>
    <w:p w14:paraId="3E1C8FDE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''''''''''' ''' '''''''''''''''''''''''''''''' '''''''''' '''' '''''''' ''' '''''''''''''''''''''''''''''''''''''' '' '''''''''''''''''''''''</w:t>
      </w:r>
    </w:p>
    <w:p w14:paraId="68C80306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 ''''''''''''''''''''''''''' ''''''''''''''''''' '''' '''''''''''''''''''' ''''' '''' ''''''''''''''''''''' ''''''''''''''''''''''' '''''''' ''''''''''''''''' ''''''''''''''''''''''' ''''''''''''''''''''' '''' '''''''''''</w:t>
      </w:r>
    </w:p>
    <w:p w14:paraId="5C28F30A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 '''''''''''''''''''''''''''''' ''''''''''''''''''' '''' '''''''''''''''''''' '''''' '''''' ''''''''''''''''''' '''''''''''''''''''''''' '''''''' ''''''''''''''''' ''''''''''''''''''''''' ''''''''''''''''''' ''' ''''''''''</w:t>
      </w:r>
    </w:p>
    <w:p w14:paraId="2A00BC1F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 ''''''''''''''''''''''' '''''''''''''''' '''' ''''''''''''''''''''''''''' ''''''''''''''''''' ''''''''''''''''''</w:t>
      </w:r>
    </w:p>
    <w:p w14:paraId="793DC3E8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 '''''''''''' ''''''''''''''''''''''''''' ''''''''''''''''''''''''''''''''</w:t>
      </w:r>
    </w:p>
    <w:p w14:paraId="51918288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 '''''''''''''''''' ''''''''''''''''''' ''''''''''''''''''''''''' ''''''''''''''''''''''' ''' ''''''''''''''''''''' ''''''''''''' '''''''''''''''''' '''''''''' ''''''''''''''''''' ''''''''''''''''''''''''''''''''''' ''''''''''''''''''''''''''''''''''''' ''''''''' '''''''''''' '''''''''''''''''' ''''''''''''''''' '''''''''''''''''''''''''''''''''</w:t>
      </w:r>
    </w:p>
    <w:p w14:paraId="564980EF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 ''''''''''''' ''''''''''''''''''''''' '''''''''''''''''''''''</w:t>
      </w:r>
    </w:p>
    <w:p w14:paraId="5CE42F62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 ''''''''''''''''''''''' ''''''''''''' '''''''' ''''''''''''''''''''' ''''''''''''''''' '''''''' ''' '''''''''''''''' '''''''''''''''''''''''' '''''''''''''''''''''''</w:t>
      </w:r>
    </w:p>
    <w:p w14:paraId="38FAA548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''' ''''''''''''''''''''''''''' ''''''''''''''''''''''' '''''''</w:t>
      </w:r>
    </w:p>
    <w:p w14:paraId="02A39D77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 ''''''''''''' '''''''''''''''''''''''''''''''''''' '''''''''''''''''''''''''''''''''''''''''''''''''''</w:t>
      </w:r>
    </w:p>
    <w:p w14:paraId="59DC9DB2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''''''' ''''''''''''' ''''''''''''''''''''''''''''''''''' ''' '''''''''''''''''''''' ''''' '''''''</w:t>
      </w:r>
    </w:p>
    <w:p w14:paraId="7F9A89BB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 '''''''''''' ''''''''''''''''''''''' ''''''''''''''''''''''''''''''''''''''''''''' ''' '''''''''''''''''''''''</w:t>
      </w:r>
    </w:p>
    <w:p w14:paraId="66A2DA7F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 '''''''''''' '''''''''''''''''''''' '''' ''''''''''''''''''''''''''''''</w:t>
      </w:r>
    </w:p>
    <w:p w14:paraId="10A514E1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''''' '''''''''''''''''''''''''''''''' ''' '''''''''''''''''''''''''''''''' ''''''' '''''''''''''''''' '''''''''''''''''' ''''''''''''''</w:t>
      </w:r>
    </w:p>
    <w:p w14:paraId="281EADF1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'''''''''''' '''' ''''''''''''''''''''''''' '''''''''''''''' '''' '''''''''''''''''''''''</w:t>
      </w:r>
    </w:p>
    <w:p w14:paraId="3C03C4DA" w14:textId="77777777" w:rsidR="009F6EB1" w:rsidRPr="00003012" w:rsidRDefault="00003012" w:rsidP="009F6EB1">
      <w:pPr>
        <w:spacing w:after="160" w:line="259" w:lineRule="auto"/>
        <w:ind w:left="709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 '''''''''''''''' ''''''''''''''''''''''''' '''''''' ''''''''''''''''''''''''''''''''' ''''''''''''''''''''''''''''''''''''''''''' ''' ''''''''''''''''''''''' '''''''''''''''''''''''' ''' ''''''''''''''''''''''''''' ''''''''''</w:t>
      </w:r>
    </w:p>
    <w:p w14:paraId="77A3B1EA" w14:textId="77777777" w:rsidR="009F6EB1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5DED4C3A" w14:textId="77777777" w:rsidR="009F6EB1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C214C5">
        <w:rPr>
          <w:rFonts w:ascii="Trebuchet MS" w:hAnsi="Trebuchet MS"/>
          <w:sz w:val="22"/>
          <w:szCs w:val="22"/>
        </w:rPr>
        <w:t>V rámci PD se předpokládá zpracování také dokumentace základního provedení</w:t>
      </w:r>
      <w:r>
        <w:rPr>
          <w:rFonts w:ascii="Trebuchet MS" w:hAnsi="Trebuchet MS"/>
          <w:sz w:val="22"/>
          <w:szCs w:val="22"/>
        </w:rPr>
        <w:t xml:space="preserve"> </w:t>
      </w:r>
      <w:r w:rsidRPr="00C214C5">
        <w:rPr>
          <w:rFonts w:ascii="Trebuchet MS" w:hAnsi="Trebuchet MS"/>
          <w:sz w:val="22"/>
          <w:szCs w:val="22"/>
        </w:rPr>
        <w:t>demontáží původních rozvodů, zařízení a konstrukcí a případná provizoria, tzn. Provizorní</w:t>
      </w:r>
      <w:r>
        <w:rPr>
          <w:rFonts w:ascii="Trebuchet MS" w:hAnsi="Trebuchet MS"/>
          <w:sz w:val="22"/>
          <w:szCs w:val="22"/>
        </w:rPr>
        <w:t xml:space="preserve"> </w:t>
      </w:r>
      <w:r w:rsidRPr="00C214C5">
        <w:rPr>
          <w:rFonts w:ascii="Trebuchet MS" w:hAnsi="Trebuchet MS"/>
          <w:sz w:val="22"/>
          <w:szCs w:val="22"/>
        </w:rPr>
        <w:t>ohřev TUV pro budovu č. 66 (kuchyň), pro budovu č. 17 (dispečink) a pro budovy č. 6 a č.7</w:t>
      </w:r>
      <w:r>
        <w:rPr>
          <w:rFonts w:ascii="Trebuchet MS" w:hAnsi="Trebuchet MS"/>
          <w:sz w:val="22"/>
          <w:szCs w:val="22"/>
        </w:rPr>
        <w:t xml:space="preserve"> </w:t>
      </w:r>
      <w:r w:rsidRPr="00C214C5">
        <w:rPr>
          <w:rFonts w:ascii="Trebuchet MS" w:hAnsi="Trebuchet MS"/>
          <w:sz w:val="22"/>
          <w:szCs w:val="22"/>
        </w:rPr>
        <w:t>po dobu rekonstrukce kotelny K66.</w:t>
      </w:r>
    </w:p>
    <w:p w14:paraId="73922E66" w14:textId="77777777" w:rsidR="009F6EB1" w:rsidRDefault="009F6EB1">
      <w:pPr>
        <w:spacing w:after="200"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4A0AFD62" w14:textId="77777777" w:rsidR="009F6EB1" w:rsidRDefault="009F6EB1" w:rsidP="009F6EB1">
      <w:pPr>
        <w:spacing w:after="160" w:line="259" w:lineRule="auto"/>
        <w:jc w:val="both"/>
        <w:rPr>
          <w:rFonts w:ascii="Trebuchet MS" w:hAnsi="Trebuchet MS"/>
          <w:b/>
        </w:rPr>
      </w:pPr>
      <w:r w:rsidRPr="00C214C5">
        <w:rPr>
          <w:rFonts w:ascii="Trebuchet MS" w:hAnsi="Trebuchet MS"/>
          <w:b/>
        </w:rPr>
        <w:lastRenderedPageBreak/>
        <w:t xml:space="preserve">Příloha č. </w:t>
      </w:r>
      <w:r>
        <w:rPr>
          <w:rFonts w:ascii="Trebuchet MS" w:hAnsi="Trebuchet MS"/>
          <w:b/>
        </w:rPr>
        <w:t>3</w:t>
      </w:r>
      <w:r w:rsidRPr="00C214C5">
        <w:rPr>
          <w:rFonts w:ascii="Trebuchet MS" w:hAnsi="Trebuchet MS"/>
          <w:b/>
        </w:rPr>
        <w:t xml:space="preserve"> – Rozsah</w:t>
      </w:r>
      <w:r>
        <w:rPr>
          <w:rFonts w:ascii="Trebuchet MS" w:hAnsi="Trebuchet MS"/>
          <w:b/>
        </w:rPr>
        <w:t xml:space="preserve"> </w:t>
      </w:r>
      <w:r w:rsidRPr="00917AF3">
        <w:rPr>
          <w:rFonts w:ascii="Trebuchet MS" w:hAnsi="Trebuchet MS"/>
          <w:b/>
        </w:rPr>
        <w:t>požadovaných prací Elektro a MaR</w:t>
      </w:r>
    </w:p>
    <w:p w14:paraId="22A77C09" w14:textId="77777777" w:rsidR="009F6EB1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0E4E1A2C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1. Úvod</w:t>
      </w:r>
    </w:p>
    <w:p w14:paraId="654EC699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1.1. Výchozí předpoklady</w:t>
      </w:r>
    </w:p>
    <w:p w14:paraId="1A25D9C4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917AF3">
        <w:rPr>
          <w:rFonts w:ascii="Trebuchet MS" w:hAnsi="Trebuchet MS"/>
          <w:sz w:val="22"/>
          <w:szCs w:val="22"/>
        </w:rPr>
        <w:t>Ve vazbě na členění stávající a nové technologie bude vhodné rozdělit dokumentaci do</w:t>
      </w:r>
      <w:r>
        <w:rPr>
          <w:rFonts w:ascii="Trebuchet MS" w:hAnsi="Trebuchet MS"/>
          <w:sz w:val="22"/>
          <w:szCs w:val="22"/>
        </w:rPr>
        <w:t xml:space="preserve"> </w:t>
      </w:r>
      <w:r w:rsidRPr="00917AF3">
        <w:rPr>
          <w:rFonts w:ascii="Trebuchet MS" w:hAnsi="Trebuchet MS"/>
          <w:sz w:val="22"/>
          <w:szCs w:val="22"/>
        </w:rPr>
        <w:t>čtyř provozních souborů (objektů) :</w:t>
      </w:r>
    </w:p>
    <w:p w14:paraId="391FE32F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 ''''''''''''''''''''''''''''''''''' ''''''''''''''''''''' '''''''''''' '''''''''' ''''''''''''''''''' ''''''''''''''''''''''''''''' '''''''''''''''''''' ''' ''''''' '''''''''''''''''</w:t>
      </w:r>
    </w:p>
    <w:p w14:paraId="175B57A5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 ''''''' '''' ''''''''''''''''''''''''''' '''''''''''''''''''''''''''''''''''''''</w:t>
      </w:r>
    </w:p>
    <w:p w14:paraId="263E190E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 ''''''''''''''''''''''' '''' ''''''''''''''''''''''''''' '''''''''''''' ''''''''''''''''''''''''''''' ''''''''</w:t>
      </w:r>
    </w:p>
    <w:p w14:paraId="3753E5D5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 '''' '''''''''''''''''''''' ''''''''</w:t>
      </w:r>
    </w:p>
    <w:p w14:paraId="28A4FB9D" w14:textId="77777777" w:rsidR="009F6EB1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5C558AB4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1.2. Použité zkratky</w:t>
      </w:r>
    </w:p>
    <w:p w14:paraId="58B6FEF8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917AF3">
        <w:rPr>
          <w:rFonts w:ascii="Trebuchet MS" w:hAnsi="Trebuchet MS"/>
          <w:sz w:val="22"/>
          <w:szCs w:val="22"/>
        </w:rPr>
        <w:t>KJ – kogenerační jednotka</w:t>
      </w:r>
    </w:p>
    <w:p w14:paraId="7F60594A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917AF3">
        <w:rPr>
          <w:rFonts w:ascii="Trebuchet MS" w:hAnsi="Trebuchet MS"/>
          <w:sz w:val="22"/>
          <w:szCs w:val="22"/>
        </w:rPr>
        <w:t>AN – akumulační nádrž</w:t>
      </w:r>
    </w:p>
    <w:p w14:paraId="2E4E6CFC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917AF3">
        <w:rPr>
          <w:rFonts w:ascii="Trebuchet MS" w:hAnsi="Trebuchet MS"/>
          <w:sz w:val="22"/>
          <w:szCs w:val="22"/>
        </w:rPr>
        <w:t>PLC – volně programovatelný automat, řídící systém</w:t>
      </w:r>
    </w:p>
    <w:p w14:paraId="11B7D831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917AF3">
        <w:rPr>
          <w:rFonts w:ascii="Trebuchet MS" w:hAnsi="Trebuchet MS"/>
          <w:sz w:val="22"/>
          <w:szCs w:val="22"/>
        </w:rPr>
        <w:t>CZT – Centrální zásobování teplem pro objektové předávací stanice</w:t>
      </w:r>
    </w:p>
    <w:p w14:paraId="54ED7EB4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917AF3">
        <w:rPr>
          <w:rFonts w:ascii="Trebuchet MS" w:hAnsi="Trebuchet MS"/>
          <w:sz w:val="22"/>
          <w:szCs w:val="22"/>
        </w:rPr>
        <w:t>MT – měřič tepla</w:t>
      </w:r>
    </w:p>
    <w:p w14:paraId="3622B45B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917AF3">
        <w:rPr>
          <w:rFonts w:ascii="Trebuchet MS" w:hAnsi="Trebuchet MS"/>
          <w:sz w:val="22"/>
          <w:szCs w:val="22"/>
        </w:rPr>
        <w:t>SCADA – vizualizační a datový systém pro dispečerské pracoviště</w:t>
      </w:r>
    </w:p>
    <w:p w14:paraId="6C6DCF49" w14:textId="77777777" w:rsidR="009F6EB1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4BB6279E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2. Kotelna K66</w:t>
      </w:r>
    </w:p>
    <w:p w14:paraId="261ABB3B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2.1 Stávající stav, MaR</w:t>
      </w:r>
    </w:p>
    <w:p w14:paraId="6A8D9050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 '''''''''''''''''''' '''''' ''''''''''''''''''''''' ''''''''''''''''''''''''' '''''''''''''''''''''' ''''''''''' '''''''''''''''''''''' '''''''''''''''' '''''' ''''''''''''''''''''''''' '''''''''''''''''''''''''''''' '''''''''''''''''''''''''''''''''''''''''' ''''''''''''''''''''''''''' '''''''''' ''' '''''''''''''''''''' '''''''''''' '''''' '''''''''''''''''''''''''''''' '''''' ''''''''''''''''''''''''''' '''''''''''''''''''''''''''''' '''''' ''' '''''''''''''' '''''' ''''''''''''''''''''' ''' ''''''''''''''''''''''' ''''''''''''''''''''''' ''''''''''''''''''''''''''''''''''' '''''''''''''''''''''' '''''' '''''''''' ''''''''''''''''''''''''''' ''''''' ''''''' ''''''''''''''''''''''''''''' ''''''''''''''''''''''''''''' ''''''''''</w:t>
      </w:r>
    </w:p>
    <w:p w14:paraId="53E62AA6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 ''' '''''''''' ''''''''''''''''' ''''''''''''''''''''' '''''''''' '''''''''''''''''' '''' '''''''''''''''' ''''''''''''''''''''''''''' '''''''''''''''''''''''''''''''''''' '''''''' ''''''''''''' ''''''' ''''''''''''''''''''''''''' '''''''''''''''''''''''''</w:t>
      </w:r>
    </w:p>
    <w:p w14:paraId="3FFEF720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 '''''''''''' '''''''''''' ''''''''''' ''''''''''''''''''''''''''''''' ''''''''''''''''''''''''''''''''''''' ''''''''''''''''''''''''''''''''''''''''''' ''''''''''''''''''''''''' '''''''''''''''''''''''''''''''' '''''''''''''''''''''''' '''''''''''''''''''''''''' '''''''''''''''''''''''''''''''''''''''''''' '''''''''''''''''''''''''''''''' '''''''''''''''''''' ''' ''' ''''''''''' ''''''''''''''''''''''''' '''''''''''''''''''''''' '''''''''''' '''' ''''''''''''''' ''''''''''''''''''''''''''''''''' '''''''''''''''''''''''''''''''''''''''''''''''''</w:t>
      </w:r>
    </w:p>
    <w:p w14:paraId="335B51C7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515D2040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2.2 Navrhovaný stav – požadavky na MaR</w:t>
      </w:r>
    </w:p>
    <w:p w14:paraId="7CAB12BC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lastRenderedPageBreak/>
        <w:t>''''''''''''' ''''''''''''''''''''''''''''''''''' ''''''''''''''''''''''' '''''''''''''' ''''''''''''''''''''''''' ''''''''''''''''''''''''''''''''' '''''''''''''''''' '''''''''''''''' '''''''''''''''''''' '''''''''''''''''''' ''''''' '''''''''''''''''''''' ''''''''''''''''''''''''''''''''''' ''''''''''''''''''''''''''''''''' ''' ''' '''''''''''''''''''' '''''''''''''''''''''''''''''''''' '''''''''''''''''''''''' ''''''''''''''''''' '''''''''' ''''''''''''''''''''' ''''''''''''''''''''' '''''''''''''''''''''''' ''' ''''''''''''''''''''''''''''''''''' ''''''''''''</w:t>
      </w:r>
    </w:p>
    <w:p w14:paraId="49FAAE2F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 ''''''''''''''''''''''' '''''''''''''''''''''''''''''''''''''''''''''''' ''''''''''''''''''''''' '''''''''''''''''''' ''''''''''''''' '''''''''''''''''''''''''''''' '''''''''''''''' ''''''''''''''''''''''''''''''''''''''''''''''''' '''''''''''''''''''''''' '''''''''''''''' '''''''''''''''''''''' '''''''''''' ''''''''''''''''''' ''''''''''''''''''''' '''' ''''''''''''''''''''''''''''''' ''''''''''''''''''''''''''' '''''''''''' ''' ''''''''''''' '''''''''''''''''''''''''''''''''''' '''''''''''''''''''''' '''''''''''''''''''''''' '''''''''''''''''''''''' ''''''''''''' '''''''' '''''''''''''''''''''''' ''''''''''''''''''' '''''''''''''''' '''''''' '''''''''''' ''''''''''''''' '''''''''''''''''''''''''''''' '''''''' ''''''''''''''''''' ''''''''''''''' ''''''''''''''''''''''''''''''''''''' ''''''''''''''''''''''''' ''' ''''''''''''''''''''''''''''''' '''''''''''''''''''''''''''''''' ''''''''''''''''''''''''''''''''''''' ''''''''''''''''''''''''''' '''''''''''''''' '''''''''''''''''''''''''' '''''''''''''''''''''''''''' ''''''''''''''''''''''''''''''' ''''''''''''''''''' '''''''''''''''''''''''''''''''' ''''''''''''''''''''''''' ''' ''''''''''''''''''''''</w:t>
      </w:r>
    </w:p>
    <w:p w14:paraId="30F90C87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5D626D82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2.3. Projektová dokumentace Elektro, MaR bude zahrnovat</w:t>
      </w:r>
    </w:p>
    <w:p w14:paraId="24100598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 '''''''''''''''''''''''''' '''''''''''''''''''''''''' ''''''''''''''' '''''''''''''' '''''''''''''''''''''''''''' ''''''''''''''''''''' '''''''''''''''' '''' '''''''''''' '''''''' '''''''''''''''</w:t>
      </w:r>
    </w:p>
    <w:p w14:paraId="15B36B3E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 '''''''''' '''''''''' '''''''''''''''''''''''''''''''' '''''''''''''''''''' ''''''''''''''''''''''' ''' ''''''''''''''''''''''''' '''''''''''''''''''''''''''''' ''''''''''''''''''''''''''''''' '''''''' '''''''' '''''''''''''''''''''''''''''''''''</w:t>
      </w:r>
    </w:p>
    <w:p w14:paraId="1F25E6E4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 ''''''''''''' ''''''''''''''''''''''''' ''''''''''''''''''''''''''''''' ''''''''''''''''''''''''''''''''''''''''' '''''''''''''''''''''''' '''''''''' ''''''''''''' '''''''''''''' ''''''''''''''''''''''''''''''''''''' ''''''' '''''''''''''''''''' '''''''''''''''''''''''''''' '''''''''' '''''''''''''''''' '''''''''''''''''''''''''''''''''' '''''''''''''''''''''' ''' ''''''''''''''''''''''''''''''''''''''</w:t>
      </w:r>
    </w:p>
    <w:p w14:paraId="0C17899B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''' ''''''''' '''''''''' ''''''''' ''''''''''''''''''''''''' ''''''''''''''''' ''''''''''''''''''''''' ''''''''''''</w:t>
      </w:r>
    </w:p>
    <w:p w14:paraId="7E06AB70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' '''''''''''''''''''''' '''''''''' ''''''''''''''''''''''''''''''''''</w:t>
      </w:r>
    </w:p>
    <w:p w14:paraId="60EBE75D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 ''''''''''''''''''''''''''''''''''''''''''' '''''''''''''''''''''''' '''''' '''''''''''''''''''''''''''' ''' '''''''''''''''''''''''''''''''' ''''''''''''''''''''''</w:t>
      </w:r>
    </w:p>
    <w:p w14:paraId="5517C867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 ''' '''''''''''''''''' '''''''''''''''''''''''' ''''''''''''''' ''''''''''''''''''''''''''' ''' '''''''''''''''''' ''''''''''''''' ''''''''''''''''''''''''''' '''''''''''''' ''''''''''''''''' ''''''''''''''''''''' ''''''''''''''''' '''' ''''''''''''''''''''''''''''''''''''''''''''' '''''''''''''''' '''''''''' ''''''''''''''''''''''' ''''''''''''''''''''''' ''''''''''''''</w:t>
      </w:r>
    </w:p>
    <w:p w14:paraId="0C700DA9" w14:textId="77777777" w:rsidR="009F6EB1" w:rsidRPr="00003012" w:rsidRDefault="00003012" w:rsidP="00003012">
      <w:pPr>
        <w:spacing w:after="160" w:line="259" w:lineRule="auto"/>
        <w:ind w:left="1582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'''''' ''''''''''''''''''''''''''' '''''''''''''''''''''''''''''''' ''''''''''''''''''''' '''''''''''''''''''' ''' ''''''''''''''' '''' ''''''''''''''''''''''''''''''''''''' ''''''''''''''''''''''''''''''''' ''''''''''''''''''''''''' ''' '''''''''''''''''''' '''''''''''''''''''''''' '''''' ''''''''''''''''' '''''''''''''''''''' ''''''''''''''' ''''''''''''''''''''''' '''''''''''''''''''' '''''''' ''''''''''''''''''''''''''''''''''''''''''''''''' '''''''''''''''''''''''' ''''''''''''''''''''''''''</w:t>
      </w:r>
    </w:p>
    <w:p w14:paraId="41C8B1A2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lastRenderedPageBreak/>
        <w:t>''''''''''''''' '''''''''''''''''''''''' ''''''''''''''''''''''''''''''' '''''' ''''''''''''''''''''''''''''''''' ''''''''''''''''''''''' '''''''' ''''''''''''''''''''''''''''''''''''''' '''''''''''''''''' ''' '''''''''''' '''''''''</w:t>
      </w:r>
    </w:p>
    <w:p w14:paraId="4B537841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5C393EBC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3. Kogenerační jednotka</w:t>
      </w:r>
    </w:p>
    <w:p w14:paraId="1B28AC6F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3.1 Stávající stav, MaR</w:t>
      </w:r>
    </w:p>
    <w:p w14:paraId="026BD4A7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 '''''''' '''' ''''''''''''''''''''''''''''''''''' '''''''''''''''''''''''' '''''' ''''''''''''''''''''''''''' ''' ''''''''''''''''''''''' ''''''''''''' '''''''''' ''''''''''''''''''''' ''''''''''''''''''' ''''''' '''''' '''''''''''''''''''''' ''''''''''''''''''''''' ''''''''''''''''''''''''''''''''' '''''''''''''''''''' '''''''''''''''''''''''''''''''' '''''''''''''''''''''' '''''''' ''' '''''''''''''''''''''''''''' '''''''''''''''' ''''''''''''''''''''''''''''''''' '''''''''''''' ''''''''''''''''''''''''''' ''''''''''''''' ''''''''''''''''''''''' ''' ''''''' '''''' ''''''''''''''''''''''''''''''''''''' '''' '''''''''''''''''''' ''''''''''''''' ''''''''''' ''''''''''''''''''''' ''''''' '''''''''''''</w:t>
      </w:r>
    </w:p>
    <w:p w14:paraId="7DC9B23A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'''''''' '''''''''''''''''' '''''''''''''''''''''''''''''''''''''' ''''''''''''''''''''' ''''''''''''''''''''''''''' ''''''''''''''''''''''''''''''''''' '''''' '''''''''''''''''' '''''''''''''''''''' '''''''''''' '''''''''''''''''''' ''''''''''''''' ''''''' '''''''''' ''''''''''''''''''''''''''''' '''''''' '''''''''''''''''''''''''''''''' ''' '''''''''''''''''''''''''''''' ''''''''' '''''''''''''''''''''''''''''' '''''''''''''''''''''' '''''' '''''''''' '''''''''''''''''''''''''' ''''''' '''''''' ''''''''''''''''''''''''''' ''' ''''''''''''''''''''''' '''''''' '''' ''''''''''''''' '''''' '''''''''''''''''' '''''''''''''''''''''''''''''''''''''' ''''''''' ''''''''''' ''''''''''''''''''''''' '''''''''''''''''' ''''''''''''''''''''''''''''''''''' ''''''''''''''''''''</w:t>
      </w:r>
    </w:p>
    <w:p w14:paraId="3DC757AE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'''''''''''' ''''''''''''''''''''''''''' ''''''''''''''''''''''' '''''''''''''''''''''' ''''''' ''' '''''''''''''''''''' ''''''''''' '''''''''''''''''''''''''''''''''''''</w:t>
      </w:r>
    </w:p>
    <w:p w14:paraId="237B7B50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53368261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3.2 Navrhovaný stav – požadavky na MaR</w:t>
      </w:r>
    </w:p>
    <w:p w14:paraId="6D34A6AA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'''''''''' ''''''' ''' ''''''''''''''''''''''''''''''''''' '''''''''''''''''''''''' ''''''''''''''''''''''' '''''''''''''''''''''''''' '''''' '''''''''''''''''''''''''''''''' ''''''''''''''''''' ''''''''''' ''''''''''''''''' '''''''''''' ''''''''' '''''''''''' '''''''''''''''''''''''''' ''''''''''''''''''''''''''''''''' ''' '''''''''''''''''''''''''''''''''' ''''''''''''''''''''''''''''''''''</w:t>
      </w:r>
    </w:p>
    <w:p w14:paraId="17EAC963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''''' '''''''''''''''''''''''''''''''''''' ''''''''''''''''''''''' ''''''''''''' ''''''''''''''' ''''''''''''''''''''''''''' '''''''''''''''''' ''''''''''''''''''''''''''''''''''''''''''' '''''''''''''''''''''''''' '''''''''' ''' '''''''''''''''''''' ''''''''''''''''''''''''''' '''''' ''''''''''''''''''''''' '''''''' '''''''''''''''''''''''''' '''''''''''''''''''''''''''' ''''''''''''''''''''''''''''''''' '''''''' ''''''''''''''''''''''' ''' '''''''''''''''''' '''''''''''''''''''''''''''</w:t>
      </w:r>
    </w:p>
    <w:p w14:paraId="253C97BC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2095C6B0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4. Sekční uzávěry</w:t>
      </w:r>
    </w:p>
    <w:p w14:paraId="2CF41B0A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 ''''''''''''''''''''''''''' '''''''''' '''''''''''''''''''''''' '''' '''''''''''''''''''' ''''''''''''''''' '''''''''''''' '''''''''''''''''''''''''' ''''''''''''''''''''''''' '''''''''''''' '''''''''' ''''''''''''''''''''''''' ''' ''''''''''''''''''''''''''''' ''''''' '''''''''''''''''''''''''''''' ''''''''''''' '''''''''''''''''''''''''''' '''''''''' ''''''''' '''''''''''''''''' ''''''''''''''''''''''' ''''''''''''''''''''''' '''' '''''''''''''''''''''''''''''''' '''''' '''''''''''''''''''''''''''''''''''''' ''''''''''''''''''' '''''''''''''''''''' ''''''''''''''''''''''''''''''' ''''''''''''''''''''''''''''''''''''''' ''' '''''''''''''''''''''''''''''''' ''''''' '''''''''''' ''''''''''''''''''''''''''' '''''''''''''''''''''' ''''''''''''' ''''''''</w:t>
      </w:r>
    </w:p>
    <w:p w14:paraId="2BBE24F4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389C61B5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5. CZT a dispečerské pracoviště</w:t>
      </w:r>
    </w:p>
    <w:p w14:paraId="625D3804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5.1 Stávající stav MaR</w:t>
      </w:r>
    </w:p>
    <w:p w14:paraId="2D3AD46F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 '''''''''''''''' '''''' '''''''''''''''' ''''''''''''''''''''''''''''''''''' '''''''''''''''''''''''''''''' ''''''''''''''''''''''''''''''''''''' '''''''''' '''''''''''''''''''' '''''''''''''''''''''' ''''''''''''''''''''''''''''''''''' '''''''''''''''''''' ''''''''''''''''''''''''''''''' '''''''''''''''''''' '''''''''''''''''''''''''''' '''''''''''''''''''''''''''''''''' '''''''''''''''''''''''''''''' ''' '''''''''''''''''''''''''''''' ''''''' '''''''''''''''''''' '''''''''''''''' ''''''''''''''''''' '''''''''''''' ''''''''''''''''' ''''''' '''' '''''''''''''''''''' ''''''''''''''''''''''''''''''''''''''''''''''''''''''''''''''''''''''''''''''''''''''''''''' '''''''''' '''''''''''''''''''''''''''''' '''''''''''''''''''' '''''''''''''''''''''''''''''''' '''''''''''''''''' ''''''''''''' ''''''''''''''''''''''' ''''''''''' ''''''''''''' ''''''''''''' ''''''''''''''''''''''''''''''''''''''''''''''' ''' '''''''''''''''''''''''''' '''''''''''''''''''''''''''' ''''''''''''''''''''''''''''''''''''''''''''''' ''''''''''''''''''''''''''''''''''''''''''</w:t>
      </w:r>
    </w:p>
    <w:p w14:paraId="44F47E24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 ''''''''' '''''''''''''''''''''' '''''''''''''''''''''' ''' '''''''''''' '''''''''''' '''''''''''''''''''''''''''''' ''' ''''''''''''''''''''''''''''''''''' '''''''''''''''''''''''''''''''''' ''''''''''''''''''''''''''''''''''' '''''''''''''''''''' ''''''''''''''''''''''''''''''''' ''''''' ''''''''''''''''''''''''''''''''''''''' ''''''''''''''''' '''''''''''' '''''''''''''' '''''' '''''''''''''''''''''''''''''''' ''' '''''''''''''''''''''' '''''''''' ''''''''''''''''''''' '''''''''''' ''''''''''''''''' ''''''''''''''''''''''''''''''''''' '''''''''''''''''''''''''''''''''' '''''''''' '''''''''''''''''' '''''''' ''''''''''''''''''''''''''''' ''''''''''''''''''''''''''''''''''''''''' ''''''''''''''''''''''''''''' '''''''''''''''''''''' '''' '''''''''''''''''''' ''''''' '''''''''''' '''''''''''''''''''''''''''''''' '''''''''''''' '''''''''''''''' ''''''''''' '''' '''''''''' ''''''''' '''''''''''''''' '''''' '''''''''''''''''''' ''''''''''''''''''''' ''''''''''''''''''''''''' '''''''''''''''''''' ''''''''''''''' '''''''''''''''''' ''''''''''''''''''''''''''' ''''''''''''''' ''''''''''''''''''''''''''''''''''''''''''' '''''''''''''''''''''''' ''''''''''''''''''''''' '''''''''''''''' '''''''''''''''''' '''''''''''''''''''' '''' '''''' ''''''''''''''''''''''''''''''''''''' '''''''''''''''''''''''''''' ''''''' ''''''''''''''''''''''''' '''' ''''''''''''''''''''''' ''''''''''</w:t>
      </w:r>
    </w:p>
    <w:p w14:paraId="7298006B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</w:rPr>
      </w:pPr>
    </w:p>
    <w:p w14:paraId="4C5504CD" w14:textId="77777777" w:rsidR="009F6EB1" w:rsidRPr="00917AF3" w:rsidRDefault="009F6EB1" w:rsidP="009F6EB1">
      <w:pPr>
        <w:spacing w:after="160" w:line="259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917AF3">
        <w:rPr>
          <w:rFonts w:ascii="Trebuchet MS" w:hAnsi="Trebuchet MS"/>
          <w:b/>
          <w:bCs/>
          <w:sz w:val="22"/>
          <w:szCs w:val="22"/>
        </w:rPr>
        <w:t>5.2 Navrhovaný stav – požadavky na MaR</w:t>
      </w:r>
    </w:p>
    <w:p w14:paraId="74A61718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 ''''''''''''' ''''''''''''' ''''''''''''''''''''''''''''''''''''' '''''' '''''''''''''''''' ''''''''''''''''''''''''''''''''''' '''''''''''''''''''''''''''''''' '''''''''' ''''''''''''''''''''''''''' ''''''''''''''''''''''''''''''''''''''''''' '''''''''''''''''''''''''''''''' '''''' ''''''''''''''''' ''''''''''''''''''''''''''''' ''' ''''''''''''' ''''''''' '''''''' ''''''''''''''''''''' ''''''''''''''''''''''''' '''''''''''''''' '''''''''''''''''''''''''''''''''</w:t>
      </w:r>
    </w:p>
    <w:p w14:paraId="22D0DFC4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 '''''''''' ''''''''''''''''''''''''''''''''''''''''''''''' '''''''''''''''''''' ''''''''''''</w:t>
      </w:r>
    </w:p>
    <w:p w14:paraId="42253958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''''''''' '''''''''''''''''''''''''' ''''''''''''''''''''''''''''''''''''''''''''''''' '''''''''''''''''''''''''''' ''''''''' ''''''''''''''''''''' ''''''''</w:t>
      </w:r>
    </w:p>
    <w:p w14:paraId="2915C853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 '''''''''''''''''''''''''''''''' ''''''''''''''' ''''''''''''''''''''''''''''''''''''''''''''''' ''''''''''''''''''' '''''''''' '''''''''''''''</w:t>
      </w:r>
    </w:p>
    <w:p w14:paraId="43B2EC72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''''' '''''''''''''''''''''''''''''' ''''''''''''''''''''''''' ''''''''''''''' '''''''''''''''''''''''''''''''''' '''''' ''''''''''''''''''''''''''''''''''''''''''''''' ''''''''''''''''''''''''''''' '''''''''' '''''''''''''''''''</w:t>
      </w:r>
    </w:p>
    <w:p w14:paraId="4225B884" w14:textId="77777777" w:rsidR="009F6EB1" w:rsidRPr="00003012" w:rsidRDefault="00003012" w:rsidP="009F6EB1">
      <w:pPr>
        <w:spacing w:after="160" w:line="259" w:lineRule="auto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Trebuchet MS" w:hAnsi="Trebuchet MS"/>
          <w:noProof/>
          <w:color w:val="000000"/>
          <w:sz w:val="22"/>
          <w:szCs w:val="22"/>
          <w:highlight w:val="black"/>
        </w:rPr>
        <w:t>'''''''''''''''''''''''''''''' ''''''''''''''''''''''''''''''''''''' '''''''''''''''''''''''' ''''''''''' ''''''''''''''' '''''''''''''' '''''''''''''''''''''''''''''</w:t>
      </w:r>
    </w:p>
    <w:p w14:paraId="3C247765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 ''''''''''''''''''''''''''''''''' '''''''''''''''''' '''''''''' ''''''''''''''''''''''''''''''''''''' '''''''''''' '''''''''' ''' ''''''''''''''''''' ''''''''''''''' ''''''''''''''''''''''''''''' ''''''''''''''''''''''''''''''''''' ''''''''''''''''''' ''''''''''''''''''''''' '''' '''''' ''' ''''''''''''''''''''''''''' ''''''''''''''''''''''''' ''' ''''''''''''''''''''''' ''''''''''''''''''''''''''''''''''' '''''''''''''' ''''''''''''' ''''''''''''''''''' '''''''''''''''''''''''' '''' '''''''''''''''''''''''''''''''''' ''''''''''''''''' '''''''''''''''''''''''''''''' ''''''''''''''''''''''''' ''''''''''''''''''''''' '''''''' ''''''''''''''''' '''''''''''''''''''''''' '''''''''''''''' '''''''''''''''''''''' '''''''''' '''''''''''''''''''''''' ''''''''''''''''''''''''''' '''' ''''''''''''''''''''''''''''' ''''''''''''''' '''''''''''''''''''' ''''''''''''''' '''''''''' ''''''''''''''''' '''''''''''''''''''''''''''''''' ''''''''''''''''''' '''''''''''''''''''''''''' ''''''''''''''' ''''''' '''''' '''''''''''''''''''''''''''''''''' '''''''' ''''''''''''''''''''''''''''''''' ''''''''''''''''''''''''''''''''</w:t>
      </w:r>
    </w:p>
    <w:p w14:paraId="5E05368E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 '''''''''' ''' ''''''''' ''''''''' ''''''''''''''' '''''''''''''''''''''''''''''''''' ''''''''''''''''''''''''''' ''' ''''''''''''' ''''''''' '''''''''''''''''''''''''''''''''''''''''' ''''''' '''''''''' '''''''''''''''''''''''''''''''' ''''''' ''' '''''''''''''''''''' '''''''''''''''''' ''''''''''''''''''''''''''' ''' '''''''''''''''''''' ''''''''''''''''''''' '''' ''''''''''''''''''''''''''' '''''''''''''''''''''''''''''' '''''''''' ''''''''''''''''''' ''''''''''''''''''''''''' '''''''''''''''''''''''</w:t>
      </w:r>
    </w:p>
    <w:p w14:paraId="090ACFC3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'''''' '''''''''' ''''''''''''''''''''''''''''''''''''' '''''''''''''''''' '''''''''''''' ''''''''''''''''''' ''' '''''''''''''''''''''''''' '''''''''''''''''' '''''''''' '''''''''''' ''''''''''''''''''</w:t>
      </w:r>
    </w:p>
    <w:p w14:paraId="7ED12E13" w14:textId="77777777" w:rsidR="009F6EB1" w:rsidRPr="00003012" w:rsidRDefault="00003012" w:rsidP="00003012">
      <w:pPr>
        <w:spacing w:after="160" w:line="259" w:lineRule="auto"/>
        <w:ind w:left="720" w:hanging="360"/>
        <w:jc w:val="both"/>
        <w:rPr>
          <w:rFonts w:ascii="Trebuchet MS" w:hAnsi="Trebuchet MS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'''''''''' ''''''' ''''''''''''''''''''''''''''' '''''''''' ''''''''''''''' ''''''''''''''''' ''''''''' '''''''''''' '''''''''''''''''''''' '''''''''''''''''''' ''''''''''''''''''''''' ''''''''''''''''''''''''''''''''''''''''' ''''''''''''''''''''''''''''''''' ''''''''''''''''''''''''''''''''''''''''''''''''</w:t>
      </w:r>
    </w:p>
    <w:p w14:paraId="39E17E9F" w14:textId="77777777" w:rsidR="00A51680" w:rsidRPr="009F6EB1" w:rsidRDefault="00A51680">
      <w:pPr>
        <w:spacing w:after="200" w:line="276" w:lineRule="auto"/>
        <w:rPr>
          <w:rFonts w:ascii="Trebuchet MS" w:hAnsi="Trebuchet MS"/>
          <w:spacing w:val="-4"/>
        </w:rPr>
      </w:pPr>
    </w:p>
    <w:sectPr w:rsidR="00A51680" w:rsidRPr="009F6EB1" w:rsidSect="0012488F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B8C8" w14:textId="77777777" w:rsidR="00167F82" w:rsidRDefault="00167F82">
      <w:r>
        <w:separator/>
      </w:r>
    </w:p>
  </w:endnote>
  <w:endnote w:type="continuationSeparator" w:id="0">
    <w:p w14:paraId="68C444D8" w14:textId="77777777" w:rsidR="00167F82" w:rsidRDefault="0016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9856" w14:textId="77777777" w:rsidR="00615715" w:rsidRDefault="00132BF4">
    <w:pPr>
      <w:pStyle w:val="Zpat"/>
      <w:jc w:val="right"/>
    </w:pPr>
    <w:r>
      <w:fldChar w:fldCharType="begin"/>
    </w:r>
    <w:r w:rsidR="00413489">
      <w:instrText>PAGE   \* MERGEFORMAT</w:instrText>
    </w:r>
    <w:r>
      <w:fldChar w:fldCharType="separate"/>
    </w:r>
    <w:r w:rsidR="00874D45">
      <w:rPr>
        <w:noProof/>
      </w:rPr>
      <w:t>7</w:t>
    </w:r>
    <w:r>
      <w:fldChar w:fldCharType="end"/>
    </w:r>
    <w:r w:rsidR="009F1173">
      <w:t>/</w:t>
    </w:r>
    <w:r w:rsidR="00167F82">
      <w:fldChar w:fldCharType="begin"/>
    </w:r>
    <w:r w:rsidR="00167F82">
      <w:instrText xml:space="preserve"> NUMPAGES   \* MERGEFORMAT </w:instrText>
    </w:r>
    <w:r w:rsidR="00167F82">
      <w:fldChar w:fldCharType="separate"/>
    </w:r>
    <w:r w:rsidR="00874D45">
      <w:rPr>
        <w:noProof/>
      </w:rPr>
      <w:t>7</w:t>
    </w:r>
    <w:r w:rsidR="00167F82">
      <w:rPr>
        <w:noProof/>
      </w:rPr>
      <w:fldChar w:fldCharType="end"/>
    </w:r>
  </w:p>
  <w:p w14:paraId="6C56ED83" w14:textId="77777777" w:rsidR="00615715" w:rsidRDefault="00167F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F5D0" w14:textId="77777777" w:rsidR="00167F82" w:rsidRDefault="00167F82">
      <w:r>
        <w:separator/>
      </w:r>
    </w:p>
  </w:footnote>
  <w:footnote w:type="continuationSeparator" w:id="0">
    <w:p w14:paraId="34732089" w14:textId="77777777" w:rsidR="00167F82" w:rsidRDefault="0016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D72"/>
    <w:multiLevelType w:val="hybridMultilevel"/>
    <w:tmpl w:val="7ACA0988"/>
    <w:lvl w:ilvl="0" w:tplc="D26C1AFC">
      <w:start w:val="1"/>
      <w:numFmt w:val="decimal"/>
      <w:lvlText w:val="10.%1"/>
      <w:lvlJc w:val="left"/>
      <w:pPr>
        <w:ind w:left="505" w:hanging="36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5D3"/>
    <w:multiLevelType w:val="hybridMultilevel"/>
    <w:tmpl w:val="E7B004CC"/>
    <w:lvl w:ilvl="0" w:tplc="AFC2557C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DAB5AE5"/>
    <w:multiLevelType w:val="hybridMultilevel"/>
    <w:tmpl w:val="1082B3AE"/>
    <w:lvl w:ilvl="0" w:tplc="DDE8B66E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1C46"/>
    <w:multiLevelType w:val="hybridMultilevel"/>
    <w:tmpl w:val="9FF0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7BE"/>
    <w:multiLevelType w:val="hybridMultilevel"/>
    <w:tmpl w:val="654226C6"/>
    <w:lvl w:ilvl="0" w:tplc="A490B078">
      <w:start w:val="1"/>
      <w:numFmt w:val="decimal"/>
      <w:lvlText w:val="13.%1"/>
      <w:lvlJc w:val="left"/>
      <w:pPr>
        <w:ind w:left="86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3600C2"/>
    <w:multiLevelType w:val="hybridMultilevel"/>
    <w:tmpl w:val="6EEE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04F8"/>
    <w:multiLevelType w:val="hybridMultilevel"/>
    <w:tmpl w:val="8F9CCDBE"/>
    <w:lvl w:ilvl="0" w:tplc="4E940978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11112F1"/>
    <w:multiLevelType w:val="hybridMultilevel"/>
    <w:tmpl w:val="2EFCD856"/>
    <w:lvl w:ilvl="0" w:tplc="20B2944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50DE1"/>
    <w:multiLevelType w:val="hybridMultilevel"/>
    <w:tmpl w:val="D1368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8F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039E"/>
    <w:multiLevelType w:val="multilevel"/>
    <w:tmpl w:val="F72010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1E4581"/>
    <w:multiLevelType w:val="hybridMultilevel"/>
    <w:tmpl w:val="1BD4ECEA"/>
    <w:lvl w:ilvl="0" w:tplc="05F028A2">
      <w:start w:val="1"/>
      <w:numFmt w:val="decimal"/>
      <w:lvlText w:val="7.%1"/>
      <w:lvlJc w:val="left"/>
      <w:pPr>
        <w:tabs>
          <w:tab w:val="num" w:pos="51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FC03BAA"/>
    <w:multiLevelType w:val="hybridMultilevel"/>
    <w:tmpl w:val="9AF418EA"/>
    <w:lvl w:ilvl="0" w:tplc="43B4A968">
      <w:start w:val="1"/>
      <w:numFmt w:val="decimal"/>
      <w:lvlText w:val="11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0F2513"/>
    <w:multiLevelType w:val="hybridMultilevel"/>
    <w:tmpl w:val="F904B4BC"/>
    <w:lvl w:ilvl="0" w:tplc="97F4028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B7821"/>
    <w:multiLevelType w:val="hybridMultilevel"/>
    <w:tmpl w:val="F0BCF958"/>
    <w:lvl w:ilvl="0" w:tplc="FA22B4E2">
      <w:start w:val="1"/>
      <w:numFmt w:val="decimal"/>
      <w:lvlText w:val="9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3C14F1"/>
    <w:multiLevelType w:val="hybridMultilevel"/>
    <w:tmpl w:val="242036D0"/>
    <w:lvl w:ilvl="0" w:tplc="55B45FB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C7F309F"/>
    <w:multiLevelType w:val="hybridMultilevel"/>
    <w:tmpl w:val="12A0F632"/>
    <w:lvl w:ilvl="0" w:tplc="A2B8FE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F722B3"/>
    <w:multiLevelType w:val="hybridMultilevel"/>
    <w:tmpl w:val="EED85A68"/>
    <w:lvl w:ilvl="0" w:tplc="A47E0F7C">
      <w:numFmt w:val="bullet"/>
      <w:pStyle w:val="Obsah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34CB"/>
    <w:multiLevelType w:val="multilevel"/>
    <w:tmpl w:val="0A08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EC86CE9"/>
    <w:multiLevelType w:val="hybridMultilevel"/>
    <w:tmpl w:val="982098F6"/>
    <w:lvl w:ilvl="0" w:tplc="81E48B3A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374E22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85C7C"/>
    <w:multiLevelType w:val="multilevel"/>
    <w:tmpl w:val="F72010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071651"/>
    <w:multiLevelType w:val="hybridMultilevel"/>
    <w:tmpl w:val="7640D290"/>
    <w:lvl w:ilvl="0" w:tplc="A490B078">
      <w:start w:val="1"/>
      <w:numFmt w:val="decimal"/>
      <w:lvlText w:val="13.%1"/>
      <w:lvlJc w:val="left"/>
      <w:pPr>
        <w:ind w:left="862" w:hanging="360"/>
      </w:pPr>
      <w:rPr>
        <w:rFonts w:hint="default"/>
        <w:b w:val="0"/>
      </w:rPr>
    </w:lvl>
    <w:lvl w:ilvl="1" w:tplc="95B49822">
      <w:numFmt w:val="bullet"/>
      <w:lvlText w:val=""/>
      <w:lvlJc w:val="left"/>
      <w:pPr>
        <w:ind w:left="1582" w:hanging="360"/>
      </w:pPr>
      <w:rPr>
        <w:rFonts w:ascii="Trebuchet MS" w:eastAsia="Times New Roman" w:hAnsi="Trebuchet M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775464B"/>
    <w:multiLevelType w:val="hybridMultilevel"/>
    <w:tmpl w:val="08027A62"/>
    <w:lvl w:ilvl="0" w:tplc="505E768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374E22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CB55AA"/>
    <w:multiLevelType w:val="hybridMultilevel"/>
    <w:tmpl w:val="448AC920"/>
    <w:lvl w:ilvl="0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701F14C0"/>
    <w:multiLevelType w:val="hybridMultilevel"/>
    <w:tmpl w:val="99A0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2917"/>
    <w:multiLevelType w:val="multilevel"/>
    <w:tmpl w:val="F72010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DC5BC1"/>
    <w:multiLevelType w:val="hybridMultilevel"/>
    <w:tmpl w:val="64D49108"/>
    <w:lvl w:ilvl="0" w:tplc="56E88B7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05100"/>
    <w:multiLevelType w:val="multilevel"/>
    <w:tmpl w:val="CA26946E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27" w15:restartNumberingAfterBreak="0">
    <w:nsid w:val="7C6502E6"/>
    <w:multiLevelType w:val="hybridMultilevel"/>
    <w:tmpl w:val="D5BC0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6"/>
  </w:num>
  <w:num w:numId="5">
    <w:abstractNumId w:val="18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25"/>
  </w:num>
  <w:num w:numId="11">
    <w:abstractNumId w:val="20"/>
  </w:num>
  <w:num w:numId="12">
    <w:abstractNumId w:val="2"/>
  </w:num>
  <w:num w:numId="13">
    <w:abstractNumId w:val="15"/>
  </w:num>
  <w:num w:numId="14">
    <w:abstractNumId w:val="19"/>
  </w:num>
  <w:num w:numId="15">
    <w:abstractNumId w:val="24"/>
  </w:num>
  <w:num w:numId="16">
    <w:abstractNumId w:val="21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27"/>
  </w:num>
  <w:num w:numId="29">
    <w:abstractNumId w:val="22"/>
  </w:num>
  <w:num w:numId="30">
    <w:abstractNumId w:val="23"/>
  </w:num>
  <w:num w:numId="3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89"/>
    <w:rsid w:val="000005D5"/>
    <w:rsid w:val="00003012"/>
    <w:rsid w:val="00010FCE"/>
    <w:rsid w:val="00017288"/>
    <w:rsid w:val="00023B4A"/>
    <w:rsid w:val="00035E31"/>
    <w:rsid w:val="00042131"/>
    <w:rsid w:val="00050888"/>
    <w:rsid w:val="00056297"/>
    <w:rsid w:val="00057003"/>
    <w:rsid w:val="0007165E"/>
    <w:rsid w:val="00075562"/>
    <w:rsid w:val="000837EC"/>
    <w:rsid w:val="00083A9A"/>
    <w:rsid w:val="00091FE3"/>
    <w:rsid w:val="00092620"/>
    <w:rsid w:val="000A02B7"/>
    <w:rsid w:val="000B75FD"/>
    <w:rsid w:val="000C5146"/>
    <w:rsid w:val="000C7AED"/>
    <w:rsid w:val="000D41A5"/>
    <w:rsid w:val="000D5F4A"/>
    <w:rsid w:val="000E2065"/>
    <w:rsid w:val="000E7190"/>
    <w:rsid w:val="000F0101"/>
    <w:rsid w:val="000F4353"/>
    <w:rsid w:val="00101067"/>
    <w:rsid w:val="001119F8"/>
    <w:rsid w:val="001167C2"/>
    <w:rsid w:val="0012488F"/>
    <w:rsid w:val="0013163A"/>
    <w:rsid w:val="00132BF4"/>
    <w:rsid w:val="00141223"/>
    <w:rsid w:val="001618A6"/>
    <w:rsid w:val="00167F82"/>
    <w:rsid w:val="00172D91"/>
    <w:rsid w:val="00182A21"/>
    <w:rsid w:val="00197413"/>
    <w:rsid w:val="00197B26"/>
    <w:rsid w:val="001A015B"/>
    <w:rsid w:val="001B0584"/>
    <w:rsid w:val="001B0B69"/>
    <w:rsid w:val="001C0E12"/>
    <w:rsid w:val="001D7341"/>
    <w:rsid w:val="001E5775"/>
    <w:rsid w:val="001F1467"/>
    <w:rsid w:val="001F20C2"/>
    <w:rsid w:val="001F3D29"/>
    <w:rsid w:val="00200121"/>
    <w:rsid w:val="002014A0"/>
    <w:rsid w:val="002146BB"/>
    <w:rsid w:val="00215E58"/>
    <w:rsid w:val="002228F8"/>
    <w:rsid w:val="00227059"/>
    <w:rsid w:val="0023210D"/>
    <w:rsid w:val="00233289"/>
    <w:rsid w:val="00247391"/>
    <w:rsid w:val="00251B61"/>
    <w:rsid w:val="00251DCF"/>
    <w:rsid w:val="002629F1"/>
    <w:rsid w:val="00264FBA"/>
    <w:rsid w:val="00266515"/>
    <w:rsid w:val="00272127"/>
    <w:rsid w:val="00291DDC"/>
    <w:rsid w:val="00293326"/>
    <w:rsid w:val="002A171A"/>
    <w:rsid w:val="002A5256"/>
    <w:rsid w:val="002A5E24"/>
    <w:rsid w:val="002B0B96"/>
    <w:rsid w:val="002C0E46"/>
    <w:rsid w:val="002C3902"/>
    <w:rsid w:val="002C54B0"/>
    <w:rsid w:val="002D493D"/>
    <w:rsid w:val="002E202E"/>
    <w:rsid w:val="0030333F"/>
    <w:rsid w:val="00315432"/>
    <w:rsid w:val="003232C0"/>
    <w:rsid w:val="00332340"/>
    <w:rsid w:val="00352379"/>
    <w:rsid w:val="003603BE"/>
    <w:rsid w:val="00364C0A"/>
    <w:rsid w:val="0037208D"/>
    <w:rsid w:val="003724C9"/>
    <w:rsid w:val="003804B8"/>
    <w:rsid w:val="003850B1"/>
    <w:rsid w:val="00385721"/>
    <w:rsid w:val="003A7770"/>
    <w:rsid w:val="003B782D"/>
    <w:rsid w:val="003C1700"/>
    <w:rsid w:val="003D4743"/>
    <w:rsid w:val="003F2444"/>
    <w:rsid w:val="003F4B38"/>
    <w:rsid w:val="00413489"/>
    <w:rsid w:val="004300D5"/>
    <w:rsid w:val="00437A35"/>
    <w:rsid w:val="004417A1"/>
    <w:rsid w:val="00460B05"/>
    <w:rsid w:val="00472676"/>
    <w:rsid w:val="00484E73"/>
    <w:rsid w:val="00490BC4"/>
    <w:rsid w:val="004965E2"/>
    <w:rsid w:val="004977C1"/>
    <w:rsid w:val="004A066B"/>
    <w:rsid w:val="004A2F14"/>
    <w:rsid w:val="004A4CF9"/>
    <w:rsid w:val="004B0700"/>
    <w:rsid w:val="004B0E1F"/>
    <w:rsid w:val="004B56B1"/>
    <w:rsid w:val="004C6C38"/>
    <w:rsid w:val="004F1886"/>
    <w:rsid w:val="004F372E"/>
    <w:rsid w:val="004F4BBE"/>
    <w:rsid w:val="00502715"/>
    <w:rsid w:val="005156ED"/>
    <w:rsid w:val="005166AE"/>
    <w:rsid w:val="00525D36"/>
    <w:rsid w:val="005375CB"/>
    <w:rsid w:val="005406BD"/>
    <w:rsid w:val="00541C51"/>
    <w:rsid w:val="00557C95"/>
    <w:rsid w:val="00566E6F"/>
    <w:rsid w:val="00573390"/>
    <w:rsid w:val="005742A3"/>
    <w:rsid w:val="00583F70"/>
    <w:rsid w:val="00586703"/>
    <w:rsid w:val="00592FBA"/>
    <w:rsid w:val="005A4592"/>
    <w:rsid w:val="005A544B"/>
    <w:rsid w:val="005D1781"/>
    <w:rsid w:val="005D333C"/>
    <w:rsid w:val="005E476D"/>
    <w:rsid w:val="005F37E1"/>
    <w:rsid w:val="005F77B9"/>
    <w:rsid w:val="0060461C"/>
    <w:rsid w:val="00625A15"/>
    <w:rsid w:val="00632730"/>
    <w:rsid w:val="00655D94"/>
    <w:rsid w:val="00657F44"/>
    <w:rsid w:val="00663868"/>
    <w:rsid w:val="0066472E"/>
    <w:rsid w:val="00665EEF"/>
    <w:rsid w:val="006673A4"/>
    <w:rsid w:val="006717D4"/>
    <w:rsid w:val="0067247A"/>
    <w:rsid w:val="00673C78"/>
    <w:rsid w:val="0068521C"/>
    <w:rsid w:val="00693FCF"/>
    <w:rsid w:val="006A156C"/>
    <w:rsid w:val="006A4944"/>
    <w:rsid w:val="006A56FE"/>
    <w:rsid w:val="006C14F9"/>
    <w:rsid w:val="006E0102"/>
    <w:rsid w:val="006E717D"/>
    <w:rsid w:val="006F2C72"/>
    <w:rsid w:val="007166EA"/>
    <w:rsid w:val="00724973"/>
    <w:rsid w:val="00726806"/>
    <w:rsid w:val="00741A5B"/>
    <w:rsid w:val="00743BC9"/>
    <w:rsid w:val="00750DDA"/>
    <w:rsid w:val="0075503E"/>
    <w:rsid w:val="007634C8"/>
    <w:rsid w:val="00776505"/>
    <w:rsid w:val="00776767"/>
    <w:rsid w:val="0078075B"/>
    <w:rsid w:val="00781E1B"/>
    <w:rsid w:val="00783A06"/>
    <w:rsid w:val="007850B2"/>
    <w:rsid w:val="00790556"/>
    <w:rsid w:val="00790997"/>
    <w:rsid w:val="00791E25"/>
    <w:rsid w:val="007A0EE0"/>
    <w:rsid w:val="007A757F"/>
    <w:rsid w:val="007A7FA0"/>
    <w:rsid w:val="007C0CA5"/>
    <w:rsid w:val="007C1A1A"/>
    <w:rsid w:val="007D5AAF"/>
    <w:rsid w:val="007E2C60"/>
    <w:rsid w:val="007E5157"/>
    <w:rsid w:val="007F2152"/>
    <w:rsid w:val="0080313F"/>
    <w:rsid w:val="00806228"/>
    <w:rsid w:val="00815A01"/>
    <w:rsid w:val="008303E3"/>
    <w:rsid w:val="00831908"/>
    <w:rsid w:val="0083324B"/>
    <w:rsid w:val="00834AF4"/>
    <w:rsid w:val="00837B95"/>
    <w:rsid w:val="00853EE8"/>
    <w:rsid w:val="00860F74"/>
    <w:rsid w:val="00864AFB"/>
    <w:rsid w:val="00867471"/>
    <w:rsid w:val="008677ED"/>
    <w:rsid w:val="00874D45"/>
    <w:rsid w:val="008811D1"/>
    <w:rsid w:val="0089262E"/>
    <w:rsid w:val="00893D6A"/>
    <w:rsid w:val="0089541F"/>
    <w:rsid w:val="008972D0"/>
    <w:rsid w:val="008A59DE"/>
    <w:rsid w:val="008A6719"/>
    <w:rsid w:val="008B4D0C"/>
    <w:rsid w:val="008E5EB6"/>
    <w:rsid w:val="008F1091"/>
    <w:rsid w:val="00900B5A"/>
    <w:rsid w:val="00904474"/>
    <w:rsid w:val="009166E6"/>
    <w:rsid w:val="00917AF3"/>
    <w:rsid w:val="00922DD8"/>
    <w:rsid w:val="00927072"/>
    <w:rsid w:val="00957C6E"/>
    <w:rsid w:val="009679D4"/>
    <w:rsid w:val="00971EEE"/>
    <w:rsid w:val="009738E8"/>
    <w:rsid w:val="00995AD2"/>
    <w:rsid w:val="009A27F0"/>
    <w:rsid w:val="009B24BA"/>
    <w:rsid w:val="009C3E2F"/>
    <w:rsid w:val="009C6ECA"/>
    <w:rsid w:val="009D17F0"/>
    <w:rsid w:val="009D6DE5"/>
    <w:rsid w:val="009E64D2"/>
    <w:rsid w:val="009F00EF"/>
    <w:rsid w:val="009F1173"/>
    <w:rsid w:val="009F6EB1"/>
    <w:rsid w:val="00A02DF9"/>
    <w:rsid w:val="00A041B9"/>
    <w:rsid w:val="00A22A89"/>
    <w:rsid w:val="00A23129"/>
    <w:rsid w:val="00A26AA8"/>
    <w:rsid w:val="00A33A45"/>
    <w:rsid w:val="00A51680"/>
    <w:rsid w:val="00A63BDD"/>
    <w:rsid w:val="00A66FD7"/>
    <w:rsid w:val="00A71C46"/>
    <w:rsid w:val="00A75FDB"/>
    <w:rsid w:val="00A941AC"/>
    <w:rsid w:val="00A952E0"/>
    <w:rsid w:val="00A97AD2"/>
    <w:rsid w:val="00AE3984"/>
    <w:rsid w:val="00AE759D"/>
    <w:rsid w:val="00AF4C38"/>
    <w:rsid w:val="00AF50D6"/>
    <w:rsid w:val="00B03F9C"/>
    <w:rsid w:val="00B15B42"/>
    <w:rsid w:val="00B2202A"/>
    <w:rsid w:val="00B24197"/>
    <w:rsid w:val="00B24ACD"/>
    <w:rsid w:val="00B25354"/>
    <w:rsid w:val="00B62FD7"/>
    <w:rsid w:val="00B6690A"/>
    <w:rsid w:val="00B66E22"/>
    <w:rsid w:val="00B70962"/>
    <w:rsid w:val="00B75E27"/>
    <w:rsid w:val="00B83F94"/>
    <w:rsid w:val="00B83FE3"/>
    <w:rsid w:val="00B952CB"/>
    <w:rsid w:val="00B97212"/>
    <w:rsid w:val="00BA215B"/>
    <w:rsid w:val="00BA337A"/>
    <w:rsid w:val="00BA5D4A"/>
    <w:rsid w:val="00BA716D"/>
    <w:rsid w:val="00BB0FEE"/>
    <w:rsid w:val="00BB2FF2"/>
    <w:rsid w:val="00BB444C"/>
    <w:rsid w:val="00BC1E99"/>
    <w:rsid w:val="00BC3881"/>
    <w:rsid w:val="00BC5490"/>
    <w:rsid w:val="00BD7023"/>
    <w:rsid w:val="00BE24FA"/>
    <w:rsid w:val="00BF1270"/>
    <w:rsid w:val="00BF3128"/>
    <w:rsid w:val="00BF3AA4"/>
    <w:rsid w:val="00BF56AC"/>
    <w:rsid w:val="00BF75CC"/>
    <w:rsid w:val="00C214C5"/>
    <w:rsid w:val="00C333C9"/>
    <w:rsid w:val="00C42926"/>
    <w:rsid w:val="00C506B2"/>
    <w:rsid w:val="00C653DA"/>
    <w:rsid w:val="00C71FF0"/>
    <w:rsid w:val="00C80589"/>
    <w:rsid w:val="00C807EE"/>
    <w:rsid w:val="00C87FD0"/>
    <w:rsid w:val="00C93BA5"/>
    <w:rsid w:val="00CA243F"/>
    <w:rsid w:val="00CA3120"/>
    <w:rsid w:val="00CA45BE"/>
    <w:rsid w:val="00CB0F3B"/>
    <w:rsid w:val="00CB3495"/>
    <w:rsid w:val="00CB3C3F"/>
    <w:rsid w:val="00CC5936"/>
    <w:rsid w:val="00CE15CF"/>
    <w:rsid w:val="00CE179E"/>
    <w:rsid w:val="00CF05A9"/>
    <w:rsid w:val="00CF55CA"/>
    <w:rsid w:val="00D0190F"/>
    <w:rsid w:val="00D133A1"/>
    <w:rsid w:val="00D35A77"/>
    <w:rsid w:val="00D63195"/>
    <w:rsid w:val="00D80648"/>
    <w:rsid w:val="00D83DA2"/>
    <w:rsid w:val="00D919F2"/>
    <w:rsid w:val="00D95CCA"/>
    <w:rsid w:val="00D95E25"/>
    <w:rsid w:val="00DA76E8"/>
    <w:rsid w:val="00DB29DE"/>
    <w:rsid w:val="00DB7ACF"/>
    <w:rsid w:val="00DC7494"/>
    <w:rsid w:val="00DF6383"/>
    <w:rsid w:val="00E12DE2"/>
    <w:rsid w:val="00E25EDD"/>
    <w:rsid w:val="00E262BE"/>
    <w:rsid w:val="00E2635C"/>
    <w:rsid w:val="00E27E1F"/>
    <w:rsid w:val="00E314BA"/>
    <w:rsid w:val="00E41990"/>
    <w:rsid w:val="00E45894"/>
    <w:rsid w:val="00E57CCD"/>
    <w:rsid w:val="00E70092"/>
    <w:rsid w:val="00E71280"/>
    <w:rsid w:val="00E7132A"/>
    <w:rsid w:val="00E76405"/>
    <w:rsid w:val="00E834B1"/>
    <w:rsid w:val="00E86488"/>
    <w:rsid w:val="00E93EDC"/>
    <w:rsid w:val="00EA43AA"/>
    <w:rsid w:val="00EB2225"/>
    <w:rsid w:val="00EC0D43"/>
    <w:rsid w:val="00ED748D"/>
    <w:rsid w:val="00EE0439"/>
    <w:rsid w:val="00EE18BF"/>
    <w:rsid w:val="00EE5DD2"/>
    <w:rsid w:val="00EF70B8"/>
    <w:rsid w:val="00F01CD6"/>
    <w:rsid w:val="00F11A80"/>
    <w:rsid w:val="00F15842"/>
    <w:rsid w:val="00F24A65"/>
    <w:rsid w:val="00F30586"/>
    <w:rsid w:val="00F3258B"/>
    <w:rsid w:val="00F40D21"/>
    <w:rsid w:val="00F564FC"/>
    <w:rsid w:val="00F66166"/>
    <w:rsid w:val="00F7084D"/>
    <w:rsid w:val="00F82404"/>
    <w:rsid w:val="00F82BE6"/>
    <w:rsid w:val="00F87687"/>
    <w:rsid w:val="00FA191A"/>
    <w:rsid w:val="00FA7CCE"/>
    <w:rsid w:val="00FB2791"/>
    <w:rsid w:val="00FC2CBB"/>
    <w:rsid w:val="00FD10FE"/>
    <w:rsid w:val="00FD6F58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4978"/>
  <w15:docId w15:val="{B9680702-5713-4C7D-8794-CA09F990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489"/>
    <w:pPr>
      <w:suppressAutoHyphens/>
      <w:spacing w:before="120"/>
      <w:outlineLvl w:val="1"/>
    </w:pPr>
    <w:rPr>
      <w:rFonts w:ascii="Arial" w:hAnsi="Arial"/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348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413489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1348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rsid w:val="004134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348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41348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13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13489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413489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13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413489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3489"/>
    <w:pPr>
      <w:ind w:left="708"/>
    </w:pPr>
  </w:style>
  <w:style w:type="paragraph" w:styleId="Obsah1">
    <w:name w:val="toc 1"/>
    <w:basedOn w:val="Normln"/>
    <w:next w:val="Normln"/>
    <w:autoRedefine/>
    <w:rsid w:val="00665EEF"/>
    <w:pPr>
      <w:numPr>
        <w:numId w:val="4"/>
      </w:numPr>
      <w:jc w:val="both"/>
    </w:pPr>
    <w:rPr>
      <w:rFonts w:ascii="Arial" w:hAnsi="Arial" w:cs="Arial"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24AC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2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A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ACD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C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2D91"/>
    <w:rPr>
      <w:b/>
      <w:bCs/>
    </w:rPr>
  </w:style>
  <w:style w:type="character" w:styleId="Hypertextovodkaz">
    <w:name w:val="Hyperlink"/>
    <w:uiPriority w:val="99"/>
    <w:rsid w:val="00172D91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4B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basedOn w:val="Normln"/>
    <w:rsid w:val="00F24A65"/>
    <w:rPr>
      <w:rFonts w:ascii="Helvetica" w:eastAsiaTheme="minorHAnsi" w:hAnsi="Helvetica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A4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5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2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08024384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3AC6-49A9-48BA-B912-4BE34484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386</Words>
  <Characters>37679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4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očka Martin Ing.</dc:creator>
  <cp:lastModifiedBy>Patočka Martin Ing.</cp:lastModifiedBy>
  <cp:revision>1</cp:revision>
  <cp:lastPrinted>1899-12-31T23:00:00Z</cp:lastPrinted>
  <dcterms:created xsi:type="dcterms:W3CDTF">2020-04-24T05:31:00Z</dcterms:created>
  <dcterms:modified xsi:type="dcterms:W3CDTF">2020-04-24T05:32:00Z</dcterms:modified>
</cp:coreProperties>
</file>